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9E4A" w14:textId="77777777" w:rsidR="00534AE3" w:rsidRDefault="00534AE3" w:rsidP="00E2123F">
      <w:pPr>
        <w:spacing w:after="0"/>
        <w:jc w:val="center"/>
        <w:rPr>
          <w:rFonts w:ascii="Filson Soft Black" w:hAnsi="Filson Soft Black"/>
          <w:b/>
          <w:bCs/>
          <w:sz w:val="32"/>
          <w:szCs w:val="32"/>
        </w:rPr>
      </w:pPr>
    </w:p>
    <w:p w14:paraId="5762A87E" w14:textId="77777777" w:rsidR="00935AF9" w:rsidRDefault="00935AF9" w:rsidP="00E2123F">
      <w:pPr>
        <w:spacing w:after="0"/>
        <w:jc w:val="center"/>
        <w:rPr>
          <w:rFonts w:ascii="Filson Soft Black" w:hAnsi="Filson Soft Black"/>
          <w:b/>
          <w:bCs/>
          <w:sz w:val="32"/>
          <w:szCs w:val="32"/>
        </w:rPr>
      </w:pPr>
    </w:p>
    <w:p w14:paraId="78CDEE78" w14:textId="77777777" w:rsidR="00935AF9" w:rsidRDefault="00935AF9" w:rsidP="00E2123F">
      <w:pPr>
        <w:spacing w:after="0"/>
        <w:jc w:val="center"/>
        <w:rPr>
          <w:rFonts w:ascii="Filson Soft Black" w:hAnsi="Filson Soft Black"/>
          <w:b/>
          <w:bCs/>
          <w:sz w:val="32"/>
          <w:szCs w:val="32"/>
        </w:rPr>
      </w:pPr>
    </w:p>
    <w:p w14:paraId="7013AB24" w14:textId="77777777" w:rsidR="00967B87" w:rsidRDefault="00967B87" w:rsidP="00690A29">
      <w:pPr>
        <w:spacing w:after="0"/>
        <w:jc w:val="center"/>
        <w:rPr>
          <w:rFonts w:ascii="Filson Soft Black" w:hAnsi="Filson Soft Black"/>
          <w:b/>
          <w:bCs/>
          <w:sz w:val="40"/>
          <w:szCs w:val="40"/>
        </w:rPr>
      </w:pPr>
    </w:p>
    <w:p w14:paraId="19B10EBB" w14:textId="76BDF2AC" w:rsidR="004E5BD4" w:rsidRPr="00967B87" w:rsidRDefault="004E5BD4" w:rsidP="00690A29">
      <w:pPr>
        <w:spacing w:after="0"/>
        <w:jc w:val="center"/>
        <w:rPr>
          <w:rFonts w:ascii="Filson Soft Black" w:hAnsi="Filson Soft Black"/>
          <w:sz w:val="40"/>
          <w:szCs w:val="40"/>
        </w:rPr>
      </w:pPr>
      <w:r w:rsidRPr="00967B87">
        <w:rPr>
          <w:rFonts w:ascii="Filson Soft Black" w:hAnsi="Filson Soft Black"/>
          <w:b/>
          <w:bCs/>
          <w:sz w:val="40"/>
          <w:szCs w:val="40"/>
        </w:rPr>
        <w:t>Tall Stories</w:t>
      </w:r>
      <w:r w:rsidR="00690A29" w:rsidRPr="00967B87">
        <w:rPr>
          <w:rFonts w:ascii="Filson Soft Black" w:hAnsi="Filson Soft Black"/>
          <w:b/>
          <w:bCs/>
          <w:sz w:val="40"/>
          <w:szCs w:val="40"/>
        </w:rPr>
        <w:t>:</w:t>
      </w:r>
      <w:r w:rsidRPr="00967B87">
        <w:rPr>
          <w:rFonts w:ascii="Filson Soft Black" w:hAnsi="Filson Soft Black"/>
          <w:b/>
          <w:bCs/>
          <w:sz w:val="40"/>
          <w:szCs w:val="40"/>
        </w:rPr>
        <w:t xml:space="preserve"> </w:t>
      </w:r>
      <w:r w:rsidR="005D27AF" w:rsidRPr="00967B87">
        <w:rPr>
          <w:rFonts w:ascii="Filson Soft Black" w:hAnsi="Filson Soft Black"/>
          <w:b/>
          <w:bCs/>
          <w:sz w:val="40"/>
          <w:szCs w:val="40"/>
        </w:rPr>
        <w:t>Skills</w:t>
      </w:r>
      <w:r w:rsidR="00690A29" w:rsidRPr="00967B87">
        <w:rPr>
          <w:rFonts w:ascii="Filson Soft Black" w:hAnsi="Filson Soft Black"/>
          <w:b/>
          <w:bCs/>
          <w:sz w:val="40"/>
          <w:szCs w:val="40"/>
        </w:rPr>
        <w:t xml:space="preserve"> Week Information Pack</w:t>
      </w:r>
    </w:p>
    <w:p w14:paraId="2AFD2367" w14:textId="77777777" w:rsidR="003F5227" w:rsidRDefault="003F5227" w:rsidP="0052412C">
      <w:pPr>
        <w:spacing w:after="0"/>
        <w:rPr>
          <w:rFonts w:ascii="Filson Soft Black" w:hAnsi="Filson Soft Black"/>
          <w:b/>
          <w:bCs/>
          <w:sz w:val="32"/>
          <w:szCs w:val="32"/>
        </w:rPr>
      </w:pPr>
    </w:p>
    <w:p w14:paraId="7ED6F533" w14:textId="77777777" w:rsidR="00FE5C00" w:rsidRDefault="00FE5C00" w:rsidP="0052412C">
      <w:pPr>
        <w:spacing w:after="0"/>
        <w:rPr>
          <w:rFonts w:ascii="Filson Soft Black" w:hAnsi="Filson Soft Black"/>
          <w:b/>
          <w:bCs/>
          <w:sz w:val="32"/>
          <w:szCs w:val="32"/>
        </w:rPr>
      </w:pPr>
    </w:p>
    <w:p w14:paraId="16238EA2" w14:textId="77777777" w:rsidR="00FE5C00" w:rsidRDefault="00FE5C00" w:rsidP="0052412C">
      <w:pPr>
        <w:spacing w:after="0"/>
        <w:rPr>
          <w:rFonts w:ascii="Filson Soft Black" w:hAnsi="Filson Soft Black"/>
          <w:b/>
          <w:bCs/>
          <w:sz w:val="32"/>
          <w:szCs w:val="32"/>
        </w:rPr>
      </w:pPr>
    </w:p>
    <w:sdt>
      <w:sdtPr>
        <w:rPr>
          <w:rFonts w:asciiTheme="minorHAnsi" w:eastAsiaTheme="minorHAnsi" w:hAnsiTheme="minorHAnsi" w:cstheme="minorBidi"/>
          <w:color w:val="auto"/>
          <w:kern w:val="2"/>
          <w:sz w:val="24"/>
          <w:szCs w:val="24"/>
          <w:lang w:val="en-GB"/>
          <w14:ligatures w14:val="standardContextual"/>
        </w:rPr>
        <w:id w:val="-1402216716"/>
        <w:docPartObj>
          <w:docPartGallery w:val="Table of Contents"/>
          <w:docPartUnique/>
        </w:docPartObj>
      </w:sdtPr>
      <w:sdtEndPr>
        <w:rPr>
          <w:b/>
          <w:bCs/>
          <w:noProof/>
        </w:rPr>
      </w:sdtEndPr>
      <w:sdtContent>
        <w:p w14:paraId="18F3FD12" w14:textId="40A5B43E" w:rsidR="0000298F" w:rsidRDefault="00675D1E">
          <w:pPr>
            <w:pStyle w:val="TOCHeading"/>
            <w:rPr>
              <w:rFonts w:ascii="Filson Soft Black" w:hAnsi="Filson Soft Black"/>
              <w:b/>
              <w:bCs/>
              <w:color w:val="auto"/>
              <w:sz w:val="40"/>
              <w:szCs w:val="40"/>
            </w:rPr>
          </w:pPr>
          <w:r w:rsidRPr="00675D1E">
            <w:rPr>
              <w:rFonts w:ascii="Filson Soft Black" w:hAnsi="Filson Soft Black"/>
              <w:color w:val="auto"/>
              <w:sz w:val="40"/>
              <w:szCs w:val="40"/>
            </w:rPr>
            <w:t>Table of</w:t>
          </w:r>
          <w:r w:rsidRPr="00675D1E">
            <w:rPr>
              <w:color w:val="auto"/>
            </w:rPr>
            <w:t xml:space="preserve"> </w:t>
          </w:r>
          <w:r w:rsidR="0000298F" w:rsidRPr="007F2B79">
            <w:rPr>
              <w:rFonts w:ascii="Filson Soft Black" w:hAnsi="Filson Soft Black"/>
              <w:b/>
              <w:bCs/>
              <w:color w:val="auto"/>
              <w:sz w:val="40"/>
              <w:szCs w:val="40"/>
            </w:rPr>
            <w:t>Contents</w:t>
          </w:r>
        </w:p>
        <w:p w14:paraId="627058C5" w14:textId="77777777" w:rsidR="007F2B79" w:rsidRPr="007F2B79" w:rsidRDefault="007F2B79" w:rsidP="007F2B79">
          <w:pPr>
            <w:rPr>
              <w:lang w:val="en-US"/>
            </w:rPr>
          </w:pPr>
        </w:p>
        <w:p w14:paraId="7C872D26" w14:textId="0E91F516" w:rsidR="0046187A" w:rsidRDefault="0000298F">
          <w:pPr>
            <w:pStyle w:val="TOC2"/>
            <w:tabs>
              <w:tab w:val="right" w:leader="dot" w:pos="9016"/>
            </w:tabs>
            <w:rPr>
              <w:rFonts w:eastAsiaTheme="minorEastAsia"/>
              <w:noProof/>
              <w:lang w:eastAsia="en-GB"/>
            </w:rPr>
          </w:pPr>
          <w:r w:rsidRPr="007F2B79">
            <w:rPr>
              <w:sz w:val="36"/>
              <w:szCs w:val="36"/>
            </w:rPr>
            <w:fldChar w:fldCharType="begin"/>
          </w:r>
          <w:r w:rsidRPr="007F2B79">
            <w:rPr>
              <w:sz w:val="36"/>
              <w:szCs w:val="36"/>
            </w:rPr>
            <w:instrText xml:space="preserve"> TOC \o "1-3" \h \z \u </w:instrText>
          </w:r>
          <w:r w:rsidRPr="007F2B79">
            <w:rPr>
              <w:sz w:val="36"/>
              <w:szCs w:val="36"/>
            </w:rPr>
            <w:fldChar w:fldCharType="separate"/>
          </w:r>
          <w:hyperlink w:anchor="_Toc226035576" w:history="1">
            <w:r w:rsidR="0046187A" w:rsidRPr="006631F9">
              <w:rPr>
                <w:rStyle w:val="Hyperlink"/>
                <w:rFonts w:ascii="Filson Soft Black" w:hAnsi="Filson Soft Black"/>
                <w:noProof/>
              </w:rPr>
              <w:t>Our Promises</w:t>
            </w:r>
            <w:r w:rsidR="0046187A">
              <w:rPr>
                <w:noProof/>
                <w:webHidden/>
              </w:rPr>
              <w:tab/>
            </w:r>
            <w:r w:rsidR="0046187A">
              <w:rPr>
                <w:noProof/>
                <w:webHidden/>
              </w:rPr>
              <w:fldChar w:fldCharType="begin"/>
            </w:r>
            <w:r w:rsidR="0046187A">
              <w:rPr>
                <w:noProof/>
                <w:webHidden/>
              </w:rPr>
              <w:instrText xml:space="preserve"> PAGEREF _Toc226035576 \h </w:instrText>
            </w:r>
            <w:r w:rsidR="0046187A">
              <w:rPr>
                <w:noProof/>
                <w:webHidden/>
              </w:rPr>
            </w:r>
            <w:r w:rsidR="0046187A">
              <w:rPr>
                <w:noProof/>
                <w:webHidden/>
              </w:rPr>
              <w:fldChar w:fldCharType="separate"/>
            </w:r>
            <w:r w:rsidR="0046187A">
              <w:rPr>
                <w:noProof/>
                <w:webHidden/>
              </w:rPr>
              <w:t>2</w:t>
            </w:r>
            <w:r w:rsidR="0046187A">
              <w:rPr>
                <w:noProof/>
                <w:webHidden/>
              </w:rPr>
              <w:fldChar w:fldCharType="end"/>
            </w:r>
          </w:hyperlink>
        </w:p>
        <w:p w14:paraId="68DC0AA1" w14:textId="4EA17D7D" w:rsidR="0046187A" w:rsidRDefault="0046187A">
          <w:pPr>
            <w:pStyle w:val="TOC1"/>
            <w:tabs>
              <w:tab w:val="right" w:leader="dot" w:pos="9016"/>
            </w:tabs>
            <w:rPr>
              <w:rFonts w:eastAsiaTheme="minorEastAsia"/>
              <w:noProof/>
              <w:lang w:eastAsia="en-GB"/>
            </w:rPr>
          </w:pPr>
          <w:hyperlink w:anchor="_Toc226035577" w:history="1">
            <w:r w:rsidRPr="006631F9">
              <w:rPr>
                <w:rStyle w:val="Hyperlink"/>
                <w:rFonts w:ascii="Filson Soft Black" w:hAnsi="Filson Soft Black"/>
                <w:noProof/>
              </w:rPr>
              <w:t>Tall Stories Skills Week 2026 Call Out</w:t>
            </w:r>
            <w:r>
              <w:rPr>
                <w:noProof/>
                <w:webHidden/>
              </w:rPr>
              <w:tab/>
            </w:r>
            <w:r>
              <w:rPr>
                <w:noProof/>
                <w:webHidden/>
              </w:rPr>
              <w:fldChar w:fldCharType="begin"/>
            </w:r>
            <w:r>
              <w:rPr>
                <w:noProof/>
                <w:webHidden/>
              </w:rPr>
              <w:instrText xml:space="preserve"> PAGEREF _Toc226035577 \h </w:instrText>
            </w:r>
            <w:r>
              <w:rPr>
                <w:noProof/>
                <w:webHidden/>
              </w:rPr>
            </w:r>
            <w:r>
              <w:rPr>
                <w:noProof/>
                <w:webHidden/>
              </w:rPr>
              <w:fldChar w:fldCharType="separate"/>
            </w:r>
            <w:r>
              <w:rPr>
                <w:noProof/>
                <w:webHidden/>
              </w:rPr>
              <w:t>3</w:t>
            </w:r>
            <w:r>
              <w:rPr>
                <w:noProof/>
                <w:webHidden/>
              </w:rPr>
              <w:fldChar w:fldCharType="end"/>
            </w:r>
          </w:hyperlink>
        </w:p>
        <w:p w14:paraId="5C90BE32" w14:textId="5E1536AE" w:rsidR="0046187A" w:rsidRDefault="0046187A">
          <w:pPr>
            <w:pStyle w:val="TOC2"/>
            <w:tabs>
              <w:tab w:val="right" w:leader="dot" w:pos="9016"/>
            </w:tabs>
            <w:rPr>
              <w:rFonts w:eastAsiaTheme="minorEastAsia"/>
              <w:noProof/>
              <w:lang w:eastAsia="en-GB"/>
            </w:rPr>
          </w:pPr>
          <w:hyperlink w:anchor="_Toc226035578" w:history="1">
            <w:r w:rsidRPr="006631F9">
              <w:rPr>
                <w:rStyle w:val="Hyperlink"/>
                <w:rFonts w:ascii="Filson Soft Black" w:hAnsi="Filson Soft Black"/>
                <w:noProof/>
              </w:rPr>
              <w:t>When and where is the course?</w:t>
            </w:r>
            <w:r>
              <w:rPr>
                <w:noProof/>
                <w:webHidden/>
              </w:rPr>
              <w:tab/>
            </w:r>
            <w:r>
              <w:rPr>
                <w:noProof/>
                <w:webHidden/>
              </w:rPr>
              <w:fldChar w:fldCharType="begin"/>
            </w:r>
            <w:r>
              <w:rPr>
                <w:noProof/>
                <w:webHidden/>
              </w:rPr>
              <w:instrText xml:space="preserve"> PAGEREF _Toc226035578 \h </w:instrText>
            </w:r>
            <w:r>
              <w:rPr>
                <w:noProof/>
                <w:webHidden/>
              </w:rPr>
            </w:r>
            <w:r>
              <w:rPr>
                <w:noProof/>
                <w:webHidden/>
              </w:rPr>
              <w:fldChar w:fldCharType="separate"/>
            </w:r>
            <w:r>
              <w:rPr>
                <w:noProof/>
                <w:webHidden/>
              </w:rPr>
              <w:t>3</w:t>
            </w:r>
            <w:r>
              <w:rPr>
                <w:noProof/>
                <w:webHidden/>
              </w:rPr>
              <w:fldChar w:fldCharType="end"/>
            </w:r>
          </w:hyperlink>
        </w:p>
        <w:p w14:paraId="37DD59BC" w14:textId="136466B0" w:rsidR="0046187A" w:rsidRDefault="0046187A">
          <w:pPr>
            <w:pStyle w:val="TOC2"/>
            <w:tabs>
              <w:tab w:val="right" w:leader="dot" w:pos="9016"/>
            </w:tabs>
            <w:rPr>
              <w:rFonts w:eastAsiaTheme="minorEastAsia"/>
              <w:noProof/>
              <w:lang w:eastAsia="en-GB"/>
            </w:rPr>
          </w:pPr>
          <w:hyperlink w:anchor="_Toc226035579" w:history="1">
            <w:r w:rsidRPr="006631F9">
              <w:rPr>
                <w:rStyle w:val="Hyperlink"/>
                <w:rFonts w:ascii="Filson Soft Black" w:hAnsi="Filson Soft Black"/>
                <w:noProof/>
              </w:rPr>
              <w:t>Who is the course for?</w:t>
            </w:r>
            <w:r>
              <w:rPr>
                <w:noProof/>
                <w:webHidden/>
              </w:rPr>
              <w:tab/>
            </w:r>
            <w:r>
              <w:rPr>
                <w:noProof/>
                <w:webHidden/>
              </w:rPr>
              <w:fldChar w:fldCharType="begin"/>
            </w:r>
            <w:r>
              <w:rPr>
                <w:noProof/>
                <w:webHidden/>
              </w:rPr>
              <w:instrText xml:space="preserve"> PAGEREF _Toc226035579 \h </w:instrText>
            </w:r>
            <w:r>
              <w:rPr>
                <w:noProof/>
                <w:webHidden/>
              </w:rPr>
            </w:r>
            <w:r>
              <w:rPr>
                <w:noProof/>
                <w:webHidden/>
              </w:rPr>
              <w:fldChar w:fldCharType="separate"/>
            </w:r>
            <w:r>
              <w:rPr>
                <w:noProof/>
                <w:webHidden/>
              </w:rPr>
              <w:t>3</w:t>
            </w:r>
            <w:r>
              <w:rPr>
                <w:noProof/>
                <w:webHidden/>
              </w:rPr>
              <w:fldChar w:fldCharType="end"/>
            </w:r>
          </w:hyperlink>
        </w:p>
        <w:p w14:paraId="41C84568" w14:textId="3911A7DE" w:rsidR="0046187A" w:rsidRDefault="0046187A">
          <w:pPr>
            <w:pStyle w:val="TOC2"/>
            <w:tabs>
              <w:tab w:val="right" w:leader="dot" w:pos="9016"/>
            </w:tabs>
            <w:rPr>
              <w:rFonts w:eastAsiaTheme="minorEastAsia"/>
              <w:noProof/>
              <w:lang w:eastAsia="en-GB"/>
            </w:rPr>
          </w:pPr>
          <w:hyperlink w:anchor="_Toc226035580" w:history="1">
            <w:r w:rsidRPr="006631F9">
              <w:rPr>
                <w:rStyle w:val="Hyperlink"/>
                <w:rFonts w:ascii="Filson Soft Black" w:hAnsi="Filson Soft Black"/>
                <w:noProof/>
              </w:rPr>
              <w:t>What will we cover?</w:t>
            </w:r>
            <w:r>
              <w:rPr>
                <w:noProof/>
                <w:webHidden/>
              </w:rPr>
              <w:tab/>
            </w:r>
            <w:r>
              <w:rPr>
                <w:noProof/>
                <w:webHidden/>
              </w:rPr>
              <w:fldChar w:fldCharType="begin"/>
            </w:r>
            <w:r>
              <w:rPr>
                <w:noProof/>
                <w:webHidden/>
              </w:rPr>
              <w:instrText xml:space="preserve"> PAGEREF _Toc226035580 \h </w:instrText>
            </w:r>
            <w:r>
              <w:rPr>
                <w:noProof/>
                <w:webHidden/>
              </w:rPr>
            </w:r>
            <w:r>
              <w:rPr>
                <w:noProof/>
                <w:webHidden/>
              </w:rPr>
              <w:fldChar w:fldCharType="separate"/>
            </w:r>
            <w:r>
              <w:rPr>
                <w:noProof/>
                <w:webHidden/>
              </w:rPr>
              <w:t>4</w:t>
            </w:r>
            <w:r>
              <w:rPr>
                <w:noProof/>
                <w:webHidden/>
              </w:rPr>
              <w:fldChar w:fldCharType="end"/>
            </w:r>
          </w:hyperlink>
        </w:p>
        <w:p w14:paraId="3B1B84E4" w14:textId="44F14145" w:rsidR="0046187A" w:rsidRDefault="0046187A">
          <w:pPr>
            <w:pStyle w:val="TOC2"/>
            <w:tabs>
              <w:tab w:val="right" w:leader="dot" w:pos="9016"/>
            </w:tabs>
            <w:rPr>
              <w:rFonts w:eastAsiaTheme="minorEastAsia"/>
              <w:noProof/>
              <w:lang w:eastAsia="en-GB"/>
            </w:rPr>
          </w:pPr>
          <w:hyperlink w:anchor="_Toc226035581" w:history="1">
            <w:r w:rsidRPr="006631F9">
              <w:rPr>
                <w:rStyle w:val="Hyperlink"/>
                <w:rFonts w:ascii="Filson Soft Black" w:hAnsi="Filson Soft Black"/>
                <w:b/>
                <w:bCs/>
                <w:noProof/>
              </w:rPr>
              <w:t>What would I need to bring?</w:t>
            </w:r>
            <w:r>
              <w:rPr>
                <w:noProof/>
                <w:webHidden/>
              </w:rPr>
              <w:tab/>
            </w:r>
            <w:r>
              <w:rPr>
                <w:noProof/>
                <w:webHidden/>
              </w:rPr>
              <w:fldChar w:fldCharType="begin"/>
            </w:r>
            <w:r>
              <w:rPr>
                <w:noProof/>
                <w:webHidden/>
              </w:rPr>
              <w:instrText xml:space="preserve"> PAGEREF _Toc226035581 \h </w:instrText>
            </w:r>
            <w:r>
              <w:rPr>
                <w:noProof/>
                <w:webHidden/>
              </w:rPr>
            </w:r>
            <w:r>
              <w:rPr>
                <w:noProof/>
                <w:webHidden/>
              </w:rPr>
              <w:fldChar w:fldCharType="separate"/>
            </w:r>
            <w:r>
              <w:rPr>
                <w:noProof/>
                <w:webHidden/>
              </w:rPr>
              <w:t>4</w:t>
            </w:r>
            <w:r>
              <w:rPr>
                <w:noProof/>
                <w:webHidden/>
              </w:rPr>
              <w:fldChar w:fldCharType="end"/>
            </w:r>
          </w:hyperlink>
        </w:p>
        <w:p w14:paraId="29C5FE10" w14:textId="21478D67" w:rsidR="0046187A" w:rsidRDefault="0046187A">
          <w:pPr>
            <w:pStyle w:val="TOC2"/>
            <w:tabs>
              <w:tab w:val="right" w:leader="dot" w:pos="9016"/>
            </w:tabs>
            <w:rPr>
              <w:rFonts w:eastAsiaTheme="minorEastAsia"/>
              <w:noProof/>
              <w:lang w:eastAsia="en-GB"/>
            </w:rPr>
          </w:pPr>
          <w:hyperlink w:anchor="_Toc226035582" w:history="1">
            <w:r w:rsidRPr="006631F9">
              <w:rPr>
                <w:rStyle w:val="Hyperlink"/>
                <w:rFonts w:ascii="Filson Soft Black" w:hAnsi="Filson Soft Black"/>
                <w:noProof/>
              </w:rPr>
              <w:t>Financial info</w:t>
            </w:r>
            <w:r>
              <w:rPr>
                <w:noProof/>
                <w:webHidden/>
              </w:rPr>
              <w:tab/>
            </w:r>
            <w:r>
              <w:rPr>
                <w:noProof/>
                <w:webHidden/>
              </w:rPr>
              <w:fldChar w:fldCharType="begin"/>
            </w:r>
            <w:r>
              <w:rPr>
                <w:noProof/>
                <w:webHidden/>
              </w:rPr>
              <w:instrText xml:space="preserve"> PAGEREF _Toc226035582 \h </w:instrText>
            </w:r>
            <w:r>
              <w:rPr>
                <w:noProof/>
                <w:webHidden/>
              </w:rPr>
            </w:r>
            <w:r>
              <w:rPr>
                <w:noProof/>
                <w:webHidden/>
              </w:rPr>
              <w:fldChar w:fldCharType="separate"/>
            </w:r>
            <w:r>
              <w:rPr>
                <w:noProof/>
                <w:webHidden/>
              </w:rPr>
              <w:t>4</w:t>
            </w:r>
            <w:r>
              <w:rPr>
                <w:noProof/>
                <w:webHidden/>
              </w:rPr>
              <w:fldChar w:fldCharType="end"/>
            </w:r>
          </w:hyperlink>
        </w:p>
        <w:p w14:paraId="2BB0807C" w14:textId="4CC5034E" w:rsidR="0046187A" w:rsidRDefault="0046187A">
          <w:pPr>
            <w:pStyle w:val="TOC1"/>
            <w:tabs>
              <w:tab w:val="right" w:leader="dot" w:pos="9016"/>
            </w:tabs>
            <w:rPr>
              <w:rFonts w:eastAsiaTheme="minorEastAsia"/>
              <w:noProof/>
              <w:lang w:eastAsia="en-GB"/>
            </w:rPr>
          </w:pPr>
          <w:hyperlink w:anchor="_Toc226035583" w:history="1">
            <w:r w:rsidRPr="006631F9">
              <w:rPr>
                <w:rStyle w:val="Hyperlink"/>
                <w:rFonts w:ascii="Filson Soft Black" w:hAnsi="Filson Soft Black"/>
                <w:noProof/>
              </w:rPr>
              <w:t>How to apply</w:t>
            </w:r>
            <w:r>
              <w:rPr>
                <w:noProof/>
                <w:webHidden/>
              </w:rPr>
              <w:tab/>
            </w:r>
            <w:r>
              <w:rPr>
                <w:noProof/>
                <w:webHidden/>
              </w:rPr>
              <w:fldChar w:fldCharType="begin"/>
            </w:r>
            <w:r>
              <w:rPr>
                <w:noProof/>
                <w:webHidden/>
              </w:rPr>
              <w:instrText xml:space="preserve"> PAGEREF _Toc226035583 \h </w:instrText>
            </w:r>
            <w:r>
              <w:rPr>
                <w:noProof/>
                <w:webHidden/>
              </w:rPr>
            </w:r>
            <w:r>
              <w:rPr>
                <w:noProof/>
                <w:webHidden/>
              </w:rPr>
              <w:fldChar w:fldCharType="separate"/>
            </w:r>
            <w:r>
              <w:rPr>
                <w:noProof/>
                <w:webHidden/>
              </w:rPr>
              <w:t>4</w:t>
            </w:r>
            <w:r>
              <w:rPr>
                <w:noProof/>
                <w:webHidden/>
              </w:rPr>
              <w:fldChar w:fldCharType="end"/>
            </w:r>
          </w:hyperlink>
        </w:p>
        <w:p w14:paraId="2D3DD244" w14:textId="1031B812" w:rsidR="0046187A" w:rsidRDefault="0046187A">
          <w:pPr>
            <w:pStyle w:val="TOC1"/>
            <w:tabs>
              <w:tab w:val="right" w:leader="dot" w:pos="9016"/>
            </w:tabs>
            <w:rPr>
              <w:rFonts w:eastAsiaTheme="minorEastAsia"/>
              <w:noProof/>
              <w:lang w:eastAsia="en-GB"/>
            </w:rPr>
          </w:pPr>
          <w:hyperlink w:anchor="_Toc226035584" w:history="1">
            <w:r w:rsidRPr="006631F9">
              <w:rPr>
                <w:rStyle w:val="Hyperlink"/>
                <w:rFonts w:ascii="Filson Soft Black" w:hAnsi="Filson Soft Black"/>
                <w:noProof/>
              </w:rPr>
              <w:t>Top tips for filming self-tapes</w:t>
            </w:r>
            <w:r>
              <w:rPr>
                <w:noProof/>
                <w:webHidden/>
              </w:rPr>
              <w:tab/>
            </w:r>
            <w:r>
              <w:rPr>
                <w:noProof/>
                <w:webHidden/>
              </w:rPr>
              <w:fldChar w:fldCharType="begin"/>
            </w:r>
            <w:r>
              <w:rPr>
                <w:noProof/>
                <w:webHidden/>
              </w:rPr>
              <w:instrText xml:space="preserve"> PAGEREF _Toc226035584 \h </w:instrText>
            </w:r>
            <w:r>
              <w:rPr>
                <w:noProof/>
                <w:webHidden/>
              </w:rPr>
            </w:r>
            <w:r>
              <w:rPr>
                <w:noProof/>
                <w:webHidden/>
              </w:rPr>
              <w:fldChar w:fldCharType="separate"/>
            </w:r>
            <w:r>
              <w:rPr>
                <w:noProof/>
                <w:webHidden/>
              </w:rPr>
              <w:t>5</w:t>
            </w:r>
            <w:r>
              <w:rPr>
                <w:noProof/>
                <w:webHidden/>
              </w:rPr>
              <w:fldChar w:fldCharType="end"/>
            </w:r>
          </w:hyperlink>
        </w:p>
        <w:p w14:paraId="37B83D8A" w14:textId="70094A53" w:rsidR="0046187A" w:rsidRDefault="0046187A">
          <w:pPr>
            <w:pStyle w:val="TOC1"/>
            <w:tabs>
              <w:tab w:val="right" w:leader="dot" w:pos="9016"/>
            </w:tabs>
            <w:rPr>
              <w:rFonts w:eastAsiaTheme="minorEastAsia"/>
              <w:noProof/>
              <w:lang w:eastAsia="en-GB"/>
            </w:rPr>
          </w:pPr>
          <w:hyperlink w:anchor="_Toc226035585" w:history="1">
            <w:r w:rsidRPr="006631F9">
              <w:rPr>
                <w:rStyle w:val="Hyperlink"/>
                <w:rFonts w:ascii="Filson Soft Black" w:hAnsi="Filson Soft Black"/>
                <w:noProof/>
              </w:rPr>
              <w:t>Equal Opportunities</w:t>
            </w:r>
            <w:r>
              <w:rPr>
                <w:noProof/>
                <w:webHidden/>
              </w:rPr>
              <w:tab/>
            </w:r>
            <w:r>
              <w:rPr>
                <w:noProof/>
                <w:webHidden/>
              </w:rPr>
              <w:fldChar w:fldCharType="begin"/>
            </w:r>
            <w:r>
              <w:rPr>
                <w:noProof/>
                <w:webHidden/>
              </w:rPr>
              <w:instrText xml:space="preserve"> PAGEREF _Toc226035585 \h </w:instrText>
            </w:r>
            <w:r>
              <w:rPr>
                <w:noProof/>
                <w:webHidden/>
              </w:rPr>
            </w:r>
            <w:r>
              <w:rPr>
                <w:noProof/>
                <w:webHidden/>
              </w:rPr>
              <w:fldChar w:fldCharType="separate"/>
            </w:r>
            <w:r>
              <w:rPr>
                <w:noProof/>
                <w:webHidden/>
              </w:rPr>
              <w:t>5</w:t>
            </w:r>
            <w:r>
              <w:rPr>
                <w:noProof/>
                <w:webHidden/>
              </w:rPr>
              <w:fldChar w:fldCharType="end"/>
            </w:r>
          </w:hyperlink>
        </w:p>
        <w:p w14:paraId="470A9BF2" w14:textId="321DB1DF" w:rsidR="007F2B79" w:rsidRDefault="0000298F" w:rsidP="007F2B79">
          <w:pPr>
            <w:rPr>
              <w:b/>
              <w:bCs/>
              <w:noProof/>
            </w:rPr>
          </w:pPr>
          <w:r w:rsidRPr="007F2B79">
            <w:rPr>
              <w:b/>
              <w:bCs/>
              <w:noProof/>
              <w:sz w:val="36"/>
              <w:szCs w:val="36"/>
            </w:rPr>
            <w:fldChar w:fldCharType="end"/>
          </w:r>
        </w:p>
      </w:sdtContent>
    </w:sdt>
    <w:p w14:paraId="0603C5F2" w14:textId="77777777" w:rsidR="007F2B79" w:rsidRDefault="007F2B79" w:rsidP="007F2B79">
      <w:pPr>
        <w:rPr>
          <w:rFonts w:ascii="Filson Soft Black" w:hAnsi="Filson Soft Black"/>
          <w:sz w:val="32"/>
          <w:szCs w:val="32"/>
        </w:rPr>
      </w:pPr>
    </w:p>
    <w:p w14:paraId="3D74B04F" w14:textId="77777777" w:rsidR="007F2B79" w:rsidRDefault="007F2B79" w:rsidP="007F2B79">
      <w:pPr>
        <w:rPr>
          <w:rFonts w:ascii="Filson Soft Black" w:hAnsi="Filson Soft Black"/>
          <w:sz w:val="32"/>
          <w:szCs w:val="32"/>
        </w:rPr>
      </w:pPr>
    </w:p>
    <w:p w14:paraId="5548CE79" w14:textId="77777777" w:rsidR="007F2B79" w:rsidRDefault="007F2B79" w:rsidP="007F2B79">
      <w:pPr>
        <w:rPr>
          <w:rFonts w:ascii="Filson Soft Black" w:hAnsi="Filson Soft Black"/>
          <w:sz w:val="32"/>
          <w:szCs w:val="32"/>
        </w:rPr>
      </w:pPr>
    </w:p>
    <w:p w14:paraId="7A582977" w14:textId="77777777" w:rsidR="007F2B79" w:rsidRDefault="007F2B79" w:rsidP="007F2B79">
      <w:pPr>
        <w:rPr>
          <w:rFonts w:ascii="Filson Soft Black" w:hAnsi="Filson Soft Black"/>
          <w:sz w:val="32"/>
          <w:szCs w:val="32"/>
        </w:rPr>
      </w:pPr>
    </w:p>
    <w:p w14:paraId="4194F24D" w14:textId="77777777" w:rsidR="007F2B79" w:rsidRDefault="007F2B79" w:rsidP="007F2B79">
      <w:pPr>
        <w:rPr>
          <w:rFonts w:ascii="Filson Soft Black" w:hAnsi="Filson Soft Black"/>
          <w:sz w:val="32"/>
          <w:szCs w:val="32"/>
        </w:rPr>
      </w:pPr>
    </w:p>
    <w:p w14:paraId="13CEDC51" w14:textId="77777777" w:rsidR="007F2B79" w:rsidRDefault="007F2B79" w:rsidP="007F2B79">
      <w:pPr>
        <w:rPr>
          <w:rFonts w:ascii="Filson Soft Black" w:hAnsi="Filson Soft Black"/>
          <w:sz w:val="32"/>
          <w:szCs w:val="32"/>
        </w:rPr>
      </w:pPr>
    </w:p>
    <w:p w14:paraId="0D068723" w14:textId="77777777" w:rsidR="007F2B79" w:rsidRDefault="007F2B79" w:rsidP="007F2B79">
      <w:pPr>
        <w:rPr>
          <w:rFonts w:ascii="Filson Soft Black" w:hAnsi="Filson Soft Black"/>
          <w:sz w:val="32"/>
          <w:szCs w:val="32"/>
        </w:rPr>
      </w:pPr>
    </w:p>
    <w:p w14:paraId="5F028CF5" w14:textId="77777777" w:rsidR="007F2B79" w:rsidRDefault="007F2B79" w:rsidP="007F2B79">
      <w:pPr>
        <w:rPr>
          <w:rFonts w:ascii="Filson Soft Black" w:hAnsi="Filson Soft Black"/>
          <w:sz w:val="32"/>
          <w:szCs w:val="32"/>
        </w:rPr>
      </w:pPr>
    </w:p>
    <w:p w14:paraId="19980913" w14:textId="77777777" w:rsidR="0075456A" w:rsidRDefault="0075456A" w:rsidP="007F2B79">
      <w:pPr>
        <w:rPr>
          <w:rFonts w:ascii="Filson Soft Black" w:hAnsi="Filson Soft Black"/>
          <w:sz w:val="32"/>
          <w:szCs w:val="32"/>
        </w:rPr>
      </w:pPr>
    </w:p>
    <w:p w14:paraId="32ABA39B" w14:textId="10DD6C7F" w:rsidR="00DE6F0A" w:rsidRPr="007F2B79" w:rsidRDefault="00DE6F0A" w:rsidP="007F2B79">
      <w:r w:rsidRPr="0000298F">
        <w:rPr>
          <w:rFonts w:ascii="Filson Soft Black" w:hAnsi="Filson Soft Black"/>
          <w:sz w:val="32"/>
          <w:szCs w:val="32"/>
        </w:rPr>
        <w:t>Tall Stories Background Information</w:t>
      </w:r>
    </w:p>
    <w:p w14:paraId="5A0ABDEE" w14:textId="77777777" w:rsidR="00DE6F0A" w:rsidRPr="00DE6F0A" w:rsidRDefault="00DE6F0A" w:rsidP="00DE6F0A">
      <w:pPr>
        <w:spacing w:after="0"/>
        <w:rPr>
          <w:rFonts w:ascii="Filson Soft Book" w:hAnsi="Filson Soft Book"/>
        </w:rPr>
      </w:pPr>
    </w:p>
    <w:p w14:paraId="7DB048D2" w14:textId="77777777" w:rsidR="00DE6F0A" w:rsidRPr="00DE6F0A" w:rsidRDefault="00DE6F0A" w:rsidP="00DE6F0A">
      <w:pPr>
        <w:spacing w:after="0"/>
        <w:rPr>
          <w:rFonts w:ascii="Filson Soft Book" w:hAnsi="Filson Soft Book"/>
        </w:rPr>
      </w:pPr>
      <w:r w:rsidRPr="00DE6F0A">
        <w:rPr>
          <w:rFonts w:ascii="Filson Soft Book" w:hAnsi="Filson Soft Book"/>
        </w:rPr>
        <w:t xml:space="preserve">Tall Stories – where everything is possible </w:t>
      </w:r>
    </w:p>
    <w:p w14:paraId="6EE6A67C" w14:textId="77777777" w:rsidR="00DE6F0A" w:rsidRDefault="00DE6F0A" w:rsidP="00DE6F0A">
      <w:pPr>
        <w:spacing w:after="0"/>
        <w:rPr>
          <w:rFonts w:ascii="Filson Soft Book" w:hAnsi="Filson Soft Book"/>
        </w:rPr>
      </w:pPr>
      <w:r w:rsidRPr="00DE6F0A">
        <w:rPr>
          <w:rFonts w:ascii="Filson Soft Book" w:hAnsi="Filson Soft Book"/>
        </w:rPr>
        <w:t xml:space="preserve">Tall Stories is a registered charity that tours the UK and internationally with award-winning shows for family audiences. We bring great stories to life and are internationally recognised for our exciting blend of storytelling theatre, original music, innovative puppetry and lots of laughter. </w:t>
      </w:r>
    </w:p>
    <w:p w14:paraId="66A14004" w14:textId="77777777" w:rsidR="00171245" w:rsidRPr="00DE6F0A" w:rsidRDefault="00171245" w:rsidP="00DE6F0A">
      <w:pPr>
        <w:spacing w:after="0"/>
        <w:rPr>
          <w:rFonts w:ascii="Filson Soft Book" w:hAnsi="Filson Soft Book"/>
        </w:rPr>
      </w:pPr>
    </w:p>
    <w:p w14:paraId="218DC92D" w14:textId="77777777" w:rsidR="00DE6F0A" w:rsidRDefault="00DE6F0A" w:rsidP="00DE6F0A">
      <w:pPr>
        <w:spacing w:after="0"/>
        <w:rPr>
          <w:rFonts w:ascii="Filson Soft Book" w:hAnsi="Filson Soft Book"/>
        </w:rPr>
      </w:pPr>
      <w:r w:rsidRPr="00DE6F0A">
        <w:rPr>
          <w:rFonts w:ascii="Filson Soft Book" w:hAnsi="Filson Soft Book"/>
        </w:rPr>
        <w:t xml:space="preserve">We are based at the Tall Stories Studio, a step-free 80 seat space situated in Islington Central Library, London. As well as being our administrative home, the space also plays host to preview performances. To increase our impact in the sector, we also run artist development programmes and deliver wider community activities to complement our programme of on-stage work. </w:t>
      </w:r>
    </w:p>
    <w:p w14:paraId="4FAB8D20" w14:textId="77777777" w:rsidR="00171245" w:rsidRPr="00DE6F0A" w:rsidRDefault="00171245" w:rsidP="00DE6F0A">
      <w:pPr>
        <w:spacing w:after="0"/>
        <w:rPr>
          <w:rFonts w:ascii="Filson Soft Book" w:hAnsi="Filson Soft Book"/>
        </w:rPr>
      </w:pPr>
    </w:p>
    <w:p w14:paraId="576B8D00" w14:textId="77777777" w:rsidR="00DE6F0A" w:rsidRPr="00DE6F0A" w:rsidRDefault="00DE6F0A" w:rsidP="00DE6F0A">
      <w:pPr>
        <w:spacing w:after="0"/>
        <w:rPr>
          <w:rFonts w:ascii="Filson Soft Book" w:hAnsi="Filson Soft Book"/>
        </w:rPr>
      </w:pPr>
      <w:r w:rsidRPr="00DE6F0A">
        <w:rPr>
          <w:rFonts w:ascii="Filson Soft Book" w:hAnsi="Filson Soft Book"/>
        </w:rPr>
        <w:t xml:space="preserve">We create opportunities for everyone to get involved with theatre and offer accessible performances (including but not limited to integrated BSL, audio descriptions and in relaxed environments). We also provide free shows and experiences as part of our commitment to removing barriers that might otherwise prevent children and families from experiencing live theatre. </w:t>
      </w:r>
    </w:p>
    <w:p w14:paraId="4D92F25C" w14:textId="77777777" w:rsidR="007F389C" w:rsidRDefault="007F389C" w:rsidP="004E5BD4">
      <w:pPr>
        <w:spacing w:after="0"/>
      </w:pPr>
    </w:p>
    <w:p w14:paraId="5EA5A196" w14:textId="5ACC937A" w:rsidR="00675D1E" w:rsidRDefault="409844C2" w:rsidP="007F389C">
      <w:pPr>
        <w:spacing w:after="0"/>
        <w:rPr>
          <w:rFonts w:ascii="Filson Soft Book" w:hAnsi="Filson Soft Book"/>
        </w:rPr>
      </w:pPr>
      <w:r w:rsidRPr="0C281614">
        <w:rPr>
          <w:rFonts w:ascii="Filson Soft Book" w:hAnsi="Filson Soft Book"/>
        </w:rPr>
        <w:t xml:space="preserve">Are you interested in </w:t>
      </w:r>
      <w:r w:rsidR="4B6B6E93" w:rsidRPr="0C281614">
        <w:rPr>
          <w:rFonts w:ascii="Filson Soft Book" w:hAnsi="Filson Soft Book"/>
        </w:rPr>
        <w:t>f</w:t>
      </w:r>
      <w:r w:rsidRPr="0C281614">
        <w:rPr>
          <w:rFonts w:ascii="Filson Soft Book" w:hAnsi="Filson Soft Book"/>
        </w:rPr>
        <w:t>amily thea</w:t>
      </w:r>
      <w:r w:rsidR="6F1C8BD7" w:rsidRPr="0C281614">
        <w:rPr>
          <w:rFonts w:ascii="Filson Soft Book" w:hAnsi="Filson Soft Book"/>
        </w:rPr>
        <w:t>t</w:t>
      </w:r>
      <w:r w:rsidRPr="0C281614">
        <w:rPr>
          <w:rFonts w:ascii="Filson Soft Book" w:hAnsi="Filson Soft Book"/>
        </w:rPr>
        <w:t>re</w:t>
      </w:r>
      <w:r w:rsidR="69DD7AA8" w:rsidRPr="0C281614">
        <w:rPr>
          <w:rFonts w:ascii="Filson Soft Book" w:hAnsi="Filson Soft Book"/>
        </w:rPr>
        <w:t>?</w:t>
      </w:r>
      <w:r w:rsidR="3467D583" w:rsidRPr="0C281614">
        <w:rPr>
          <w:rFonts w:ascii="Filson Soft Book" w:hAnsi="Filson Soft Book"/>
        </w:rPr>
        <w:t xml:space="preserve"> </w:t>
      </w:r>
      <w:r w:rsidR="4DA01AFC" w:rsidRPr="0C281614">
        <w:rPr>
          <w:rFonts w:ascii="Filson Soft Book" w:hAnsi="Filson Soft Book"/>
        </w:rPr>
        <w:t>Do you</w:t>
      </w:r>
      <w:r w:rsidR="2CB8B677" w:rsidRPr="0C281614">
        <w:rPr>
          <w:rFonts w:ascii="Filson Soft Book" w:hAnsi="Filson Soft Book"/>
        </w:rPr>
        <w:t xml:space="preserve"> want to develop your skills in</w:t>
      </w:r>
      <w:r w:rsidR="3467D583" w:rsidRPr="0C281614">
        <w:rPr>
          <w:rFonts w:ascii="Filson Soft Book" w:hAnsi="Filson Soft Book"/>
        </w:rPr>
        <w:t xml:space="preserve"> storytelling? On this </w:t>
      </w:r>
      <w:r w:rsidR="1D75EC7D" w:rsidRPr="0C281614">
        <w:rPr>
          <w:rFonts w:ascii="Filson Soft Book" w:hAnsi="Filson Soft Book"/>
          <w:b/>
          <w:bCs/>
        </w:rPr>
        <w:t>paid</w:t>
      </w:r>
      <w:r w:rsidR="1D75EC7D" w:rsidRPr="0C281614">
        <w:rPr>
          <w:rFonts w:ascii="Filson Soft Book" w:hAnsi="Filson Soft Book"/>
        </w:rPr>
        <w:t xml:space="preserve"> </w:t>
      </w:r>
      <w:r w:rsidR="4665EAC9" w:rsidRPr="0C281614">
        <w:rPr>
          <w:rFonts w:ascii="Filson Soft Book" w:hAnsi="Filson Soft Book"/>
        </w:rPr>
        <w:t>weeklong</w:t>
      </w:r>
      <w:r w:rsidR="3467D583" w:rsidRPr="0C281614">
        <w:rPr>
          <w:rFonts w:ascii="Filson Soft Book" w:hAnsi="Filson Soft Book"/>
        </w:rPr>
        <w:t xml:space="preserve"> course, you will have the opportunity to work with Tall Stories</w:t>
      </w:r>
      <w:r w:rsidR="039776B8" w:rsidRPr="0C281614">
        <w:rPr>
          <w:rFonts w:ascii="Filson Soft Book" w:hAnsi="Filson Soft Book"/>
        </w:rPr>
        <w:t>’ Artistic Director</w:t>
      </w:r>
      <w:r w:rsidR="3467D583" w:rsidRPr="0C281614">
        <w:rPr>
          <w:rFonts w:ascii="Filson Soft Book" w:hAnsi="Filson Soft Book"/>
        </w:rPr>
        <w:t xml:space="preserve"> Toby Mitchell</w:t>
      </w:r>
      <w:r w:rsidR="06C6D5BC" w:rsidRPr="0C281614">
        <w:rPr>
          <w:rFonts w:ascii="Filson Soft Book" w:hAnsi="Filson Soft Book"/>
        </w:rPr>
        <w:t>,</w:t>
      </w:r>
      <w:r w:rsidR="2ABDF881" w:rsidRPr="0C281614">
        <w:rPr>
          <w:rFonts w:ascii="Filson Soft Book" w:hAnsi="Filson Soft Book"/>
        </w:rPr>
        <w:t xml:space="preserve"> </w:t>
      </w:r>
      <w:r w:rsidR="6A03F20F" w:rsidRPr="0C281614">
        <w:rPr>
          <w:rFonts w:ascii="Filson Soft Book" w:hAnsi="Filson Soft Book"/>
        </w:rPr>
        <w:t>as well as other</w:t>
      </w:r>
      <w:r w:rsidR="2ABDF881" w:rsidRPr="0C281614">
        <w:rPr>
          <w:rFonts w:ascii="Filson Soft Book" w:hAnsi="Filson Soft Book"/>
        </w:rPr>
        <w:t xml:space="preserve"> Tall Stories </w:t>
      </w:r>
      <w:r w:rsidR="6914F40E" w:rsidRPr="0C281614">
        <w:rPr>
          <w:rFonts w:ascii="Filson Soft Book" w:hAnsi="Filson Soft Book"/>
        </w:rPr>
        <w:t>Creatives</w:t>
      </w:r>
      <w:r w:rsidR="4B35066E" w:rsidRPr="0C281614">
        <w:rPr>
          <w:rFonts w:ascii="Filson Soft Book" w:hAnsi="Filson Soft Book"/>
        </w:rPr>
        <w:t xml:space="preserve">. </w:t>
      </w:r>
      <w:r w:rsidR="4FD8E8D3" w:rsidRPr="0C281614">
        <w:rPr>
          <w:rFonts w:ascii="Filson Soft Book" w:hAnsi="Filson Soft Book"/>
        </w:rPr>
        <w:t>The week will cover the following skills</w:t>
      </w:r>
      <w:r w:rsidR="150F9B30" w:rsidRPr="0C281614">
        <w:rPr>
          <w:rFonts w:ascii="Filson Soft Book" w:hAnsi="Filson Soft Book"/>
        </w:rPr>
        <w:t xml:space="preserve">: </w:t>
      </w:r>
      <w:r w:rsidR="06C6D5BC" w:rsidRPr="0C281614">
        <w:rPr>
          <w:rFonts w:ascii="Filson Soft Book" w:hAnsi="Filson Soft Book"/>
        </w:rPr>
        <w:t xml:space="preserve">direct </w:t>
      </w:r>
      <w:r w:rsidR="61FB1FD1" w:rsidRPr="0C281614">
        <w:rPr>
          <w:rFonts w:ascii="Filson Soft Book" w:hAnsi="Filson Soft Book"/>
        </w:rPr>
        <w:t xml:space="preserve">address </w:t>
      </w:r>
      <w:r w:rsidR="06C6D5BC" w:rsidRPr="0C281614">
        <w:rPr>
          <w:rFonts w:ascii="Filson Soft Book" w:hAnsi="Filson Soft Book"/>
        </w:rPr>
        <w:t xml:space="preserve">narration </w:t>
      </w:r>
      <w:r w:rsidR="317284EF" w:rsidRPr="0C281614">
        <w:rPr>
          <w:rFonts w:ascii="Filson Soft Book" w:hAnsi="Filson Soft Book"/>
        </w:rPr>
        <w:t xml:space="preserve">and </w:t>
      </w:r>
      <w:r w:rsidR="06C6D5BC" w:rsidRPr="0C281614">
        <w:rPr>
          <w:rFonts w:ascii="Filson Soft Book" w:hAnsi="Filson Soft Book"/>
        </w:rPr>
        <w:t>storytelling, movement</w:t>
      </w:r>
      <w:r w:rsidR="1D75EC7D" w:rsidRPr="0C281614">
        <w:rPr>
          <w:rFonts w:ascii="Filson Soft Book" w:hAnsi="Filson Soft Book"/>
        </w:rPr>
        <w:t>, puppetry</w:t>
      </w:r>
      <w:r w:rsidR="00DE1603">
        <w:rPr>
          <w:rFonts w:ascii="Filson Soft Book" w:hAnsi="Filson Soft Book"/>
        </w:rPr>
        <w:t xml:space="preserve"> and </w:t>
      </w:r>
      <w:r w:rsidR="1D75EC7D" w:rsidRPr="0C281614">
        <w:rPr>
          <w:rFonts w:ascii="Filson Soft Book" w:hAnsi="Filson Soft Book"/>
        </w:rPr>
        <w:t>singing</w:t>
      </w:r>
      <w:r w:rsidR="00DE1603">
        <w:rPr>
          <w:rFonts w:ascii="Filson Soft Book" w:hAnsi="Filson Soft Book"/>
        </w:rPr>
        <w:t xml:space="preserve">. </w:t>
      </w:r>
      <w:r w:rsidR="7F1FE646" w:rsidRPr="0C281614">
        <w:rPr>
          <w:rFonts w:ascii="Filson Soft Book" w:hAnsi="Filson Soft Book"/>
        </w:rPr>
        <w:t>When taking part in the course you wi</w:t>
      </w:r>
      <w:r w:rsidR="47930619" w:rsidRPr="0C281614">
        <w:rPr>
          <w:rFonts w:ascii="Filson Soft Book" w:hAnsi="Filson Soft Book"/>
        </w:rPr>
        <w:t xml:space="preserve">ll develop these skills in a </w:t>
      </w:r>
      <w:r w:rsidR="0019558A">
        <w:rPr>
          <w:rFonts w:ascii="Filson Soft Book" w:hAnsi="Filson Soft Book"/>
        </w:rPr>
        <w:t>supportive</w:t>
      </w:r>
      <w:r w:rsidR="47930619" w:rsidRPr="0C281614">
        <w:rPr>
          <w:rFonts w:ascii="Filson Soft Book" w:hAnsi="Filson Soft Book"/>
        </w:rPr>
        <w:t xml:space="preserve"> and </w:t>
      </w:r>
      <w:r w:rsidR="0019558A">
        <w:rPr>
          <w:rFonts w:ascii="Filson Soft Book" w:hAnsi="Filson Soft Book"/>
        </w:rPr>
        <w:t>fun</w:t>
      </w:r>
      <w:r w:rsidR="47930619" w:rsidRPr="0C281614">
        <w:rPr>
          <w:rFonts w:ascii="Filson Soft Book" w:hAnsi="Filson Soft Book"/>
        </w:rPr>
        <w:t xml:space="preserve"> environment</w:t>
      </w:r>
      <w:r w:rsidR="00631E58">
        <w:rPr>
          <w:rFonts w:ascii="Filson Soft Book" w:hAnsi="Filson Soft Book"/>
        </w:rPr>
        <w:t>.</w:t>
      </w:r>
    </w:p>
    <w:p w14:paraId="13B485A8" w14:textId="77777777" w:rsidR="00967B87" w:rsidRDefault="00967B87" w:rsidP="007F389C">
      <w:pPr>
        <w:spacing w:after="0"/>
        <w:rPr>
          <w:rFonts w:ascii="Filson Soft Book" w:hAnsi="Filson Soft Book"/>
        </w:rPr>
      </w:pPr>
    </w:p>
    <w:p w14:paraId="7A69B3A9" w14:textId="77777777" w:rsidR="00631E58" w:rsidRPr="0000298F" w:rsidRDefault="00631E58" w:rsidP="0000298F">
      <w:pPr>
        <w:pStyle w:val="Heading2"/>
        <w:rPr>
          <w:rFonts w:ascii="Filson Soft Black" w:hAnsi="Filson Soft Black"/>
          <w:color w:val="auto"/>
          <w:sz w:val="24"/>
          <w:szCs w:val="24"/>
        </w:rPr>
      </w:pPr>
      <w:bookmarkStart w:id="0" w:name="_Toc226035576"/>
      <w:r w:rsidRPr="0000298F">
        <w:rPr>
          <w:rFonts w:ascii="Filson Soft Black" w:hAnsi="Filson Soft Black"/>
          <w:color w:val="auto"/>
          <w:sz w:val="24"/>
          <w:szCs w:val="24"/>
        </w:rPr>
        <w:t>Our Promises</w:t>
      </w:r>
      <w:bookmarkEnd w:id="0"/>
    </w:p>
    <w:p w14:paraId="30105956" w14:textId="77777777" w:rsidR="00631E58" w:rsidRPr="00631E58" w:rsidRDefault="00631E58" w:rsidP="00631E58">
      <w:pPr>
        <w:spacing w:after="0"/>
        <w:rPr>
          <w:rFonts w:ascii="Filson Soft Book" w:hAnsi="Filson Soft Book"/>
        </w:rPr>
      </w:pPr>
    </w:p>
    <w:p w14:paraId="441E5E58" w14:textId="77777777" w:rsidR="00631E58" w:rsidRPr="00631E58" w:rsidRDefault="00631E58" w:rsidP="00631E58">
      <w:pPr>
        <w:numPr>
          <w:ilvl w:val="0"/>
          <w:numId w:val="9"/>
        </w:numPr>
        <w:spacing w:after="0"/>
        <w:rPr>
          <w:rFonts w:ascii="Filson Soft Book" w:hAnsi="Filson Soft Book"/>
        </w:rPr>
      </w:pPr>
      <w:r w:rsidRPr="00631E58">
        <w:rPr>
          <w:rFonts w:ascii="Filson Soft Book" w:hAnsi="Filson Soft Book"/>
        </w:rPr>
        <w:t>We keep it simple, do try this at home</w:t>
      </w:r>
    </w:p>
    <w:p w14:paraId="5C162ADC" w14:textId="77777777" w:rsidR="00631E58" w:rsidRPr="00631E58" w:rsidRDefault="00631E58" w:rsidP="00631E58">
      <w:pPr>
        <w:numPr>
          <w:ilvl w:val="0"/>
          <w:numId w:val="10"/>
        </w:numPr>
        <w:spacing w:after="0"/>
        <w:rPr>
          <w:rFonts w:ascii="Filson Soft Book" w:hAnsi="Filson Soft Book"/>
        </w:rPr>
      </w:pPr>
      <w:r w:rsidRPr="00631E58">
        <w:rPr>
          <w:rFonts w:ascii="Filson Soft Book" w:hAnsi="Filson Soft Book"/>
        </w:rPr>
        <w:t>We put a pause on life to transport you into another world</w:t>
      </w:r>
    </w:p>
    <w:p w14:paraId="364057D0" w14:textId="1337FB66" w:rsidR="00631E58" w:rsidRPr="00675D1E" w:rsidRDefault="00631E58" w:rsidP="00631E58">
      <w:pPr>
        <w:numPr>
          <w:ilvl w:val="0"/>
          <w:numId w:val="11"/>
        </w:numPr>
        <w:spacing w:after="0"/>
        <w:rPr>
          <w:rFonts w:ascii="Filson Soft Book" w:hAnsi="Filson Soft Book"/>
        </w:rPr>
      </w:pPr>
      <w:r w:rsidRPr="00631E58">
        <w:rPr>
          <w:rFonts w:ascii="Filson Soft Book" w:hAnsi="Filson Soft Book"/>
        </w:rPr>
        <w:t>Everything we do has a touch of magic</w:t>
      </w:r>
    </w:p>
    <w:p w14:paraId="4CD59C9E" w14:textId="61300D2C" w:rsidR="00631E58" w:rsidRPr="00631E58" w:rsidRDefault="00631E58" w:rsidP="00631E58">
      <w:pPr>
        <w:numPr>
          <w:ilvl w:val="0"/>
          <w:numId w:val="12"/>
        </w:numPr>
        <w:spacing w:after="0"/>
        <w:rPr>
          <w:rFonts w:ascii="Filson Soft Book" w:hAnsi="Filson Soft Book"/>
        </w:rPr>
      </w:pPr>
      <w:r w:rsidRPr="00631E58">
        <w:rPr>
          <w:rFonts w:ascii="Filson Soft Book" w:hAnsi="Filson Soft Book"/>
        </w:rPr>
        <w:t>We invite children and their grown-ups to feel and talk</w:t>
      </w:r>
    </w:p>
    <w:p w14:paraId="39E63543" w14:textId="77777777" w:rsidR="00631E58" w:rsidRDefault="00631E58" w:rsidP="00631E58">
      <w:pPr>
        <w:numPr>
          <w:ilvl w:val="0"/>
          <w:numId w:val="13"/>
        </w:numPr>
        <w:spacing w:after="0"/>
        <w:rPr>
          <w:rFonts w:ascii="Filson Soft Book" w:hAnsi="Filson Soft Book"/>
        </w:rPr>
      </w:pPr>
      <w:r w:rsidRPr="00631E58">
        <w:rPr>
          <w:rFonts w:ascii="Filson Soft Book" w:hAnsi="Filson Soft Book"/>
        </w:rPr>
        <w:t>We encourage play and silliness</w:t>
      </w:r>
    </w:p>
    <w:p w14:paraId="72C29FE6" w14:textId="77777777" w:rsidR="002F2463" w:rsidRDefault="002F2463" w:rsidP="002F2463">
      <w:pPr>
        <w:spacing w:after="0"/>
        <w:rPr>
          <w:rFonts w:ascii="Filson Soft Book" w:hAnsi="Filson Soft Book"/>
        </w:rPr>
      </w:pPr>
    </w:p>
    <w:p w14:paraId="70B74811" w14:textId="77777777" w:rsidR="002F2463" w:rsidRDefault="002F2463" w:rsidP="002F2463">
      <w:pPr>
        <w:spacing w:after="0"/>
        <w:rPr>
          <w:rFonts w:ascii="Filson Soft Book" w:hAnsi="Filson Soft Book"/>
        </w:rPr>
      </w:pPr>
    </w:p>
    <w:p w14:paraId="46901F4C" w14:textId="77777777" w:rsidR="002F2463" w:rsidRDefault="002F2463" w:rsidP="002F2463">
      <w:pPr>
        <w:spacing w:after="0"/>
        <w:rPr>
          <w:rFonts w:ascii="Filson Soft Book" w:hAnsi="Filson Soft Book"/>
        </w:rPr>
      </w:pPr>
    </w:p>
    <w:p w14:paraId="7CCE98E2" w14:textId="77777777" w:rsidR="002F2463" w:rsidRPr="00631E58" w:rsidRDefault="002F2463" w:rsidP="002F2463">
      <w:pPr>
        <w:spacing w:after="0"/>
        <w:rPr>
          <w:rFonts w:ascii="Filson Soft Book" w:hAnsi="Filson Soft Book"/>
        </w:rPr>
      </w:pPr>
    </w:p>
    <w:p w14:paraId="4F961957" w14:textId="77777777" w:rsidR="00631E58" w:rsidRPr="00631E58" w:rsidRDefault="00631E58" w:rsidP="00631E58">
      <w:pPr>
        <w:numPr>
          <w:ilvl w:val="0"/>
          <w:numId w:val="14"/>
        </w:numPr>
        <w:spacing w:after="0"/>
        <w:rPr>
          <w:rFonts w:ascii="Filson Soft Book" w:hAnsi="Filson Soft Book"/>
        </w:rPr>
      </w:pPr>
      <w:r w:rsidRPr="00631E58">
        <w:rPr>
          <w:rFonts w:ascii="Filson Soft Book" w:hAnsi="Filson Soft Book"/>
        </w:rPr>
        <w:t>We open up the wonder of Tall Stories for all children</w:t>
      </w:r>
    </w:p>
    <w:p w14:paraId="4C56FBD1" w14:textId="77777777" w:rsidR="00631E58" w:rsidRDefault="00631E58" w:rsidP="00631E58">
      <w:pPr>
        <w:numPr>
          <w:ilvl w:val="0"/>
          <w:numId w:val="15"/>
        </w:numPr>
        <w:spacing w:after="0"/>
        <w:rPr>
          <w:rFonts w:ascii="Filson Soft Book" w:hAnsi="Filson Soft Book"/>
        </w:rPr>
      </w:pPr>
      <w:r w:rsidRPr="00631E58">
        <w:rPr>
          <w:rFonts w:ascii="Filson Soft Book" w:hAnsi="Filson Soft Book"/>
        </w:rPr>
        <w:t>We value and care for one another</w:t>
      </w:r>
    </w:p>
    <w:p w14:paraId="4AED0379" w14:textId="77777777" w:rsidR="00675D1E" w:rsidRDefault="00675D1E" w:rsidP="0088581D">
      <w:pPr>
        <w:spacing w:after="0"/>
        <w:rPr>
          <w:rFonts w:ascii="Filson Soft Book" w:hAnsi="Filson Soft Book"/>
        </w:rPr>
      </w:pPr>
    </w:p>
    <w:p w14:paraId="4B06AE81" w14:textId="47D94DBD" w:rsidR="0088581D" w:rsidRPr="0000298F" w:rsidRDefault="0088581D" w:rsidP="0000298F">
      <w:pPr>
        <w:pStyle w:val="Heading1"/>
        <w:rPr>
          <w:rFonts w:ascii="Filson Soft Black" w:hAnsi="Filson Soft Black"/>
          <w:color w:val="auto"/>
          <w:sz w:val="32"/>
          <w:szCs w:val="32"/>
        </w:rPr>
      </w:pPr>
      <w:bookmarkStart w:id="1" w:name="_Toc226035577"/>
      <w:r w:rsidRPr="0000298F">
        <w:rPr>
          <w:rFonts w:ascii="Filson Soft Black" w:hAnsi="Filson Soft Black"/>
          <w:color w:val="auto"/>
          <w:sz w:val="32"/>
          <w:szCs w:val="32"/>
        </w:rPr>
        <w:t>Tall Stories Skills Week 2026 Call Out</w:t>
      </w:r>
      <w:bookmarkEnd w:id="1"/>
    </w:p>
    <w:p w14:paraId="4D682602" w14:textId="77777777" w:rsidR="0048632C" w:rsidRDefault="0048632C" w:rsidP="0048632C">
      <w:pPr>
        <w:spacing w:after="0"/>
      </w:pPr>
    </w:p>
    <w:p w14:paraId="2F86F46B" w14:textId="77777777" w:rsidR="0048632C" w:rsidRPr="00534AE3" w:rsidRDefault="0048632C" w:rsidP="0048632C">
      <w:pPr>
        <w:spacing w:after="0"/>
        <w:rPr>
          <w:rFonts w:ascii="Filson Soft Book" w:hAnsi="Filson Soft Book"/>
        </w:rPr>
      </w:pPr>
      <w:r w:rsidRPr="0C281614">
        <w:rPr>
          <w:rFonts w:ascii="Filson Soft Book" w:hAnsi="Filson Soft Book"/>
        </w:rPr>
        <w:t xml:space="preserve">Are you interested in family theatre? Do you want to develop your skills in storytelling? On this </w:t>
      </w:r>
      <w:r w:rsidRPr="0C281614">
        <w:rPr>
          <w:rFonts w:ascii="Filson Soft Book" w:hAnsi="Filson Soft Book"/>
          <w:b/>
          <w:bCs/>
        </w:rPr>
        <w:t>paid</w:t>
      </w:r>
      <w:r w:rsidRPr="0C281614">
        <w:rPr>
          <w:rFonts w:ascii="Filson Soft Book" w:hAnsi="Filson Soft Book"/>
        </w:rPr>
        <w:t xml:space="preserve"> weeklong course, you will have the opportunity to work with Tall Stories’ Artistic Director Toby Mitchell, as well as other Tall Stories Creatives. The week will cover the following skills: direct address narration and storytelling, movement, puppetry</w:t>
      </w:r>
      <w:r>
        <w:rPr>
          <w:rFonts w:ascii="Filson Soft Book" w:hAnsi="Filson Soft Book"/>
        </w:rPr>
        <w:t xml:space="preserve"> and </w:t>
      </w:r>
      <w:r w:rsidRPr="0C281614">
        <w:rPr>
          <w:rFonts w:ascii="Filson Soft Book" w:hAnsi="Filson Soft Book"/>
        </w:rPr>
        <w:t>singing</w:t>
      </w:r>
      <w:r>
        <w:rPr>
          <w:rFonts w:ascii="Filson Soft Book" w:hAnsi="Filson Soft Book"/>
        </w:rPr>
        <w:t xml:space="preserve">. </w:t>
      </w:r>
      <w:r w:rsidRPr="0C281614">
        <w:rPr>
          <w:rFonts w:ascii="Filson Soft Book" w:hAnsi="Filson Soft Book"/>
        </w:rPr>
        <w:t xml:space="preserve">When taking part in the course you will develop these skills in a </w:t>
      </w:r>
      <w:r>
        <w:rPr>
          <w:rFonts w:ascii="Filson Soft Book" w:hAnsi="Filson Soft Book"/>
        </w:rPr>
        <w:t>supportive</w:t>
      </w:r>
      <w:r w:rsidRPr="0C281614">
        <w:rPr>
          <w:rFonts w:ascii="Filson Soft Book" w:hAnsi="Filson Soft Book"/>
        </w:rPr>
        <w:t xml:space="preserve"> and </w:t>
      </w:r>
      <w:r>
        <w:rPr>
          <w:rFonts w:ascii="Filson Soft Book" w:hAnsi="Filson Soft Book"/>
        </w:rPr>
        <w:t>fun</w:t>
      </w:r>
      <w:r w:rsidRPr="0C281614">
        <w:rPr>
          <w:rFonts w:ascii="Filson Soft Book" w:hAnsi="Filson Soft Book"/>
        </w:rPr>
        <w:t xml:space="preserve"> environment</w:t>
      </w:r>
      <w:r>
        <w:rPr>
          <w:rFonts w:ascii="Filson Soft Book" w:hAnsi="Filson Soft Book"/>
        </w:rPr>
        <w:t>.</w:t>
      </w:r>
    </w:p>
    <w:p w14:paraId="7449C71A" w14:textId="77777777" w:rsidR="0048632C" w:rsidRPr="00534AE3" w:rsidRDefault="0048632C" w:rsidP="0C281614">
      <w:pPr>
        <w:spacing w:after="0"/>
        <w:rPr>
          <w:rFonts w:ascii="Filson Soft Book" w:hAnsi="Filson Soft Book"/>
          <w:highlight w:val="yellow"/>
        </w:rPr>
      </w:pPr>
    </w:p>
    <w:p w14:paraId="1607E280" w14:textId="77777777" w:rsidR="004E5BD4" w:rsidRPr="007F2B79" w:rsidRDefault="004E5BD4" w:rsidP="007F2B79">
      <w:pPr>
        <w:pStyle w:val="Heading2"/>
        <w:rPr>
          <w:rFonts w:ascii="Filson Soft Black" w:hAnsi="Filson Soft Black"/>
          <w:color w:val="auto"/>
          <w:sz w:val="24"/>
          <w:szCs w:val="24"/>
        </w:rPr>
      </w:pPr>
      <w:bookmarkStart w:id="2" w:name="_Toc226035578"/>
      <w:r w:rsidRPr="007F2B79">
        <w:rPr>
          <w:rFonts w:ascii="Filson Soft Black" w:hAnsi="Filson Soft Black"/>
          <w:color w:val="auto"/>
          <w:sz w:val="24"/>
          <w:szCs w:val="24"/>
        </w:rPr>
        <w:t>When and where is the course?</w:t>
      </w:r>
      <w:bookmarkEnd w:id="2"/>
    </w:p>
    <w:p w14:paraId="36F806F6" w14:textId="77777777" w:rsidR="00AC5B25" w:rsidRPr="00E23C49" w:rsidRDefault="00AC5B25" w:rsidP="004E5BD4">
      <w:pPr>
        <w:spacing w:after="0"/>
        <w:rPr>
          <w:rFonts w:ascii="Filson Soft Black" w:hAnsi="Filson Soft Black"/>
          <w:b/>
          <w:bCs/>
        </w:rPr>
      </w:pPr>
    </w:p>
    <w:p w14:paraId="49447C24" w14:textId="4A9E69B5" w:rsidR="004E5BD4" w:rsidRPr="00534AE3" w:rsidRDefault="2FBD7FC3" w:rsidP="004E5BD4">
      <w:pPr>
        <w:spacing w:after="0"/>
        <w:rPr>
          <w:rFonts w:ascii="Filson Soft Book" w:hAnsi="Filson Soft Book"/>
        </w:rPr>
      </w:pPr>
      <w:r w:rsidRPr="0C281614">
        <w:rPr>
          <w:rFonts w:ascii="Filson Soft Book" w:hAnsi="Filson Soft Book"/>
        </w:rPr>
        <w:t xml:space="preserve">The course will run from Monday </w:t>
      </w:r>
      <w:r w:rsidR="00021E64">
        <w:rPr>
          <w:rFonts w:ascii="Filson Soft Book" w:hAnsi="Filson Soft Book"/>
        </w:rPr>
        <w:t xml:space="preserve">29 </w:t>
      </w:r>
      <w:r w:rsidRPr="0C281614">
        <w:rPr>
          <w:rFonts w:ascii="Filson Soft Book" w:hAnsi="Filson Soft Book"/>
        </w:rPr>
        <w:t xml:space="preserve">June – Friday </w:t>
      </w:r>
      <w:r w:rsidR="00316033">
        <w:rPr>
          <w:rFonts w:ascii="Filson Soft Book" w:hAnsi="Filson Soft Book"/>
        </w:rPr>
        <w:t>3</w:t>
      </w:r>
      <w:r w:rsidRPr="0C281614">
        <w:rPr>
          <w:rFonts w:ascii="Filson Soft Book" w:hAnsi="Filson Soft Book"/>
        </w:rPr>
        <w:t xml:space="preserve"> Ju</w:t>
      </w:r>
      <w:r w:rsidR="00316033">
        <w:rPr>
          <w:rFonts w:ascii="Filson Soft Book" w:hAnsi="Filson Soft Book"/>
        </w:rPr>
        <w:t>ly</w:t>
      </w:r>
      <w:r w:rsidRPr="0C281614">
        <w:rPr>
          <w:rFonts w:ascii="Filson Soft Book" w:hAnsi="Filson Soft Book"/>
        </w:rPr>
        <w:t xml:space="preserve"> 202</w:t>
      </w:r>
      <w:r w:rsidR="00316033">
        <w:rPr>
          <w:rFonts w:ascii="Filson Soft Book" w:hAnsi="Filson Soft Book"/>
        </w:rPr>
        <w:t>6</w:t>
      </w:r>
      <w:r w:rsidRPr="0C281614">
        <w:rPr>
          <w:rFonts w:ascii="Filson Soft Book" w:hAnsi="Filson Soft Book"/>
        </w:rPr>
        <w:t>, 10</w:t>
      </w:r>
      <w:r w:rsidR="0729BDE1" w:rsidRPr="0C281614">
        <w:rPr>
          <w:rFonts w:ascii="Filson Soft Book" w:hAnsi="Filson Soft Book"/>
        </w:rPr>
        <w:t>am</w:t>
      </w:r>
      <w:r w:rsidRPr="0C281614">
        <w:rPr>
          <w:rFonts w:ascii="Filson Soft Book" w:hAnsi="Filson Soft Book"/>
        </w:rPr>
        <w:t xml:space="preserve"> – 5</w:t>
      </w:r>
      <w:r w:rsidR="0729BDE1" w:rsidRPr="0C281614">
        <w:rPr>
          <w:rFonts w:ascii="Filson Soft Book" w:hAnsi="Filson Soft Book"/>
        </w:rPr>
        <w:t>pm</w:t>
      </w:r>
      <w:r w:rsidR="00817699">
        <w:rPr>
          <w:rFonts w:ascii="Filson Soft Book" w:hAnsi="Filson Soft Book"/>
        </w:rPr>
        <w:t xml:space="preserve"> </w:t>
      </w:r>
      <w:r w:rsidR="00918160" w:rsidRPr="0C281614">
        <w:rPr>
          <w:rFonts w:ascii="Filson Soft Book" w:hAnsi="Filson Soft Book"/>
        </w:rPr>
        <w:t>at the Tall Stories Studio</w:t>
      </w:r>
      <w:r w:rsidR="6F80DCF7" w:rsidRPr="0C281614">
        <w:rPr>
          <w:rFonts w:ascii="Filson Soft Book" w:hAnsi="Filson Soft Book"/>
        </w:rPr>
        <w:t>, 68 Holloway Road, London, N7 8JL.</w:t>
      </w:r>
    </w:p>
    <w:p w14:paraId="478915C0" w14:textId="77777777" w:rsidR="004E5BD4" w:rsidRPr="00534AE3" w:rsidRDefault="004E5BD4" w:rsidP="004E5BD4">
      <w:pPr>
        <w:spacing w:after="0"/>
        <w:rPr>
          <w:rFonts w:ascii="Filson Soft Book" w:hAnsi="Filson Soft Book"/>
        </w:rPr>
      </w:pPr>
    </w:p>
    <w:p w14:paraId="55EBE4BB" w14:textId="77777777" w:rsidR="004E5BD4" w:rsidRPr="007F2B79" w:rsidRDefault="004E5BD4" w:rsidP="007F2B79">
      <w:pPr>
        <w:pStyle w:val="Heading2"/>
        <w:rPr>
          <w:rFonts w:ascii="Filson Soft Black" w:hAnsi="Filson Soft Black"/>
          <w:color w:val="auto"/>
          <w:sz w:val="24"/>
          <w:szCs w:val="24"/>
        </w:rPr>
      </w:pPr>
      <w:bookmarkStart w:id="3" w:name="_Toc226035579"/>
      <w:r w:rsidRPr="007F2B79">
        <w:rPr>
          <w:rFonts w:ascii="Filson Soft Black" w:hAnsi="Filson Soft Black"/>
          <w:color w:val="auto"/>
          <w:sz w:val="24"/>
          <w:szCs w:val="24"/>
        </w:rPr>
        <w:t>Who is the course for?</w:t>
      </w:r>
      <w:bookmarkEnd w:id="3"/>
      <w:r w:rsidRPr="007F2B79">
        <w:rPr>
          <w:rFonts w:ascii="Filson Soft Black" w:hAnsi="Filson Soft Black"/>
          <w:color w:val="auto"/>
          <w:sz w:val="24"/>
          <w:szCs w:val="24"/>
        </w:rPr>
        <w:t> </w:t>
      </w:r>
    </w:p>
    <w:p w14:paraId="30CA5A62" w14:textId="77777777" w:rsidR="00B46E01" w:rsidRDefault="00B46E01" w:rsidP="004E5BD4">
      <w:pPr>
        <w:spacing w:after="0"/>
        <w:rPr>
          <w:rFonts w:ascii="Filson Soft Book" w:hAnsi="Filson Soft Book"/>
        </w:rPr>
      </w:pPr>
    </w:p>
    <w:p w14:paraId="4A4ABCCB" w14:textId="47507F1D" w:rsidR="000A488D" w:rsidRPr="0012338F" w:rsidRDefault="0012338F" w:rsidP="0012338F">
      <w:pPr>
        <w:spacing w:after="0"/>
        <w:rPr>
          <w:rFonts w:ascii="Filson Soft Book" w:hAnsi="Filson Soft Book"/>
        </w:rPr>
      </w:pPr>
      <w:r w:rsidRPr="0012338F">
        <w:rPr>
          <w:rFonts w:ascii="Filson Soft Book" w:hAnsi="Filson Soft Book"/>
        </w:rPr>
        <w:t xml:space="preserve">We are inviting applications from performers aged 18 and over. </w:t>
      </w:r>
      <w:r w:rsidR="000A488D" w:rsidRPr="00BD5AEB">
        <w:rPr>
          <w:rFonts w:ascii="Filson Soft Book" w:hAnsi="Filson Soft Book"/>
        </w:rPr>
        <w:t xml:space="preserve">There are 20 spaces available </w:t>
      </w:r>
      <w:r w:rsidR="00BD17CC">
        <w:rPr>
          <w:rFonts w:ascii="Filson Soft Book" w:hAnsi="Filson Soft Book"/>
        </w:rPr>
        <w:t>for</w:t>
      </w:r>
      <w:r w:rsidR="000A488D" w:rsidRPr="00BD5AEB">
        <w:rPr>
          <w:rFonts w:ascii="Filson Soft Book" w:hAnsi="Filson Soft Book"/>
        </w:rPr>
        <w:t xml:space="preserve"> the course.</w:t>
      </w:r>
    </w:p>
    <w:p w14:paraId="27165922" w14:textId="77777777" w:rsidR="0012338F" w:rsidRPr="0012338F" w:rsidRDefault="0012338F" w:rsidP="0012338F">
      <w:pPr>
        <w:spacing w:after="0"/>
        <w:rPr>
          <w:rFonts w:ascii="Filson Soft Book" w:hAnsi="Filson Soft Book"/>
        </w:rPr>
      </w:pPr>
      <w:r w:rsidRPr="0012338F">
        <w:rPr>
          <w:rFonts w:ascii="Filson Soft Book" w:hAnsi="Filson Soft Book"/>
        </w:rPr>
        <w:t> </w:t>
      </w:r>
    </w:p>
    <w:p w14:paraId="1F663702" w14:textId="63D1F2A1" w:rsidR="0012338F" w:rsidRDefault="0012338F" w:rsidP="0012338F">
      <w:pPr>
        <w:spacing w:after="0"/>
        <w:rPr>
          <w:rFonts w:ascii="Filson Soft Book" w:hAnsi="Filson Soft Book"/>
        </w:rPr>
      </w:pPr>
      <w:r w:rsidRPr="0012338F">
        <w:rPr>
          <w:rFonts w:ascii="Filson Soft Book" w:hAnsi="Filson Soft Book"/>
        </w:rPr>
        <w:t xml:space="preserve">This is not an introductory course, so you will need to have some experience and/or training in performing on stage </w:t>
      </w:r>
      <w:r w:rsidR="003927AE">
        <w:rPr>
          <w:rFonts w:ascii="Filson Soft Book" w:hAnsi="Filson Soft Book"/>
        </w:rPr>
        <w:t xml:space="preserve">professionally and/or in amateur dramatics. </w:t>
      </w:r>
      <w:r w:rsidRPr="0012338F">
        <w:rPr>
          <w:rFonts w:ascii="Filson Soft Book" w:hAnsi="Filson Soft Book"/>
        </w:rPr>
        <w:t>We are looking for performers who are excited about telling engaging stories and who are committed to developing their career in performance.</w:t>
      </w:r>
    </w:p>
    <w:p w14:paraId="52C697BB" w14:textId="77777777" w:rsidR="000A488D" w:rsidRDefault="000A488D" w:rsidP="0012338F">
      <w:pPr>
        <w:spacing w:after="0"/>
        <w:rPr>
          <w:rFonts w:ascii="Filson Soft Book" w:hAnsi="Filson Soft Book"/>
        </w:rPr>
      </w:pPr>
    </w:p>
    <w:p w14:paraId="787A2F7B" w14:textId="12119DCB" w:rsidR="0052412C" w:rsidRDefault="000A488D" w:rsidP="0012338F">
      <w:pPr>
        <w:spacing w:after="0"/>
        <w:rPr>
          <w:rFonts w:ascii="Filson Soft Book" w:hAnsi="Filson Soft Book"/>
        </w:rPr>
      </w:pPr>
      <w:r>
        <w:rPr>
          <w:rFonts w:ascii="Filson Soft Book" w:hAnsi="Filson Soft Book"/>
        </w:rPr>
        <w:t xml:space="preserve">We are committed to identifying and reducing </w:t>
      </w:r>
      <w:r w:rsidR="0097605D">
        <w:rPr>
          <w:rFonts w:ascii="Filson Soft Book" w:hAnsi="Filson Soft Book"/>
        </w:rPr>
        <w:t>barriers which may or</w:t>
      </w:r>
      <w:r w:rsidR="00E32CAC">
        <w:rPr>
          <w:rFonts w:ascii="Filson Soft Book" w:hAnsi="Filson Soft Book"/>
        </w:rPr>
        <w:t>dinarily exclude people from continued professional development. We particularly encou</w:t>
      </w:r>
      <w:r w:rsidR="00246D3E">
        <w:rPr>
          <w:rFonts w:ascii="Filson Soft Book" w:hAnsi="Filson Soft Book"/>
        </w:rPr>
        <w:t xml:space="preserve">rage applications from people whose backgrounds or </w:t>
      </w:r>
      <w:r w:rsidR="00574FEA">
        <w:rPr>
          <w:rFonts w:ascii="Filson Soft Book" w:hAnsi="Filson Soft Book"/>
        </w:rPr>
        <w:t xml:space="preserve">lived experience </w:t>
      </w:r>
      <w:r w:rsidR="0022657A">
        <w:rPr>
          <w:rFonts w:ascii="Filson Soft Book" w:hAnsi="Filson Soft Book"/>
        </w:rPr>
        <w:t>are underrepresented in previous applications to our artist development opportunities</w:t>
      </w:r>
      <w:r w:rsidR="007476FE">
        <w:rPr>
          <w:rFonts w:ascii="Filson Soft Book" w:hAnsi="Filson Soft Book"/>
        </w:rPr>
        <w:t>.</w:t>
      </w:r>
      <w:r w:rsidR="0022657A">
        <w:rPr>
          <w:rFonts w:ascii="Filson Soft Book" w:hAnsi="Filson Soft Book"/>
        </w:rPr>
        <w:t xml:space="preserve"> </w:t>
      </w:r>
      <w:r w:rsidR="007476FE">
        <w:rPr>
          <w:rFonts w:ascii="Filson Soft Book" w:hAnsi="Filson Soft Book"/>
        </w:rPr>
        <w:t>T</w:t>
      </w:r>
      <w:r w:rsidR="0022657A">
        <w:rPr>
          <w:rFonts w:ascii="Filson Soft Book" w:hAnsi="Filson Soft Book"/>
        </w:rPr>
        <w:t>his includes people from the global</w:t>
      </w:r>
      <w:r w:rsidR="00EB2D1A">
        <w:rPr>
          <w:rFonts w:ascii="Filson Soft Book" w:hAnsi="Filson Soft Book"/>
        </w:rPr>
        <w:t xml:space="preserve"> majority, carers</w:t>
      </w:r>
      <w:r w:rsidR="00BD17CC">
        <w:rPr>
          <w:rFonts w:ascii="Filson Soft Book" w:hAnsi="Filson Soft Book"/>
        </w:rPr>
        <w:t xml:space="preserve"> and </w:t>
      </w:r>
      <w:r w:rsidR="00D25843">
        <w:rPr>
          <w:rFonts w:ascii="Filson Soft Book" w:hAnsi="Filson Soft Book"/>
        </w:rPr>
        <w:t xml:space="preserve">people </w:t>
      </w:r>
      <w:r w:rsidR="00EB2D1A">
        <w:rPr>
          <w:rFonts w:ascii="Filson Soft Book" w:hAnsi="Filson Soft Book"/>
        </w:rPr>
        <w:t>from low socio-economic backgrounds</w:t>
      </w:r>
      <w:r w:rsidR="00BD17CC">
        <w:rPr>
          <w:rFonts w:ascii="Filson Soft Book" w:hAnsi="Filson Soft Book"/>
        </w:rPr>
        <w:t>.</w:t>
      </w:r>
    </w:p>
    <w:p w14:paraId="7CC39C51" w14:textId="77777777" w:rsidR="0052412C" w:rsidRDefault="0052412C" w:rsidP="0012338F">
      <w:pPr>
        <w:spacing w:after="0"/>
        <w:rPr>
          <w:rFonts w:ascii="Filson Soft Book" w:hAnsi="Filson Soft Book"/>
        </w:rPr>
      </w:pPr>
    </w:p>
    <w:p w14:paraId="5928FC1A" w14:textId="3B67D0B7" w:rsidR="00F736DD" w:rsidRDefault="00F736DD" w:rsidP="0012338F">
      <w:pPr>
        <w:spacing w:after="0"/>
        <w:rPr>
          <w:rFonts w:ascii="Filson Soft Book" w:hAnsi="Filson Soft Book"/>
        </w:rPr>
      </w:pPr>
      <w:r>
        <w:rPr>
          <w:rFonts w:ascii="Filson Soft Book" w:hAnsi="Filson Soft Book"/>
        </w:rPr>
        <w:t>Please feel</w:t>
      </w:r>
      <w:r w:rsidR="00917BE3">
        <w:rPr>
          <w:rFonts w:ascii="Filson Soft Book" w:hAnsi="Filson Soft Book"/>
        </w:rPr>
        <w:t xml:space="preserve"> free to mention this in your application (though this is not a compulsory requirement).</w:t>
      </w:r>
    </w:p>
    <w:p w14:paraId="12EB9A9E" w14:textId="77777777" w:rsidR="002F2463" w:rsidRDefault="002F2463" w:rsidP="0012338F">
      <w:pPr>
        <w:spacing w:after="0"/>
        <w:rPr>
          <w:rFonts w:ascii="Filson Soft Book" w:hAnsi="Filson Soft Book"/>
        </w:rPr>
      </w:pPr>
    </w:p>
    <w:p w14:paraId="0EAF546C" w14:textId="77777777" w:rsidR="002F2463" w:rsidRDefault="002F2463" w:rsidP="0012338F">
      <w:pPr>
        <w:spacing w:after="0"/>
        <w:rPr>
          <w:rFonts w:ascii="Filson Soft Book" w:hAnsi="Filson Soft Book"/>
        </w:rPr>
      </w:pPr>
    </w:p>
    <w:p w14:paraId="6385DE49" w14:textId="77777777" w:rsidR="002F2463" w:rsidRDefault="002F2463" w:rsidP="0012338F">
      <w:pPr>
        <w:spacing w:after="0"/>
        <w:rPr>
          <w:rFonts w:ascii="Filson Soft Book" w:hAnsi="Filson Soft Book"/>
        </w:rPr>
      </w:pPr>
    </w:p>
    <w:p w14:paraId="1A1798EB" w14:textId="77777777" w:rsidR="002F2463" w:rsidRPr="0012338F" w:rsidRDefault="002F2463" w:rsidP="0012338F">
      <w:pPr>
        <w:spacing w:after="0"/>
        <w:rPr>
          <w:rFonts w:ascii="Filson Soft Book" w:hAnsi="Filson Soft Book"/>
        </w:rPr>
      </w:pPr>
    </w:p>
    <w:p w14:paraId="2B0189F0" w14:textId="77777777" w:rsidR="007D683E" w:rsidRDefault="007D683E" w:rsidP="004E5BD4">
      <w:pPr>
        <w:spacing w:after="0"/>
        <w:rPr>
          <w:rFonts w:ascii="Filson Soft Black" w:hAnsi="Filson Soft Black"/>
          <w:b/>
          <w:bCs/>
        </w:rPr>
      </w:pPr>
    </w:p>
    <w:p w14:paraId="69D5DC11" w14:textId="77777777" w:rsidR="002F2463" w:rsidRDefault="002F2463" w:rsidP="004E5BD4">
      <w:pPr>
        <w:spacing w:after="0"/>
        <w:rPr>
          <w:rFonts w:ascii="Filson Soft Black" w:hAnsi="Filson Soft Black"/>
          <w:b/>
          <w:bCs/>
        </w:rPr>
      </w:pPr>
    </w:p>
    <w:p w14:paraId="5EF5F1E0" w14:textId="77777777" w:rsidR="002F2463" w:rsidRDefault="002F2463" w:rsidP="004E5BD4">
      <w:pPr>
        <w:spacing w:after="0"/>
        <w:rPr>
          <w:rFonts w:ascii="Filson Soft Black" w:hAnsi="Filson Soft Black"/>
          <w:b/>
          <w:bCs/>
        </w:rPr>
      </w:pPr>
    </w:p>
    <w:p w14:paraId="4D61ED81" w14:textId="75158936" w:rsidR="00425ADD" w:rsidRPr="007F2B79" w:rsidRDefault="004E5BD4" w:rsidP="007F2B79">
      <w:pPr>
        <w:pStyle w:val="Heading2"/>
        <w:rPr>
          <w:rFonts w:ascii="Filson Soft Black" w:hAnsi="Filson Soft Black"/>
          <w:color w:val="auto"/>
          <w:sz w:val="24"/>
          <w:szCs w:val="24"/>
        </w:rPr>
      </w:pPr>
      <w:bookmarkStart w:id="4" w:name="_Toc226035580"/>
      <w:r w:rsidRPr="007F2B79">
        <w:rPr>
          <w:rFonts w:ascii="Filson Soft Black" w:hAnsi="Filson Soft Black"/>
          <w:color w:val="auto"/>
          <w:sz w:val="24"/>
          <w:szCs w:val="24"/>
        </w:rPr>
        <w:t>What will we cover?</w:t>
      </w:r>
      <w:bookmarkEnd w:id="4"/>
      <w:r w:rsidRPr="007F2B79">
        <w:rPr>
          <w:rFonts w:ascii="Filson Soft Black" w:hAnsi="Filson Soft Black"/>
          <w:color w:val="auto"/>
          <w:sz w:val="24"/>
          <w:szCs w:val="24"/>
        </w:rPr>
        <w:t> </w:t>
      </w:r>
    </w:p>
    <w:p w14:paraId="07075C09" w14:textId="77777777" w:rsidR="00AC5B25" w:rsidRPr="00E23C49" w:rsidRDefault="00AC5B25" w:rsidP="004E5BD4">
      <w:pPr>
        <w:spacing w:after="0"/>
        <w:rPr>
          <w:rFonts w:ascii="Filson Soft Black" w:hAnsi="Filson Soft Black"/>
        </w:rPr>
      </w:pPr>
    </w:p>
    <w:p w14:paraId="71922287" w14:textId="457CD802" w:rsidR="00425ADD" w:rsidRPr="00534AE3" w:rsidRDefault="69556480">
      <w:pPr>
        <w:spacing w:after="0"/>
        <w:rPr>
          <w:rFonts w:ascii="Filson Soft Book" w:hAnsi="Filson Soft Book"/>
        </w:rPr>
      </w:pPr>
      <w:r w:rsidRPr="0C281614">
        <w:rPr>
          <w:rFonts w:ascii="Filson Soft Book" w:hAnsi="Filson Soft Book"/>
        </w:rPr>
        <w:t>The f</w:t>
      </w:r>
      <w:r w:rsidR="238E5978" w:rsidRPr="0C281614">
        <w:rPr>
          <w:rFonts w:ascii="Filson Soft Book" w:hAnsi="Filson Soft Book"/>
        </w:rPr>
        <w:t>ive</w:t>
      </w:r>
      <w:r w:rsidR="13180FBA" w:rsidRPr="0C281614">
        <w:rPr>
          <w:rFonts w:ascii="Filson Soft Book" w:hAnsi="Filson Soft Book"/>
        </w:rPr>
        <w:t>-</w:t>
      </w:r>
      <w:r w:rsidR="238E5978" w:rsidRPr="0C281614">
        <w:rPr>
          <w:rFonts w:ascii="Filson Soft Book" w:hAnsi="Filson Soft Book"/>
        </w:rPr>
        <w:t xml:space="preserve">day workshop </w:t>
      </w:r>
      <w:r w:rsidR="30D52053" w:rsidRPr="0C281614">
        <w:rPr>
          <w:rFonts w:ascii="Filson Soft Book" w:hAnsi="Filson Soft Book"/>
        </w:rPr>
        <w:t xml:space="preserve">will </w:t>
      </w:r>
      <w:r w:rsidR="238E5978" w:rsidRPr="0C281614">
        <w:rPr>
          <w:rFonts w:ascii="Filson Soft Book" w:hAnsi="Filson Soft Book"/>
        </w:rPr>
        <w:t>cover</w:t>
      </w:r>
      <w:r w:rsidR="70F42175" w:rsidRPr="0C281614">
        <w:rPr>
          <w:rFonts w:ascii="Filson Soft Book" w:hAnsi="Filson Soft Book"/>
        </w:rPr>
        <w:t xml:space="preserve"> </w:t>
      </w:r>
      <w:r w:rsidR="6C32C755" w:rsidRPr="0C281614">
        <w:rPr>
          <w:rFonts w:ascii="Filson Soft Book" w:hAnsi="Filson Soft Book"/>
        </w:rPr>
        <w:t xml:space="preserve">direct </w:t>
      </w:r>
      <w:r w:rsidR="2E7E8177" w:rsidRPr="0C281614">
        <w:rPr>
          <w:rFonts w:ascii="Filson Soft Book" w:hAnsi="Filson Soft Book"/>
        </w:rPr>
        <w:t xml:space="preserve">address </w:t>
      </w:r>
      <w:r w:rsidR="6C32C755" w:rsidRPr="0C281614">
        <w:rPr>
          <w:rFonts w:ascii="Filson Soft Book" w:hAnsi="Filson Soft Book"/>
        </w:rPr>
        <w:t xml:space="preserve">narration </w:t>
      </w:r>
      <w:r w:rsidR="55960F4E" w:rsidRPr="0C281614">
        <w:rPr>
          <w:rFonts w:ascii="Filson Soft Book" w:hAnsi="Filson Soft Book"/>
        </w:rPr>
        <w:t xml:space="preserve">and </w:t>
      </w:r>
      <w:r w:rsidR="6C32C755" w:rsidRPr="0C281614">
        <w:rPr>
          <w:rFonts w:ascii="Filson Soft Book" w:hAnsi="Filson Soft Book"/>
        </w:rPr>
        <w:t>storytelling, movement, puppetry</w:t>
      </w:r>
      <w:r w:rsidR="00817699">
        <w:rPr>
          <w:rFonts w:ascii="Filson Soft Book" w:hAnsi="Filson Soft Book"/>
        </w:rPr>
        <w:t xml:space="preserve"> and </w:t>
      </w:r>
      <w:r w:rsidR="6C32C755" w:rsidRPr="0C281614">
        <w:rPr>
          <w:rFonts w:ascii="Filson Soft Book" w:hAnsi="Filson Soft Book"/>
        </w:rPr>
        <w:t>singing</w:t>
      </w:r>
      <w:r w:rsidR="00817699">
        <w:rPr>
          <w:rFonts w:ascii="Filson Soft Book" w:hAnsi="Filson Soft Book"/>
        </w:rPr>
        <w:t>.</w:t>
      </w:r>
      <w:r w:rsidR="6C32C755" w:rsidRPr="0C281614">
        <w:rPr>
          <w:rFonts w:ascii="Filson Soft Book" w:hAnsi="Filson Soft Book"/>
        </w:rPr>
        <w:t xml:space="preserve"> </w:t>
      </w:r>
    </w:p>
    <w:p w14:paraId="77A7BAF6" w14:textId="77777777" w:rsidR="00631E58" w:rsidRDefault="00631E58" w:rsidP="004E5BD4">
      <w:pPr>
        <w:spacing w:after="0"/>
        <w:rPr>
          <w:rFonts w:ascii="Filson Soft Black" w:hAnsi="Filson Soft Black"/>
          <w:b/>
          <w:bCs/>
        </w:rPr>
      </w:pPr>
    </w:p>
    <w:p w14:paraId="0C8F4F42" w14:textId="5F1304B0" w:rsidR="004E5BD4" w:rsidRPr="007F2B79" w:rsidRDefault="00411E74" w:rsidP="007F2B79">
      <w:pPr>
        <w:pStyle w:val="Heading2"/>
        <w:rPr>
          <w:rFonts w:ascii="Filson Soft Black" w:hAnsi="Filson Soft Black"/>
          <w:b/>
          <w:bCs/>
          <w:color w:val="auto"/>
          <w:sz w:val="24"/>
          <w:szCs w:val="24"/>
        </w:rPr>
      </w:pPr>
      <w:bookmarkStart w:id="5" w:name="_Toc226035581"/>
      <w:r w:rsidRPr="007F2B79">
        <w:rPr>
          <w:rFonts w:ascii="Filson Soft Black" w:hAnsi="Filson Soft Black"/>
          <w:b/>
          <w:bCs/>
          <w:color w:val="auto"/>
          <w:sz w:val="24"/>
          <w:szCs w:val="24"/>
        </w:rPr>
        <w:t xml:space="preserve">What would </w:t>
      </w:r>
      <w:r w:rsidR="004E5BD4" w:rsidRPr="007F2B79">
        <w:rPr>
          <w:rFonts w:ascii="Filson Soft Black" w:hAnsi="Filson Soft Black"/>
          <w:b/>
          <w:bCs/>
          <w:color w:val="auto"/>
          <w:sz w:val="24"/>
          <w:szCs w:val="24"/>
        </w:rPr>
        <w:t>I need to bring?</w:t>
      </w:r>
      <w:bookmarkEnd w:id="5"/>
      <w:r w:rsidR="004E5BD4" w:rsidRPr="007F2B79">
        <w:rPr>
          <w:rFonts w:ascii="Filson Soft Black" w:hAnsi="Filson Soft Black"/>
          <w:b/>
          <w:bCs/>
          <w:color w:val="auto"/>
          <w:sz w:val="24"/>
          <w:szCs w:val="24"/>
        </w:rPr>
        <w:t> </w:t>
      </w:r>
    </w:p>
    <w:p w14:paraId="2B292F02" w14:textId="1B07C52B" w:rsidR="000A49F9" w:rsidRDefault="000A49F9" w:rsidP="0C281614">
      <w:pPr>
        <w:spacing w:after="0"/>
        <w:rPr>
          <w:rFonts w:ascii="Filson Soft Black" w:hAnsi="Filson Soft Black"/>
        </w:rPr>
      </w:pPr>
    </w:p>
    <w:p w14:paraId="130128FA" w14:textId="4C98EBB4" w:rsidR="00413141" w:rsidRPr="00534AE3" w:rsidRDefault="008118D0" w:rsidP="004E5BD4">
      <w:pPr>
        <w:spacing w:after="0"/>
        <w:rPr>
          <w:rFonts w:ascii="Filson Soft Book" w:hAnsi="Filson Soft Book"/>
        </w:rPr>
      </w:pPr>
      <w:r>
        <w:rPr>
          <w:rFonts w:ascii="Filson Soft Book" w:hAnsi="Filson Soft Book"/>
        </w:rPr>
        <w:t xml:space="preserve">You would need to wear appropriate clothing that you can move easily in. </w:t>
      </w:r>
      <w:r w:rsidR="3D856EAB" w:rsidRPr="0C281614">
        <w:rPr>
          <w:rFonts w:ascii="Filson Soft Book" w:hAnsi="Filson Soft Book"/>
        </w:rPr>
        <w:t xml:space="preserve">There is </w:t>
      </w:r>
      <w:r w:rsidR="76FF71C6" w:rsidRPr="0C281614">
        <w:rPr>
          <w:rFonts w:ascii="Filson Soft Book" w:hAnsi="Filson Soft Book"/>
        </w:rPr>
        <w:t xml:space="preserve">currently </w:t>
      </w:r>
      <w:r w:rsidR="3D856EAB" w:rsidRPr="0C281614">
        <w:rPr>
          <w:rFonts w:ascii="Filson Soft Book" w:hAnsi="Filson Soft Book"/>
        </w:rPr>
        <w:t xml:space="preserve">nothing </w:t>
      </w:r>
      <w:r w:rsidR="5D69E986" w:rsidRPr="0C281614">
        <w:rPr>
          <w:rFonts w:ascii="Filson Soft Book" w:hAnsi="Filson Soft Book"/>
        </w:rPr>
        <w:t xml:space="preserve">else </w:t>
      </w:r>
      <w:r w:rsidR="3D856EAB" w:rsidRPr="0C281614">
        <w:rPr>
          <w:rFonts w:ascii="Filson Soft Book" w:hAnsi="Filson Soft Book"/>
        </w:rPr>
        <w:t>you</w:t>
      </w:r>
      <w:r w:rsidR="502C885D" w:rsidRPr="0C281614">
        <w:rPr>
          <w:rFonts w:ascii="Filson Soft Book" w:hAnsi="Filson Soft Book"/>
        </w:rPr>
        <w:t xml:space="preserve"> need to bring to the course. </w:t>
      </w:r>
      <w:r w:rsidR="2DFD0E1F" w:rsidRPr="0C281614">
        <w:rPr>
          <w:rFonts w:ascii="Filson Soft Book" w:hAnsi="Filson Soft Book"/>
        </w:rPr>
        <w:t xml:space="preserve">If this </w:t>
      </w:r>
      <w:r w:rsidR="29025DAE" w:rsidRPr="0C281614">
        <w:rPr>
          <w:rFonts w:ascii="Filson Soft Book" w:hAnsi="Filson Soft Book"/>
        </w:rPr>
        <w:t>changes,</w:t>
      </w:r>
      <w:r w:rsidR="2DFD0E1F" w:rsidRPr="0C281614">
        <w:rPr>
          <w:rFonts w:ascii="Filson Soft Book" w:hAnsi="Filson Soft Book"/>
        </w:rPr>
        <w:t xml:space="preserve"> we will let participants know as soon as possible and well in advance of the w</w:t>
      </w:r>
      <w:r w:rsidR="79B6B6B0" w:rsidRPr="0C281614">
        <w:rPr>
          <w:rFonts w:ascii="Filson Soft Book" w:hAnsi="Filson Soft Book"/>
        </w:rPr>
        <w:t>eek.</w:t>
      </w:r>
      <w:r w:rsidR="4C5C08C4" w:rsidRPr="0C281614">
        <w:rPr>
          <w:rFonts w:ascii="Filson Soft Book" w:hAnsi="Filson Soft Book"/>
        </w:rPr>
        <w:t xml:space="preserve"> </w:t>
      </w:r>
    </w:p>
    <w:p w14:paraId="275BF3A4" w14:textId="77777777" w:rsidR="000E43AA" w:rsidRPr="00534AE3" w:rsidRDefault="000E43AA" w:rsidP="004E5BD4">
      <w:pPr>
        <w:spacing w:after="0"/>
        <w:rPr>
          <w:rFonts w:ascii="Filson Soft Book" w:hAnsi="Filson Soft Book"/>
        </w:rPr>
      </w:pPr>
    </w:p>
    <w:p w14:paraId="1C28ABFB" w14:textId="48C1A8CF" w:rsidR="004E5BD4" w:rsidRPr="007F2B79" w:rsidRDefault="008B0736" w:rsidP="007F2B79">
      <w:pPr>
        <w:pStyle w:val="Heading2"/>
        <w:rPr>
          <w:rFonts w:ascii="Filson Soft Black" w:hAnsi="Filson Soft Black"/>
          <w:color w:val="auto"/>
          <w:sz w:val="24"/>
          <w:szCs w:val="24"/>
        </w:rPr>
      </w:pPr>
      <w:bookmarkStart w:id="6" w:name="_Toc226035582"/>
      <w:r w:rsidRPr="007F2B79">
        <w:rPr>
          <w:rFonts w:ascii="Filson Soft Black" w:hAnsi="Filson Soft Black"/>
          <w:color w:val="auto"/>
          <w:sz w:val="24"/>
          <w:szCs w:val="24"/>
        </w:rPr>
        <w:t>F</w:t>
      </w:r>
      <w:r w:rsidR="002C29CF" w:rsidRPr="007F2B79">
        <w:rPr>
          <w:rFonts w:ascii="Filson Soft Black" w:hAnsi="Filson Soft Black"/>
          <w:color w:val="auto"/>
          <w:sz w:val="24"/>
          <w:szCs w:val="24"/>
        </w:rPr>
        <w:t>inancial info</w:t>
      </w:r>
      <w:bookmarkEnd w:id="6"/>
    </w:p>
    <w:p w14:paraId="1D6B814D" w14:textId="77777777" w:rsidR="00AC5B25" w:rsidRDefault="00AC5B25" w:rsidP="004E5BD4">
      <w:pPr>
        <w:spacing w:after="0"/>
        <w:rPr>
          <w:rFonts w:ascii="Filson Soft Black" w:hAnsi="Filson Soft Black"/>
          <w:b/>
          <w:bCs/>
        </w:rPr>
      </w:pPr>
    </w:p>
    <w:p w14:paraId="0BEE48D5" w14:textId="3909C7CB" w:rsidR="008B0736" w:rsidRPr="00675D1E" w:rsidRDefault="158065FF" w:rsidP="004E5BD4">
      <w:pPr>
        <w:spacing w:after="0"/>
        <w:rPr>
          <w:rFonts w:ascii="Filson Soft Book" w:hAnsi="Filson Soft Book"/>
          <w:highlight w:val="yellow"/>
        </w:rPr>
      </w:pPr>
      <w:r w:rsidRPr="0C281614">
        <w:rPr>
          <w:rFonts w:ascii="Filson Soft Book" w:hAnsi="Filson Soft Book"/>
        </w:rPr>
        <w:t>T</w:t>
      </w:r>
      <w:r w:rsidR="6865B612" w:rsidRPr="0C281614">
        <w:rPr>
          <w:rFonts w:ascii="Filson Soft Book" w:hAnsi="Filson Soft Book"/>
        </w:rPr>
        <w:t xml:space="preserve">his course is </w:t>
      </w:r>
      <w:r w:rsidR="6865B612" w:rsidRPr="0C281614">
        <w:rPr>
          <w:rFonts w:ascii="Filson Soft Book" w:hAnsi="Filson Soft Book"/>
          <w:b/>
          <w:bCs/>
        </w:rPr>
        <w:t>free</w:t>
      </w:r>
      <w:r w:rsidR="6865B612" w:rsidRPr="0C281614">
        <w:rPr>
          <w:rFonts w:ascii="Filson Soft Book" w:hAnsi="Filson Soft Book"/>
        </w:rPr>
        <w:t xml:space="preserve"> and we are providing a financial contribution to all participants amounting </w:t>
      </w:r>
      <w:r w:rsidR="084777D8" w:rsidRPr="0C281614">
        <w:rPr>
          <w:rFonts w:ascii="Filson Soft Book" w:hAnsi="Filson Soft Book"/>
        </w:rPr>
        <w:t xml:space="preserve">to </w:t>
      </w:r>
      <w:r w:rsidR="1F1B7213" w:rsidRPr="0C281614">
        <w:rPr>
          <w:rFonts w:ascii="Filson Soft Book" w:hAnsi="Filson Soft Book"/>
        </w:rPr>
        <w:t>£</w:t>
      </w:r>
      <w:r w:rsidR="009F4C82">
        <w:rPr>
          <w:rFonts w:ascii="Filson Soft Book" w:hAnsi="Filson Soft Book"/>
        </w:rPr>
        <w:t>518.00</w:t>
      </w:r>
      <w:r w:rsidR="0729BDE1" w:rsidRPr="0C281614">
        <w:rPr>
          <w:rFonts w:ascii="Filson Soft Book" w:hAnsi="Filson Soft Book"/>
        </w:rPr>
        <w:t xml:space="preserve"> (London Living Wage)</w:t>
      </w:r>
      <w:r w:rsidR="690362DA" w:rsidRPr="0C281614">
        <w:rPr>
          <w:rFonts w:ascii="Filson Soft Book" w:hAnsi="Filson Soft Book"/>
        </w:rPr>
        <w:t>.</w:t>
      </w:r>
      <w:r w:rsidR="42F909FF" w:rsidRPr="0C281614">
        <w:rPr>
          <w:rFonts w:ascii="Filson Soft Book" w:hAnsi="Filson Soft Book"/>
        </w:rPr>
        <w:t xml:space="preserve"> </w:t>
      </w:r>
      <w:r w:rsidR="188B059C" w:rsidRPr="0C281614">
        <w:rPr>
          <w:rFonts w:ascii="Filson Soft Book" w:hAnsi="Filson Soft Book"/>
        </w:rPr>
        <w:t>If you live outside of London</w:t>
      </w:r>
      <w:r w:rsidR="13CBA036" w:rsidRPr="0C281614">
        <w:rPr>
          <w:rFonts w:ascii="Filson Soft Book" w:hAnsi="Filson Soft Book"/>
        </w:rPr>
        <w:t xml:space="preserve"> and need</w:t>
      </w:r>
      <w:r w:rsidR="188B059C" w:rsidRPr="0C281614">
        <w:rPr>
          <w:rFonts w:ascii="Filson Soft Book" w:hAnsi="Filson Soft Book"/>
        </w:rPr>
        <w:t xml:space="preserve"> </w:t>
      </w:r>
      <w:r w:rsidR="04E40F15" w:rsidRPr="0C281614">
        <w:rPr>
          <w:rFonts w:ascii="Filson Soft Book" w:hAnsi="Filson Soft Book"/>
        </w:rPr>
        <w:t>financial</w:t>
      </w:r>
      <w:r w:rsidR="188B059C" w:rsidRPr="0C281614">
        <w:rPr>
          <w:rFonts w:ascii="Filson Soft Book" w:hAnsi="Filson Soft Book"/>
        </w:rPr>
        <w:t xml:space="preserve"> assistance with travel, please let us know when you apply, and we’ll take this into consideration</w:t>
      </w:r>
      <w:r w:rsidR="04E40F15" w:rsidRPr="0C281614">
        <w:rPr>
          <w:rFonts w:ascii="Filson Soft Book" w:hAnsi="Filson Soft Book"/>
        </w:rPr>
        <w:t xml:space="preserve"> at point of offer.</w:t>
      </w:r>
      <w:r w:rsidR="3AA5759F" w:rsidRPr="0C281614">
        <w:rPr>
          <w:rFonts w:ascii="Filson Soft Book" w:hAnsi="Filson Soft Book"/>
        </w:rPr>
        <w:t xml:space="preserve"> </w:t>
      </w:r>
      <w:bookmarkStart w:id="7" w:name="_Hlk152011260"/>
      <w:bookmarkEnd w:id="7"/>
    </w:p>
    <w:p w14:paraId="0BE61618" w14:textId="77777777" w:rsidR="004E5BD4" w:rsidRPr="007F2B79" w:rsidRDefault="004E5BD4" w:rsidP="007F2B79">
      <w:pPr>
        <w:pStyle w:val="Heading1"/>
        <w:rPr>
          <w:rFonts w:ascii="Filson Soft Black" w:hAnsi="Filson Soft Black"/>
          <w:color w:val="auto"/>
          <w:sz w:val="32"/>
          <w:szCs w:val="32"/>
        </w:rPr>
      </w:pPr>
      <w:bookmarkStart w:id="8" w:name="_Toc226035583"/>
      <w:r w:rsidRPr="007F2B79">
        <w:rPr>
          <w:rFonts w:ascii="Filson Soft Black" w:hAnsi="Filson Soft Black"/>
          <w:color w:val="auto"/>
          <w:sz w:val="32"/>
          <w:szCs w:val="32"/>
        </w:rPr>
        <w:t>How to apply</w:t>
      </w:r>
      <w:bookmarkEnd w:id="8"/>
      <w:r w:rsidRPr="007F2B79">
        <w:rPr>
          <w:rFonts w:ascii="Filson Soft Black" w:hAnsi="Filson Soft Black"/>
          <w:color w:val="auto"/>
          <w:sz w:val="32"/>
          <w:szCs w:val="32"/>
        </w:rPr>
        <w:t> </w:t>
      </w:r>
    </w:p>
    <w:p w14:paraId="45BE9B7F" w14:textId="77777777" w:rsidR="00AC5B25" w:rsidRDefault="00AC5B25" w:rsidP="004E5BD4">
      <w:pPr>
        <w:spacing w:after="0"/>
        <w:rPr>
          <w:rFonts w:ascii="Filson Soft Black" w:hAnsi="Filson Soft Black"/>
        </w:rPr>
      </w:pPr>
    </w:p>
    <w:p w14:paraId="15057C59" w14:textId="2CBE82C6" w:rsidR="00914643" w:rsidRDefault="00B34519" w:rsidP="004E5BD4">
      <w:pPr>
        <w:spacing w:after="0"/>
        <w:rPr>
          <w:rFonts w:ascii="Filson Soft Book" w:hAnsi="Filson Soft Book"/>
        </w:rPr>
      </w:pPr>
      <w:r>
        <w:rPr>
          <w:rFonts w:ascii="Filson Soft Book" w:hAnsi="Filson Soft Book"/>
        </w:rPr>
        <w:t>Please click</w:t>
      </w:r>
      <w:r w:rsidR="00FD585F">
        <w:rPr>
          <w:rFonts w:ascii="Filson Soft Book" w:hAnsi="Filson Soft Book"/>
        </w:rPr>
        <w:t xml:space="preserve"> </w:t>
      </w:r>
      <w:hyperlink r:id="rId11" w:history="1">
        <w:r w:rsidR="00FD585F" w:rsidRPr="007D683E">
          <w:rPr>
            <w:rStyle w:val="Hyperlink"/>
            <w:rFonts w:ascii="Filson Soft Book" w:hAnsi="Filson Soft Book"/>
          </w:rPr>
          <w:t>here</w:t>
        </w:r>
      </w:hyperlink>
      <w:r w:rsidR="00FD585F">
        <w:rPr>
          <w:rFonts w:ascii="Filson Soft Book" w:hAnsi="Filson Soft Book"/>
        </w:rPr>
        <w:t xml:space="preserve"> </w:t>
      </w:r>
      <w:r>
        <w:rPr>
          <w:rFonts w:ascii="Filson Soft Book" w:hAnsi="Filson Soft Book"/>
        </w:rPr>
        <w:t>for more information and</w:t>
      </w:r>
      <w:r w:rsidR="003F4A8B">
        <w:rPr>
          <w:rFonts w:ascii="Filson Soft Book" w:hAnsi="Filson Soft Book"/>
        </w:rPr>
        <w:t xml:space="preserve"> for the application form.</w:t>
      </w:r>
    </w:p>
    <w:p w14:paraId="19CC2E1A" w14:textId="77777777" w:rsidR="00B34519" w:rsidRDefault="00B34519" w:rsidP="004E5BD4">
      <w:pPr>
        <w:spacing w:after="0"/>
        <w:rPr>
          <w:rFonts w:ascii="Filson Soft Book" w:hAnsi="Filson Soft Book"/>
        </w:rPr>
      </w:pPr>
    </w:p>
    <w:p w14:paraId="651AE460" w14:textId="093E3C8E" w:rsidR="00615ED2" w:rsidRPr="00534AE3" w:rsidRDefault="690362DA" w:rsidP="004E5BD4">
      <w:pPr>
        <w:spacing w:after="0"/>
        <w:rPr>
          <w:rFonts w:ascii="Filson Soft Book" w:hAnsi="Filson Soft Book"/>
        </w:rPr>
      </w:pPr>
      <w:r w:rsidRPr="0C281614">
        <w:rPr>
          <w:rFonts w:ascii="Filson Soft Book" w:hAnsi="Filson Soft Book"/>
        </w:rPr>
        <w:t>The application process will involve</w:t>
      </w:r>
      <w:r w:rsidR="531B02A2" w:rsidRPr="0C281614">
        <w:rPr>
          <w:rFonts w:ascii="Filson Soft Book" w:hAnsi="Filson Soft Book"/>
        </w:rPr>
        <w:t xml:space="preserve"> </w:t>
      </w:r>
      <w:r w:rsidR="46098AB8" w:rsidRPr="0C281614">
        <w:rPr>
          <w:rFonts w:ascii="Filson Soft Book" w:hAnsi="Filson Soft Book"/>
        </w:rPr>
        <w:t xml:space="preserve">videoing yourself </w:t>
      </w:r>
      <w:r w:rsidR="531B02A2" w:rsidRPr="0C281614">
        <w:rPr>
          <w:rFonts w:ascii="Filson Soft Book" w:hAnsi="Filson Soft Book"/>
        </w:rPr>
        <w:t>performing</w:t>
      </w:r>
      <w:r w:rsidR="531B02A2" w:rsidRPr="0C281614">
        <w:rPr>
          <w:rFonts w:ascii="Filson Soft Book" w:hAnsi="Filson Soft Book"/>
          <w:b/>
          <w:bCs/>
        </w:rPr>
        <w:t xml:space="preserve"> </w:t>
      </w:r>
      <w:r w:rsidR="5E2AA565" w:rsidRPr="0C281614">
        <w:rPr>
          <w:rFonts w:ascii="Filson Soft Book" w:hAnsi="Filson Soft Book"/>
          <w:b/>
          <w:bCs/>
        </w:rPr>
        <w:t>one</w:t>
      </w:r>
      <w:r w:rsidR="5E2AA565" w:rsidRPr="0C281614">
        <w:rPr>
          <w:rFonts w:ascii="Filson Soft Book" w:hAnsi="Filson Soft Book"/>
        </w:rPr>
        <w:t xml:space="preserve"> of the</w:t>
      </w:r>
      <w:r w:rsidR="00B97BAD">
        <w:rPr>
          <w:rFonts w:ascii="Filson Soft Book" w:hAnsi="Filson Soft Book"/>
        </w:rPr>
        <w:t xml:space="preserve"> </w:t>
      </w:r>
      <w:r w:rsidR="5E2AA565" w:rsidRPr="0C281614">
        <w:rPr>
          <w:rFonts w:ascii="Filson Soft Book" w:hAnsi="Filson Soft Book"/>
        </w:rPr>
        <w:t>texts provided</w:t>
      </w:r>
      <w:r w:rsidR="13E7CA79" w:rsidRPr="0C281614">
        <w:rPr>
          <w:rFonts w:ascii="Filson Soft Book" w:hAnsi="Filson Soft Book"/>
        </w:rPr>
        <w:t xml:space="preserve"> </w:t>
      </w:r>
      <w:r w:rsidR="51866588" w:rsidRPr="0C281614">
        <w:rPr>
          <w:rFonts w:ascii="Filson Soft Book" w:hAnsi="Filson Soft Book"/>
        </w:rPr>
        <w:t>and upload</w:t>
      </w:r>
      <w:r w:rsidR="1277C9DE" w:rsidRPr="0C281614">
        <w:rPr>
          <w:rFonts w:ascii="Filson Soft Book" w:hAnsi="Filson Soft Book"/>
        </w:rPr>
        <w:t>ing</w:t>
      </w:r>
      <w:r w:rsidR="287D06DA" w:rsidRPr="0C281614">
        <w:rPr>
          <w:rFonts w:ascii="Filson Soft Book" w:hAnsi="Filson Soft Book"/>
        </w:rPr>
        <w:t xml:space="preserve"> it as an unlisted video to YouTube or Vimeo</w:t>
      </w:r>
      <w:r w:rsidR="7CC97DC0" w:rsidRPr="0C281614">
        <w:rPr>
          <w:rFonts w:ascii="Filson Soft Book" w:hAnsi="Filson Soft Book"/>
        </w:rPr>
        <w:t>. P</w:t>
      </w:r>
      <w:r w:rsidR="6DB2348A" w:rsidRPr="0C281614">
        <w:rPr>
          <w:rFonts w:ascii="Filson Soft Book" w:hAnsi="Filson Soft Book"/>
        </w:rPr>
        <w:t>lease title your video</w:t>
      </w:r>
      <w:r w:rsidR="3355F713" w:rsidRPr="0C281614">
        <w:rPr>
          <w:rFonts w:ascii="Filson Soft Book" w:hAnsi="Filson Soft Book"/>
        </w:rPr>
        <w:t xml:space="preserve"> with your first and last name then ‘Skills Week 202</w:t>
      </w:r>
      <w:r w:rsidR="00F53EA5">
        <w:rPr>
          <w:rFonts w:ascii="Filson Soft Book" w:hAnsi="Filson Soft Book"/>
        </w:rPr>
        <w:t>6</w:t>
      </w:r>
      <w:r w:rsidR="3355F713" w:rsidRPr="0C281614">
        <w:rPr>
          <w:rFonts w:ascii="Filson Soft Book" w:hAnsi="Filson Soft Book"/>
        </w:rPr>
        <w:t>’.</w:t>
      </w:r>
      <w:r w:rsidR="66C88832" w:rsidRPr="0C281614">
        <w:rPr>
          <w:rFonts w:ascii="Filson Soft Book" w:hAnsi="Filson Soft Book"/>
        </w:rPr>
        <w:t xml:space="preserve"> </w:t>
      </w:r>
    </w:p>
    <w:p w14:paraId="4CA37220" w14:textId="69E04C13" w:rsidR="51BA1A9A" w:rsidRDefault="51BA1A9A" w:rsidP="51BA1A9A">
      <w:pPr>
        <w:spacing w:after="0"/>
        <w:rPr>
          <w:rFonts w:ascii="Filson Soft Book" w:hAnsi="Filson Soft Book"/>
        </w:rPr>
      </w:pPr>
    </w:p>
    <w:p w14:paraId="3177C524" w14:textId="59DC1C9E" w:rsidR="004E5BD4" w:rsidRPr="00534AE3" w:rsidRDefault="43A9590B" w:rsidP="004E5BD4">
      <w:pPr>
        <w:spacing w:after="0"/>
        <w:rPr>
          <w:rFonts w:ascii="Filson Soft Book" w:hAnsi="Filson Soft Book"/>
        </w:rPr>
      </w:pPr>
      <w:r w:rsidRPr="0C281614">
        <w:rPr>
          <w:rFonts w:ascii="Filson Soft Book" w:hAnsi="Filson Soft Book"/>
        </w:rPr>
        <w:lastRenderedPageBreak/>
        <w:t>Yo</w:t>
      </w:r>
      <w:r w:rsidR="46098AB8" w:rsidRPr="0C281614">
        <w:rPr>
          <w:rFonts w:ascii="Filson Soft Book" w:hAnsi="Filson Soft Book"/>
        </w:rPr>
        <w:t xml:space="preserve">u will also need to answer some </w:t>
      </w:r>
      <w:r w:rsidR="00918160" w:rsidRPr="0C281614">
        <w:rPr>
          <w:rFonts w:ascii="Filson Soft Book" w:hAnsi="Filson Soft Book"/>
        </w:rPr>
        <w:t>questions</w:t>
      </w:r>
      <w:r w:rsidR="46098AB8" w:rsidRPr="0C281614">
        <w:rPr>
          <w:rFonts w:ascii="Filson Soft Book" w:hAnsi="Filson Soft Book"/>
        </w:rPr>
        <w:t xml:space="preserve">.  These </w:t>
      </w:r>
      <w:r w:rsidR="00918160" w:rsidRPr="0C281614">
        <w:rPr>
          <w:rFonts w:ascii="Filson Soft Book" w:hAnsi="Filson Soft Book"/>
        </w:rPr>
        <w:t>may be answered in writing or</w:t>
      </w:r>
      <w:r w:rsidR="341411CB" w:rsidRPr="0C281614">
        <w:rPr>
          <w:rFonts w:ascii="Filson Soft Book" w:hAnsi="Filson Soft Book"/>
        </w:rPr>
        <w:t xml:space="preserve"> as</w:t>
      </w:r>
      <w:r w:rsidR="6DB2348A" w:rsidRPr="0C281614">
        <w:rPr>
          <w:rFonts w:ascii="Filson Soft Book" w:hAnsi="Filson Soft Book"/>
        </w:rPr>
        <w:t xml:space="preserve"> </w:t>
      </w:r>
      <w:r w:rsidR="00918160" w:rsidRPr="0C281614">
        <w:rPr>
          <w:rFonts w:ascii="Filson Soft Book" w:hAnsi="Filson Soft Book"/>
        </w:rPr>
        <w:t>a video or audio file. All formats will be equally considered.</w:t>
      </w:r>
      <w:r w:rsidR="00A962B4">
        <w:rPr>
          <w:rFonts w:ascii="Filson Soft Book" w:hAnsi="Filson Soft Book"/>
        </w:rPr>
        <w:t xml:space="preserve"> </w:t>
      </w:r>
    </w:p>
    <w:p w14:paraId="5AD2CB32" w14:textId="77777777" w:rsidR="004E5BD4" w:rsidRPr="00534AE3" w:rsidRDefault="004E5BD4" w:rsidP="004E5BD4">
      <w:pPr>
        <w:spacing w:after="0"/>
        <w:rPr>
          <w:rFonts w:ascii="Filson Soft Book" w:hAnsi="Filson Soft Book"/>
        </w:rPr>
      </w:pPr>
    </w:p>
    <w:p w14:paraId="63CA2430" w14:textId="131C40A1" w:rsidR="004E5BD4" w:rsidRDefault="004E5BD4" w:rsidP="004E5BD4">
      <w:pPr>
        <w:spacing w:after="0"/>
        <w:rPr>
          <w:rFonts w:ascii="Filson Soft Book" w:hAnsi="Filson Soft Book"/>
          <w:b/>
          <w:bCs/>
        </w:rPr>
      </w:pPr>
      <w:r w:rsidRPr="00534AE3">
        <w:rPr>
          <w:rFonts w:ascii="Filson Soft Book" w:hAnsi="Filson Soft Book"/>
        </w:rPr>
        <w:t xml:space="preserve">Please apply as soon as you can, </w:t>
      </w:r>
      <w:r w:rsidRPr="00534AE3">
        <w:rPr>
          <w:rFonts w:ascii="Filson Soft Book" w:hAnsi="Filson Soft Book"/>
          <w:b/>
          <w:bCs/>
        </w:rPr>
        <w:t xml:space="preserve">but no later than </w:t>
      </w:r>
      <w:r w:rsidR="007F20A8" w:rsidRPr="00534AE3">
        <w:rPr>
          <w:rFonts w:ascii="Filson Soft Book" w:hAnsi="Filson Soft Book"/>
          <w:b/>
          <w:bCs/>
        </w:rPr>
        <w:t xml:space="preserve">9am, </w:t>
      </w:r>
      <w:r w:rsidR="00FA360B">
        <w:rPr>
          <w:rFonts w:ascii="Filson Soft Book" w:hAnsi="Filson Soft Book"/>
          <w:b/>
          <w:bCs/>
        </w:rPr>
        <w:t>27 April</w:t>
      </w:r>
      <w:r w:rsidR="00CB4F62" w:rsidRPr="00534AE3">
        <w:rPr>
          <w:rFonts w:ascii="Filson Soft Book" w:hAnsi="Filson Soft Book"/>
          <w:b/>
          <w:bCs/>
        </w:rPr>
        <w:t xml:space="preserve"> 202</w:t>
      </w:r>
      <w:r w:rsidR="0075754D">
        <w:rPr>
          <w:rFonts w:ascii="Filson Soft Book" w:hAnsi="Filson Soft Book"/>
          <w:b/>
          <w:bCs/>
        </w:rPr>
        <w:t>6</w:t>
      </w:r>
      <w:r w:rsidR="00CB4F62" w:rsidRPr="00534AE3">
        <w:rPr>
          <w:rFonts w:ascii="Filson Soft Book" w:hAnsi="Filson Soft Book"/>
          <w:b/>
          <w:bCs/>
        </w:rPr>
        <w:t>.</w:t>
      </w:r>
    </w:p>
    <w:p w14:paraId="56E2C98B" w14:textId="77777777" w:rsidR="00675D1E" w:rsidRDefault="00675D1E" w:rsidP="004E5BD4">
      <w:pPr>
        <w:spacing w:after="0"/>
        <w:rPr>
          <w:rFonts w:ascii="Filson Soft Book" w:hAnsi="Filson Soft Book"/>
          <w:b/>
          <w:bCs/>
        </w:rPr>
      </w:pPr>
    </w:p>
    <w:p w14:paraId="13933C6F" w14:textId="77777777" w:rsidR="00675D1E" w:rsidRDefault="00675D1E" w:rsidP="004E5BD4">
      <w:pPr>
        <w:spacing w:after="0"/>
        <w:rPr>
          <w:rFonts w:ascii="Filson Soft Book" w:hAnsi="Filson Soft Book"/>
          <w:b/>
          <w:bCs/>
        </w:rPr>
      </w:pPr>
    </w:p>
    <w:p w14:paraId="27BEAB78" w14:textId="77777777" w:rsidR="00675D1E" w:rsidRDefault="00675D1E" w:rsidP="004E5BD4">
      <w:pPr>
        <w:spacing w:after="0"/>
        <w:rPr>
          <w:rFonts w:ascii="Filson Soft Book" w:hAnsi="Filson Soft Book"/>
          <w:b/>
          <w:bCs/>
        </w:rPr>
      </w:pPr>
    </w:p>
    <w:p w14:paraId="16E21800" w14:textId="77777777" w:rsidR="00675D1E" w:rsidRPr="00534AE3" w:rsidRDefault="00675D1E" w:rsidP="004E5BD4">
      <w:pPr>
        <w:spacing w:after="0"/>
        <w:rPr>
          <w:rFonts w:ascii="Filson Soft Book" w:hAnsi="Filson Soft Book"/>
          <w:b/>
          <w:bCs/>
        </w:rPr>
      </w:pPr>
    </w:p>
    <w:p w14:paraId="316417EB" w14:textId="77777777" w:rsidR="002F2463" w:rsidRDefault="002F2463" w:rsidP="004E5BD4">
      <w:pPr>
        <w:spacing w:after="0"/>
        <w:rPr>
          <w:rFonts w:ascii="Filson Soft Book" w:hAnsi="Filson Soft Book"/>
        </w:rPr>
      </w:pPr>
    </w:p>
    <w:p w14:paraId="72A530AB" w14:textId="77777777" w:rsidR="002F2463" w:rsidRDefault="002F2463" w:rsidP="004E5BD4">
      <w:pPr>
        <w:spacing w:after="0"/>
        <w:rPr>
          <w:rFonts w:ascii="Filson Soft Book" w:hAnsi="Filson Soft Book"/>
        </w:rPr>
      </w:pPr>
    </w:p>
    <w:p w14:paraId="78CDF6E2" w14:textId="77777777" w:rsidR="002F2463" w:rsidRDefault="002F2463" w:rsidP="004E5BD4">
      <w:pPr>
        <w:spacing w:after="0"/>
        <w:rPr>
          <w:rFonts w:ascii="Filson Soft Book" w:hAnsi="Filson Soft Book"/>
        </w:rPr>
      </w:pPr>
    </w:p>
    <w:p w14:paraId="61C9351E" w14:textId="77777777" w:rsidR="002F2463" w:rsidRDefault="002F2463" w:rsidP="004E5BD4">
      <w:pPr>
        <w:spacing w:after="0"/>
        <w:rPr>
          <w:rFonts w:ascii="Filson Soft Book" w:hAnsi="Filson Soft Book"/>
        </w:rPr>
      </w:pPr>
    </w:p>
    <w:p w14:paraId="7B0C1278" w14:textId="10853830" w:rsidR="004E5BD4" w:rsidRPr="00534AE3" w:rsidRDefault="004E5BD4" w:rsidP="004E5BD4">
      <w:pPr>
        <w:spacing w:after="0"/>
        <w:rPr>
          <w:rFonts w:ascii="Filson Soft Book" w:hAnsi="Filson Soft Book"/>
        </w:rPr>
      </w:pPr>
      <w:r w:rsidRPr="00534AE3">
        <w:rPr>
          <w:rFonts w:ascii="Filson Soft Book" w:hAnsi="Filson Soft Book"/>
        </w:rPr>
        <w:t xml:space="preserve">All applicants will know the outcome of their </w:t>
      </w:r>
      <w:r w:rsidRPr="006368A9">
        <w:rPr>
          <w:rFonts w:ascii="Filson Soft Book" w:hAnsi="Filson Soft Book"/>
        </w:rPr>
        <w:t xml:space="preserve">application </w:t>
      </w:r>
      <w:r w:rsidRPr="008A070E">
        <w:rPr>
          <w:rFonts w:ascii="Filson Soft Book" w:hAnsi="Filson Soft Book"/>
          <w:b/>
          <w:bCs/>
        </w:rPr>
        <w:t xml:space="preserve">no later than </w:t>
      </w:r>
      <w:r w:rsidR="00B0756F" w:rsidRPr="008A070E">
        <w:rPr>
          <w:rFonts w:ascii="Filson Soft Book" w:hAnsi="Filson Soft Book"/>
          <w:b/>
          <w:bCs/>
        </w:rPr>
        <w:t>1</w:t>
      </w:r>
      <w:r w:rsidR="0075754D">
        <w:rPr>
          <w:rFonts w:ascii="Filson Soft Book" w:hAnsi="Filson Soft Book"/>
          <w:b/>
          <w:bCs/>
        </w:rPr>
        <w:t xml:space="preserve">1 </w:t>
      </w:r>
      <w:r w:rsidR="00B0756F" w:rsidRPr="008A070E">
        <w:rPr>
          <w:rFonts w:ascii="Filson Soft Book" w:hAnsi="Filson Soft Book"/>
          <w:b/>
          <w:bCs/>
        </w:rPr>
        <w:t>May</w:t>
      </w:r>
      <w:r w:rsidR="00CB4F62" w:rsidRPr="008A070E">
        <w:rPr>
          <w:rFonts w:ascii="Filson Soft Book" w:hAnsi="Filson Soft Book"/>
          <w:b/>
          <w:bCs/>
        </w:rPr>
        <w:t xml:space="preserve"> </w:t>
      </w:r>
      <w:r w:rsidRPr="008A070E">
        <w:rPr>
          <w:rFonts w:ascii="Filson Soft Book" w:hAnsi="Filson Soft Book"/>
          <w:b/>
          <w:bCs/>
        </w:rPr>
        <w:t>202</w:t>
      </w:r>
      <w:r w:rsidR="0075754D">
        <w:rPr>
          <w:rFonts w:ascii="Filson Soft Book" w:hAnsi="Filson Soft Book"/>
          <w:b/>
          <w:bCs/>
        </w:rPr>
        <w:t>6</w:t>
      </w:r>
      <w:r w:rsidRPr="008A070E">
        <w:rPr>
          <w:rFonts w:ascii="Filson Soft Book" w:hAnsi="Filson Soft Book"/>
          <w:b/>
          <w:bCs/>
        </w:rPr>
        <w:t>.</w:t>
      </w:r>
    </w:p>
    <w:p w14:paraId="192D8BB8" w14:textId="77777777" w:rsidR="004E5BD4" w:rsidRPr="00534AE3" w:rsidRDefault="004E5BD4" w:rsidP="004E5BD4">
      <w:pPr>
        <w:spacing w:after="0"/>
        <w:rPr>
          <w:rFonts w:ascii="Filson Soft Book" w:hAnsi="Filson Soft Book"/>
        </w:rPr>
      </w:pPr>
    </w:p>
    <w:p w14:paraId="4F71FE1C" w14:textId="443A609D" w:rsidR="00DF079B" w:rsidRDefault="004E5BD4" w:rsidP="004E5BD4">
      <w:pPr>
        <w:spacing w:after="0"/>
        <w:rPr>
          <w:rFonts w:ascii="Filson Soft Book" w:hAnsi="Filson Soft Book"/>
        </w:rPr>
      </w:pPr>
      <w:r w:rsidRPr="00534AE3">
        <w:rPr>
          <w:rFonts w:ascii="Filson Soft Book" w:hAnsi="Filson Soft Book"/>
        </w:rPr>
        <w:t xml:space="preserve">If you have any questions, or if you would like this call out information or the application form in another format, please contact </w:t>
      </w:r>
      <w:r w:rsidR="002808E5">
        <w:rPr>
          <w:rFonts w:ascii="Filson Soft Book" w:hAnsi="Filson Soft Book"/>
        </w:rPr>
        <w:t>Fiona Bines at</w:t>
      </w:r>
    </w:p>
    <w:p w14:paraId="21B3C95A" w14:textId="7786BFE2" w:rsidR="00151DA5" w:rsidRPr="00675D1E" w:rsidRDefault="00412534" w:rsidP="00427EC0">
      <w:pPr>
        <w:spacing w:after="0"/>
        <w:rPr>
          <w:rFonts w:ascii="Filson Soft Book" w:hAnsi="Filson Soft Book"/>
        </w:rPr>
      </w:pPr>
      <w:hyperlink r:id="rId12" w:history="1">
        <w:r w:rsidRPr="003F3E62">
          <w:rPr>
            <w:rStyle w:val="Hyperlink"/>
            <w:rFonts w:ascii="Filson Soft Book" w:hAnsi="Filson Soft Book"/>
          </w:rPr>
          <w:t>artistdevelopment@tallstories.org.uk</w:t>
        </w:r>
      </w:hyperlink>
      <w:r>
        <w:rPr>
          <w:rFonts w:ascii="Filson Soft Book" w:hAnsi="Filson Soft Book"/>
        </w:rPr>
        <w:t xml:space="preserve"> </w:t>
      </w:r>
      <w:r w:rsidR="004E5BD4" w:rsidRPr="00534AE3">
        <w:rPr>
          <w:rFonts w:ascii="Filson Soft Book" w:hAnsi="Filson Soft Book"/>
        </w:rPr>
        <w:t>or 020 8348 0080. </w:t>
      </w:r>
      <w:bookmarkStart w:id="9" w:name="_Hlk152018224"/>
    </w:p>
    <w:p w14:paraId="64A8C7F1" w14:textId="21B1165E" w:rsidR="00427EC0" w:rsidRPr="007F2B79" w:rsidRDefault="00427EC0" w:rsidP="007F2B79">
      <w:pPr>
        <w:pStyle w:val="Heading1"/>
        <w:rPr>
          <w:rFonts w:ascii="Filson Soft Black" w:hAnsi="Filson Soft Black"/>
          <w:color w:val="auto"/>
          <w:sz w:val="32"/>
          <w:szCs w:val="32"/>
        </w:rPr>
      </w:pPr>
      <w:bookmarkStart w:id="10" w:name="_Toc226035584"/>
      <w:r w:rsidRPr="007F2B79">
        <w:rPr>
          <w:rFonts w:ascii="Filson Soft Black" w:hAnsi="Filson Soft Black"/>
          <w:color w:val="auto"/>
          <w:sz w:val="32"/>
          <w:szCs w:val="32"/>
        </w:rPr>
        <w:t>Top tips for filming self-tapes</w:t>
      </w:r>
      <w:bookmarkEnd w:id="10"/>
    </w:p>
    <w:p w14:paraId="7A90F4C8" w14:textId="77777777" w:rsidR="00427EC0" w:rsidRPr="00427EC0" w:rsidRDefault="00427EC0" w:rsidP="00427EC0">
      <w:pPr>
        <w:spacing w:after="0"/>
        <w:rPr>
          <w:rFonts w:ascii="Filson Soft Book" w:hAnsi="Filson Soft Book"/>
        </w:rPr>
      </w:pPr>
    </w:p>
    <w:p w14:paraId="3A0B5DF7" w14:textId="77777777" w:rsidR="00427EC0" w:rsidRPr="00427EC0" w:rsidRDefault="00427EC0" w:rsidP="00427EC0">
      <w:pPr>
        <w:numPr>
          <w:ilvl w:val="0"/>
          <w:numId w:val="3"/>
        </w:numPr>
        <w:spacing w:after="0"/>
        <w:rPr>
          <w:rFonts w:ascii="Filson Soft Book" w:hAnsi="Filson Soft Book"/>
        </w:rPr>
      </w:pPr>
      <w:r w:rsidRPr="00427EC0">
        <w:rPr>
          <w:rFonts w:ascii="Filson Soft Book" w:hAnsi="Filson Soft Book"/>
        </w:rPr>
        <w:t>Make sure you are well lit, with the light source in front of you and do not film with your back to a window.</w:t>
      </w:r>
    </w:p>
    <w:p w14:paraId="61209868" w14:textId="77777777" w:rsidR="00427EC0" w:rsidRPr="00427EC0" w:rsidRDefault="00427EC0" w:rsidP="00427EC0">
      <w:pPr>
        <w:numPr>
          <w:ilvl w:val="0"/>
          <w:numId w:val="4"/>
        </w:numPr>
        <w:spacing w:after="0"/>
        <w:rPr>
          <w:rFonts w:ascii="Filson Soft Book" w:hAnsi="Filson Soft Book"/>
        </w:rPr>
      </w:pPr>
      <w:r w:rsidRPr="00427EC0">
        <w:rPr>
          <w:rFonts w:ascii="Filson Soft Book" w:hAnsi="Filson Soft Book"/>
        </w:rPr>
        <w:t>Try to keep background noise to a minimum and make sure that we can hear you clearly.</w:t>
      </w:r>
    </w:p>
    <w:p w14:paraId="3A83B927" w14:textId="77777777" w:rsidR="00427EC0" w:rsidRPr="00427EC0" w:rsidRDefault="00427EC0" w:rsidP="00427EC0">
      <w:pPr>
        <w:numPr>
          <w:ilvl w:val="0"/>
          <w:numId w:val="5"/>
        </w:numPr>
        <w:spacing w:after="0"/>
        <w:rPr>
          <w:rFonts w:ascii="Filson Soft Book" w:hAnsi="Filson Soft Book"/>
        </w:rPr>
      </w:pPr>
      <w:r w:rsidRPr="00427EC0">
        <w:rPr>
          <w:rFonts w:ascii="Filson Soft Book" w:hAnsi="Filson Soft Book"/>
        </w:rPr>
        <w:t>We recommend that you film in landscape, not portrait.</w:t>
      </w:r>
    </w:p>
    <w:p w14:paraId="6A62F22B" w14:textId="77777777" w:rsidR="00427EC0" w:rsidRPr="00427EC0" w:rsidRDefault="00427EC0" w:rsidP="00427EC0">
      <w:pPr>
        <w:numPr>
          <w:ilvl w:val="0"/>
          <w:numId w:val="6"/>
        </w:numPr>
        <w:spacing w:after="0"/>
        <w:rPr>
          <w:rFonts w:ascii="Filson Soft Book" w:hAnsi="Filson Soft Book"/>
        </w:rPr>
      </w:pPr>
      <w:r w:rsidRPr="00427EC0">
        <w:rPr>
          <w:rFonts w:ascii="Filson Soft Book" w:hAnsi="Filson Soft Book"/>
        </w:rPr>
        <w:t xml:space="preserve">Place the camera at eye level and try not to stand too close. We would like to see your whole upper body, waist to head. </w:t>
      </w:r>
    </w:p>
    <w:p w14:paraId="70F15620" w14:textId="7B944156" w:rsidR="00427EC0" w:rsidRPr="00427EC0" w:rsidRDefault="00427EC0" w:rsidP="00427EC0">
      <w:pPr>
        <w:numPr>
          <w:ilvl w:val="0"/>
          <w:numId w:val="7"/>
        </w:numPr>
        <w:spacing w:after="0"/>
        <w:rPr>
          <w:rFonts w:ascii="Filson Soft Book" w:hAnsi="Filson Soft Book"/>
        </w:rPr>
      </w:pPr>
      <w:r w:rsidRPr="00427EC0">
        <w:rPr>
          <w:rFonts w:ascii="Filson Soft Book" w:hAnsi="Filson Soft Book"/>
        </w:rPr>
        <w:t>Relax, and engage us in the story you are telling – talk directly to the camera and as if you are talking t</w:t>
      </w:r>
      <w:r w:rsidR="009E3500">
        <w:rPr>
          <w:rFonts w:ascii="Filson Soft Book" w:hAnsi="Filson Soft Book"/>
        </w:rPr>
        <w:t>o a single grown-up, not to a child or children.</w:t>
      </w:r>
    </w:p>
    <w:p w14:paraId="61E4DE63" w14:textId="3E2FA9FF" w:rsidR="00F0125D" w:rsidRPr="00675D1E" w:rsidRDefault="00427EC0" w:rsidP="004E5BD4">
      <w:pPr>
        <w:numPr>
          <w:ilvl w:val="0"/>
          <w:numId w:val="8"/>
        </w:numPr>
        <w:spacing w:after="0"/>
        <w:rPr>
          <w:rFonts w:ascii="Filson Soft Book" w:hAnsi="Filson Soft Book"/>
        </w:rPr>
      </w:pPr>
      <w:r w:rsidRPr="00427EC0">
        <w:rPr>
          <w:rFonts w:ascii="Filson Soft Book" w:hAnsi="Filson Soft Book"/>
        </w:rPr>
        <w:t xml:space="preserve">We are not necessarily looking for technique, above all we are looking for a </w:t>
      </w:r>
      <w:r w:rsidR="009E3500">
        <w:rPr>
          <w:rFonts w:ascii="Filson Soft Book" w:hAnsi="Filson Soft Book"/>
        </w:rPr>
        <w:t>twinkle</w:t>
      </w:r>
      <w:r w:rsidRPr="00427EC0">
        <w:rPr>
          <w:rFonts w:ascii="Filson Soft Book" w:hAnsi="Filson Soft Book"/>
        </w:rPr>
        <w:t xml:space="preserve"> in your eye.</w:t>
      </w:r>
    </w:p>
    <w:p w14:paraId="1CD5CC63" w14:textId="0C3ED7AE" w:rsidR="004E5BD4" w:rsidRPr="007F2B79" w:rsidRDefault="00918160" w:rsidP="007F2B79">
      <w:pPr>
        <w:pStyle w:val="Heading1"/>
        <w:rPr>
          <w:rFonts w:ascii="Filson Soft Black" w:hAnsi="Filson Soft Black"/>
          <w:color w:val="auto"/>
          <w:sz w:val="32"/>
          <w:szCs w:val="32"/>
        </w:rPr>
      </w:pPr>
      <w:bookmarkStart w:id="11" w:name="_Toc226035585"/>
      <w:r w:rsidRPr="007F2B79">
        <w:rPr>
          <w:rFonts w:ascii="Filson Soft Black" w:hAnsi="Filson Soft Black"/>
          <w:color w:val="auto"/>
          <w:sz w:val="32"/>
          <w:szCs w:val="32"/>
        </w:rPr>
        <w:t>Equal Opportunities</w:t>
      </w:r>
      <w:bookmarkEnd w:id="11"/>
    </w:p>
    <w:p w14:paraId="119939DB" w14:textId="77777777" w:rsidR="006368A9" w:rsidRPr="00E23C49" w:rsidRDefault="006368A9" w:rsidP="004E5BD4">
      <w:pPr>
        <w:spacing w:after="0"/>
        <w:rPr>
          <w:rFonts w:ascii="Filson Soft Black" w:hAnsi="Filson Soft Black"/>
        </w:rPr>
      </w:pPr>
    </w:p>
    <w:p w14:paraId="3D2AAB2F" w14:textId="42EA5DAD" w:rsidR="004E5BD4" w:rsidRPr="00534AE3" w:rsidRDefault="00918160" w:rsidP="004E5BD4">
      <w:pPr>
        <w:spacing w:after="0"/>
        <w:rPr>
          <w:rFonts w:ascii="Filson Soft Book" w:hAnsi="Filson Soft Book"/>
        </w:rPr>
      </w:pPr>
      <w:r w:rsidRPr="0C281614">
        <w:rPr>
          <w:rFonts w:ascii="Filson Soft Book" w:hAnsi="Filson Soft Book"/>
        </w:rPr>
        <w:t>Tall Stories is committed to equality of opportunity and access for all.</w:t>
      </w:r>
      <w:r w:rsidR="6E095B6E" w:rsidRPr="0C281614">
        <w:rPr>
          <w:rFonts w:ascii="Filson Soft Book" w:hAnsi="Filson Soft Book"/>
        </w:rPr>
        <w:t xml:space="preserve"> </w:t>
      </w:r>
      <w:r w:rsidRPr="0C281614">
        <w:rPr>
          <w:rFonts w:ascii="Filson Soft Book" w:hAnsi="Filson Soft Book"/>
        </w:rPr>
        <w:t>We strive to create an inclusive environment that reflects our communit</w:t>
      </w:r>
      <w:r w:rsidR="6C4F8187" w:rsidRPr="0C281614">
        <w:rPr>
          <w:rFonts w:ascii="Filson Soft Book" w:hAnsi="Filson Soft Book"/>
        </w:rPr>
        <w:t>y’s</w:t>
      </w:r>
      <w:r w:rsidRPr="0C281614">
        <w:rPr>
          <w:rFonts w:ascii="Filson Soft Book" w:hAnsi="Filson Soft Book"/>
        </w:rPr>
        <w:t xml:space="preserve"> values and respects diversity.</w:t>
      </w:r>
    </w:p>
    <w:p w14:paraId="28F5F860" w14:textId="77777777" w:rsidR="004E5BD4" w:rsidRPr="00534AE3" w:rsidRDefault="004E5BD4" w:rsidP="004E5BD4">
      <w:pPr>
        <w:spacing w:after="0"/>
        <w:rPr>
          <w:rFonts w:ascii="Filson Soft Book" w:hAnsi="Filson Soft Book"/>
        </w:rPr>
      </w:pPr>
    </w:p>
    <w:p w14:paraId="54916B2A" w14:textId="74CEC0CC" w:rsidR="00675D1E" w:rsidRDefault="00918160" w:rsidP="004E5BD4">
      <w:pPr>
        <w:spacing w:after="0"/>
        <w:rPr>
          <w:rFonts w:ascii="Filson Soft Book" w:hAnsi="Filson Soft Book"/>
        </w:rPr>
      </w:pPr>
      <w:r w:rsidRPr="0C281614">
        <w:rPr>
          <w:rFonts w:ascii="Filson Soft Book" w:hAnsi="Filson Soft Book"/>
        </w:rPr>
        <w:t>We ensure that no person is unfairly discriminated against in our recruitment and selection policies and procedures. We actively welcome applications from those currently underrepresented in our workforce and industry. </w:t>
      </w:r>
    </w:p>
    <w:p w14:paraId="63C8358C" w14:textId="77777777" w:rsidR="00675D1E" w:rsidRDefault="00675D1E" w:rsidP="004E5BD4">
      <w:pPr>
        <w:spacing w:after="0"/>
        <w:rPr>
          <w:rFonts w:ascii="Filson Soft Book" w:hAnsi="Filson Soft Book"/>
        </w:rPr>
      </w:pPr>
    </w:p>
    <w:p w14:paraId="471BAE70" w14:textId="69C91F72" w:rsidR="004E5BD4" w:rsidRPr="00534AE3" w:rsidRDefault="004E5BD4" w:rsidP="004E5BD4">
      <w:pPr>
        <w:spacing w:after="0"/>
        <w:rPr>
          <w:rFonts w:ascii="Filson Soft Book" w:hAnsi="Filson Soft Book"/>
        </w:rPr>
      </w:pPr>
      <w:r w:rsidRPr="00534AE3">
        <w:rPr>
          <w:rFonts w:ascii="Filson Soft Book" w:hAnsi="Filson Soft Book"/>
        </w:rPr>
        <w:t>Your application and any associated personal information will be stored and processed in accordance with our Privacy Policy and destroyed after six months.  </w:t>
      </w:r>
    </w:p>
    <w:bookmarkEnd w:id="9"/>
    <w:p w14:paraId="0BFFE006" w14:textId="77777777" w:rsidR="004E5BD4" w:rsidRPr="00534AE3" w:rsidRDefault="004E5BD4" w:rsidP="004E5BD4">
      <w:pPr>
        <w:spacing w:after="0"/>
        <w:rPr>
          <w:rFonts w:ascii="Filson Soft Book" w:hAnsi="Filson Soft Book"/>
          <w:b/>
          <w:bCs/>
        </w:rPr>
      </w:pPr>
    </w:p>
    <w:p w14:paraId="66C91DF8" w14:textId="77777777" w:rsidR="002F2463" w:rsidRDefault="002F2463" w:rsidP="004E5BD4">
      <w:pPr>
        <w:spacing w:after="0"/>
        <w:rPr>
          <w:rFonts w:ascii="Filson Soft Book" w:hAnsi="Filson Soft Book"/>
          <w:b/>
          <w:bCs/>
        </w:rPr>
      </w:pPr>
    </w:p>
    <w:p w14:paraId="3E0C913C" w14:textId="77777777" w:rsidR="002F2463" w:rsidRDefault="002F2463" w:rsidP="004E5BD4">
      <w:pPr>
        <w:spacing w:after="0"/>
        <w:rPr>
          <w:rFonts w:ascii="Filson Soft Book" w:hAnsi="Filson Soft Book"/>
          <w:b/>
          <w:bCs/>
        </w:rPr>
      </w:pPr>
    </w:p>
    <w:p w14:paraId="5A685B3C" w14:textId="77777777" w:rsidR="002F2463" w:rsidRDefault="002F2463" w:rsidP="004E5BD4">
      <w:pPr>
        <w:spacing w:after="0"/>
        <w:rPr>
          <w:rFonts w:ascii="Filson Soft Book" w:hAnsi="Filson Soft Book"/>
          <w:b/>
          <w:bCs/>
        </w:rPr>
      </w:pPr>
    </w:p>
    <w:p w14:paraId="1F028287" w14:textId="77777777" w:rsidR="002F2463" w:rsidRDefault="002F2463" w:rsidP="004E5BD4">
      <w:pPr>
        <w:spacing w:after="0"/>
        <w:rPr>
          <w:rFonts w:ascii="Filson Soft Book" w:hAnsi="Filson Soft Book"/>
          <w:b/>
          <w:bCs/>
        </w:rPr>
      </w:pPr>
    </w:p>
    <w:p w14:paraId="7241F7C8" w14:textId="7080F9F8" w:rsidR="004E5BD4" w:rsidRPr="00534AE3" w:rsidRDefault="004E5BD4" w:rsidP="004E5BD4">
      <w:pPr>
        <w:spacing w:after="0"/>
        <w:rPr>
          <w:rFonts w:ascii="Filson Soft Book" w:hAnsi="Filson Soft Book"/>
        </w:rPr>
      </w:pPr>
      <w:r w:rsidRPr="00534AE3">
        <w:rPr>
          <w:rFonts w:ascii="Filson Soft Book" w:hAnsi="Filson Soft Book"/>
          <w:b/>
          <w:bCs/>
        </w:rPr>
        <w:t>We look forward to receiving your application – thank you for your interest! </w:t>
      </w:r>
      <w:r w:rsidRPr="00534AE3">
        <w:rPr>
          <w:rFonts w:ascii="Filson Soft Book" w:hAnsi="Filson Soft Book"/>
        </w:rPr>
        <w:t> </w:t>
      </w:r>
    </w:p>
    <w:p w14:paraId="067A967B" w14:textId="77777777" w:rsidR="004E5BD4" w:rsidRDefault="004E5BD4" w:rsidP="004E5BD4">
      <w:pPr>
        <w:spacing w:after="0"/>
        <w:rPr>
          <w:rFonts w:ascii="Filson Soft Book" w:hAnsi="Filson Soft Book"/>
        </w:rPr>
      </w:pPr>
    </w:p>
    <w:p w14:paraId="6923B765" w14:textId="2700C9B7" w:rsidR="00B07ED7" w:rsidRDefault="00B07ED7" w:rsidP="004E5BD4">
      <w:pPr>
        <w:spacing w:after="0"/>
        <w:rPr>
          <w:rFonts w:ascii="Filson Soft Book" w:hAnsi="Filson Soft Book"/>
          <w:b/>
          <w:bCs/>
          <w:sz w:val="28"/>
          <w:szCs w:val="28"/>
        </w:rPr>
      </w:pPr>
    </w:p>
    <w:p w14:paraId="3C070A33" w14:textId="77777777" w:rsidR="0075456A" w:rsidRPr="0075456A" w:rsidRDefault="0075456A" w:rsidP="0075456A">
      <w:pPr>
        <w:pStyle w:val="paragraph"/>
        <w:spacing w:before="0" w:beforeAutospacing="0" w:after="0" w:afterAutospacing="0"/>
        <w:textAlignment w:val="baseline"/>
        <w:rPr>
          <w:rFonts w:ascii="Segoe UI" w:hAnsi="Segoe UI" w:cs="Segoe UI"/>
        </w:rPr>
      </w:pPr>
      <w:r w:rsidRPr="0075456A">
        <w:rPr>
          <w:rStyle w:val="normaltextrun"/>
          <w:rFonts w:ascii="Filson Soft" w:eastAsiaTheme="majorEastAsia" w:hAnsi="Filson Soft" w:cs="Segoe UI"/>
          <w:b/>
          <w:bCs/>
        </w:rPr>
        <w:t>Transcribers Notes:</w:t>
      </w:r>
      <w:r w:rsidRPr="0075456A">
        <w:rPr>
          <w:rStyle w:val="eop"/>
          <w:rFonts w:ascii="Filson Soft" w:eastAsiaTheme="majorEastAsia" w:hAnsi="Filson Soft" w:cs="Segoe UI"/>
        </w:rPr>
        <w:t> </w:t>
      </w:r>
    </w:p>
    <w:p w14:paraId="751F13C7" w14:textId="77777777" w:rsidR="0075456A" w:rsidRPr="0075456A" w:rsidRDefault="0075456A" w:rsidP="0075456A">
      <w:pPr>
        <w:pStyle w:val="paragraph"/>
        <w:spacing w:before="0" w:beforeAutospacing="0" w:after="0" w:afterAutospacing="0"/>
        <w:textAlignment w:val="baseline"/>
        <w:rPr>
          <w:rFonts w:ascii="Segoe UI" w:hAnsi="Segoe UI" w:cs="Segoe UI"/>
        </w:rPr>
      </w:pPr>
      <w:r w:rsidRPr="0075456A">
        <w:rPr>
          <w:rStyle w:val="eop"/>
          <w:rFonts w:ascii="Filson Soft Book" w:eastAsiaTheme="majorEastAsia" w:hAnsi="Filson Soft Book" w:cs="Segoe UI"/>
        </w:rPr>
        <w:t> </w:t>
      </w:r>
    </w:p>
    <w:p w14:paraId="44469D8C" w14:textId="0DB5789B" w:rsidR="0075456A" w:rsidRPr="0075456A" w:rsidRDefault="0075456A" w:rsidP="0075456A">
      <w:pPr>
        <w:pStyle w:val="paragraph"/>
        <w:spacing w:before="0" w:beforeAutospacing="0" w:after="0" w:afterAutospacing="0"/>
        <w:textAlignment w:val="baseline"/>
        <w:rPr>
          <w:rFonts w:ascii="Segoe UI" w:hAnsi="Segoe UI" w:cs="Segoe UI"/>
        </w:rPr>
      </w:pPr>
      <w:r w:rsidRPr="0075456A">
        <w:rPr>
          <w:rStyle w:val="normaltextrun"/>
          <w:rFonts w:ascii="Filson Soft Book" w:eastAsiaTheme="majorEastAsia" w:hAnsi="Filson Soft Book" w:cs="Segoe UI"/>
        </w:rPr>
        <w:t xml:space="preserve">There have been no amends made to the content of this document other than </w:t>
      </w:r>
      <w:r>
        <w:rPr>
          <w:rStyle w:val="normaltextrun"/>
          <w:rFonts w:ascii="Filson Soft Book" w:eastAsiaTheme="majorEastAsia" w:hAnsi="Filson Soft Book" w:cs="Segoe UI"/>
        </w:rPr>
        <w:t xml:space="preserve">removing </w:t>
      </w:r>
      <w:r w:rsidR="00F22D7C">
        <w:rPr>
          <w:rStyle w:val="normaltextrun"/>
          <w:rFonts w:ascii="Filson Soft Book" w:eastAsiaTheme="majorEastAsia" w:hAnsi="Filson Soft Book" w:cs="Segoe UI"/>
        </w:rPr>
        <w:t xml:space="preserve">the </w:t>
      </w:r>
      <w:r>
        <w:rPr>
          <w:rStyle w:val="normaltextrun"/>
          <w:rFonts w:ascii="Filson Soft Book" w:eastAsiaTheme="majorEastAsia" w:hAnsi="Filson Soft Book" w:cs="Segoe UI"/>
        </w:rPr>
        <w:t>pictures.</w:t>
      </w:r>
    </w:p>
    <w:p w14:paraId="6416DF32" w14:textId="77777777" w:rsidR="0075456A" w:rsidRPr="0075456A" w:rsidRDefault="0075456A" w:rsidP="0075456A">
      <w:pPr>
        <w:pStyle w:val="paragraph"/>
        <w:spacing w:before="0" w:beforeAutospacing="0" w:after="0" w:afterAutospacing="0"/>
        <w:textAlignment w:val="baseline"/>
        <w:rPr>
          <w:rFonts w:ascii="Segoe UI" w:hAnsi="Segoe UI" w:cs="Segoe UI"/>
        </w:rPr>
      </w:pPr>
      <w:r w:rsidRPr="0075456A">
        <w:rPr>
          <w:rStyle w:val="eop"/>
          <w:rFonts w:ascii="Filson Soft Book" w:eastAsiaTheme="majorEastAsia" w:hAnsi="Filson Soft Book" w:cs="Segoe UI"/>
        </w:rPr>
        <w:t> </w:t>
      </w:r>
    </w:p>
    <w:p w14:paraId="5C7D6B1C" w14:textId="77777777" w:rsidR="0075456A" w:rsidRPr="0075456A" w:rsidRDefault="0075456A" w:rsidP="0075456A">
      <w:pPr>
        <w:pStyle w:val="paragraph"/>
        <w:spacing w:before="0" w:beforeAutospacing="0" w:after="0" w:afterAutospacing="0"/>
        <w:textAlignment w:val="baseline"/>
        <w:rPr>
          <w:rFonts w:ascii="Segoe UI" w:hAnsi="Segoe UI" w:cs="Segoe UI"/>
        </w:rPr>
      </w:pPr>
      <w:r w:rsidRPr="0075456A">
        <w:rPr>
          <w:rStyle w:val="normaltextrun"/>
          <w:rFonts w:ascii="Filson Soft" w:eastAsiaTheme="majorEastAsia" w:hAnsi="Filson Soft" w:cs="Segoe UI"/>
          <w:b/>
          <w:bCs/>
        </w:rPr>
        <w:t>End of Transcribers notes.</w:t>
      </w:r>
      <w:r w:rsidRPr="0075456A">
        <w:rPr>
          <w:rStyle w:val="eop"/>
          <w:rFonts w:ascii="Filson Soft" w:eastAsiaTheme="majorEastAsia" w:hAnsi="Filson Soft" w:cs="Segoe UI"/>
        </w:rPr>
        <w:t> </w:t>
      </w:r>
    </w:p>
    <w:p w14:paraId="52830B3B" w14:textId="77777777" w:rsidR="0075456A" w:rsidRPr="0075456A" w:rsidRDefault="0075456A" w:rsidP="0075456A">
      <w:pPr>
        <w:pStyle w:val="paragraph"/>
        <w:spacing w:before="0" w:beforeAutospacing="0" w:after="0" w:afterAutospacing="0"/>
        <w:textAlignment w:val="baseline"/>
        <w:rPr>
          <w:rFonts w:ascii="Segoe UI" w:hAnsi="Segoe UI" w:cs="Segoe UI"/>
        </w:rPr>
      </w:pPr>
      <w:r w:rsidRPr="0075456A">
        <w:rPr>
          <w:rStyle w:val="eop"/>
          <w:rFonts w:ascii="Filson Soft" w:eastAsiaTheme="majorEastAsia" w:hAnsi="Filson Soft" w:cs="Segoe UI"/>
        </w:rPr>
        <w:t> </w:t>
      </w:r>
    </w:p>
    <w:p w14:paraId="44C6DAF3" w14:textId="77777777" w:rsidR="0075456A" w:rsidRPr="0075456A" w:rsidRDefault="0075456A" w:rsidP="0075456A">
      <w:pPr>
        <w:pStyle w:val="paragraph"/>
        <w:spacing w:before="0" w:beforeAutospacing="0" w:after="0" w:afterAutospacing="0"/>
        <w:textAlignment w:val="baseline"/>
        <w:rPr>
          <w:rStyle w:val="normaltextrun"/>
          <w:rFonts w:ascii="Filson Soft" w:eastAsiaTheme="majorEastAsia" w:hAnsi="Filson Soft" w:cs="Segoe UI"/>
          <w:b/>
          <w:bCs/>
        </w:rPr>
      </w:pPr>
    </w:p>
    <w:p w14:paraId="0852AC28" w14:textId="30F3CC2B" w:rsidR="0075456A" w:rsidRPr="0075456A" w:rsidRDefault="0075456A" w:rsidP="0075456A">
      <w:pPr>
        <w:pStyle w:val="paragraph"/>
        <w:spacing w:before="0" w:beforeAutospacing="0" w:after="0" w:afterAutospacing="0"/>
        <w:textAlignment w:val="baseline"/>
        <w:rPr>
          <w:rFonts w:ascii="Segoe UI" w:hAnsi="Segoe UI" w:cs="Segoe UI"/>
        </w:rPr>
      </w:pPr>
      <w:r w:rsidRPr="0075456A">
        <w:rPr>
          <w:rStyle w:val="normaltextrun"/>
          <w:rFonts w:ascii="Filson Soft" w:eastAsiaTheme="majorEastAsia" w:hAnsi="Filson Soft" w:cs="Segoe UI"/>
          <w:b/>
          <w:bCs/>
        </w:rPr>
        <w:t xml:space="preserve">End of </w:t>
      </w:r>
      <w:r w:rsidR="002244C0">
        <w:rPr>
          <w:rStyle w:val="normaltextrun"/>
          <w:rFonts w:ascii="Filson Soft" w:eastAsiaTheme="majorEastAsia" w:hAnsi="Filson Soft" w:cs="Segoe UI"/>
          <w:b/>
          <w:bCs/>
        </w:rPr>
        <w:t xml:space="preserve">Word </w:t>
      </w:r>
      <w:r w:rsidRPr="0075456A">
        <w:rPr>
          <w:rStyle w:val="normaltextrun"/>
          <w:rFonts w:ascii="Filson Soft" w:eastAsiaTheme="majorEastAsia" w:hAnsi="Filson Soft" w:cs="Segoe UI"/>
          <w:b/>
          <w:bCs/>
        </w:rPr>
        <w:t>document.</w:t>
      </w:r>
      <w:r w:rsidRPr="0075456A">
        <w:rPr>
          <w:rStyle w:val="eop"/>
          <w:rFonts w:ascii="Filson Soft" w:eastAsiaTheme="majorEastAsia" w:hAnsi="Filson Soft" w:cs="Segoe UI"/>
        </w:rPr>
        <w:t> </w:t>
      </w:r>
    </w:p>
    <w:p w14:paraId="66A32636" w14:textId="77777777" w:rsidR="0075456A" w:rsidRPr="0075456A" w:rsidRDefault="0075456A" w:rsidP="0075456A">
      <w:pPr>
        <w:pStyle w:val="paragraph"/>
        <w:spacing w:before="0" w:beforeAutospacing="0" w:after="0" w:afterAutospacing="0"/>
        <w:textAlignment w:val="baseline"/>
        <w:rPr>
          <w:rFonts w:ascii="Segoe UI" w:hAnsi="Segoe UI" w:cs="Segoe UI"/>
        </w:rPr>
      </w:pPr>
      <w:r w:rsidRPr="0075456A">
        <w:rPr>
          <w:rStyle w:val="eop"/>
          <w:rFonts w:ascii="Calibri" w:eastAsiaTheme="majorEastAsia" w:hAnsi="Calibri" w:cs="Calibri"/>
        </w:rPr>
        <w:t> </w:t>
      </w:r>
    </w:p>
    <w:p w14:paraId="09CD8E56" w14:textId="77777777" w:rsidR="00967B87" w:rsidRPr="0075456A" w:rsidRDefault="00967B87" w:rsidP="004E5BD4">
      <w:pPr>
        <w:spacing w:after="0"/>
        <w:rPr>
          <w:rFonts w:ascii="Filson Soft Book" w:hAnsi="Filson Soft Book"/>
          <w:b/>
          <w:bCs/>
        </w:rPr>
      </w:pPr>
    </w:p>
    <w:sectPr w:rsidR="00967B87" w:rsidRPr="0075456A" w:rsidSect="0000298F">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DD8F" w14:textId="77777777" w:rsidR="008F60A9" w:rsidRDefault="008F60A9" w:rsidP="00534AE3">
      <w:pPr>
        <w:spacing w:after="0" w:line="240" w:lineRule="auto"/>
      </w:pPr>
      <w:r>
        <w:separator/>
      </w:r>
    </w:p>
  </w:endnote>
  <w:endnote w:type="continuationSeparator" w:id="0">
    <w:p w14:paraId="104CCA8D" w14:textId="77777777" w:rsidR="008F60A9" w:rsidRDefault="008F60A9" w:rsidP="00534AE3">
      <w:pPr>
        <w:spacing w:after="0" w:line="240" w:lineRule="auto"/>
      </w:pPr>
      <w:r>
        <w:continuationSeparator/>
      </w:r>
    </w:p>
  </w:endnote>
  <w:endnote w:type="continuationNotice" w:id="1">
    <w:p w14:paraId="2EB26A12" w14:textId="77777777" w:rsidR="008F60A9" w:rsidRDefault="008F6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ilson Soft Black">
    <w:altName w:val="Calibri"/>
    <w:panose1 w:val="00000A00000000000000"/>
    <w:charset w:val="00"/>
    <w:family w:val="modern"/>
    <w:notTrueType/>
    <w:pitch w:val="variable"/>
    <w:sig w:usb0="A00000AF" w:usb1="5000206B" w:usb2="00000000" w:usb3="00000000" w:csb0="00000093" w:csb1="00000000"/>
  </w:font>
  <w:font w:name="Yu Mincho">
    <w:charset w:val="80"/>
    <w:family w:val="roman"/>
    <w:pitch w:val="variable"/>
    <w:sig w:usb0="800002E7" w:usb1="2AC7FCFF" w:usb2="00000012" w:usb3="00000000" w:csb0="0002009F" w:csb1="00000000"/>
  </w:font>
  <w:font w:name="Filson Soft Book">
    <w:altName w:val="Calibri"/>
    <w:panose1 w:val="00000500000000000000"/>
    <w:charset w:val="00"/>
    <w:family w:val="modern"/>
    <w:notTrueType/>
    <w:pitch w:val="variable"/>
    <w:sig w:usb0="A00000AF" w:usb1="5000206B" w:usb2="00000000" w:usb3="00000000" w:csb0="00000093" w:csb1="00000000"/>
  </w:font>
  <w:font w:name="Filson Soft">
    <w:panose1 w:val="00000800000000000000"/>
    <w:charset w:val="00"/>
    <w:family w:val="modern"/>
    <w:notTrueType/>
    <w:pitch w:val="variable"/>
    <w:sig w:usb0="A00000AF" w:usb1="5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155460"/>
      <w:docPartObj>
        <w:docPartGallery w:val="Page Numbers (Bottom of Page)"/>
        <w:docPartUnique/>
      </w:docPartObj>
    </w:sdtPr>
    <w:sdtEndPr>
      <w:rPr>
        <w:noProof/>
      </w:rPr>
    </w:sdtEndPr>
    <w:sdtContent>
      <w:p w14:paraId="4BC8AD7B" w14:textId="5C6F1D36" w:rsidR="00124222" w:rsidRDefault="00124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20ED2" w14:textId="189AC6FD" w:rsidR="0C281614" w:rsidRDefault="0C281614" w:rsidP="0C28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6CFA" w14:textId="77777777" w:rsidR="008F60A9" w:rsidRDefault="008F60A9" w:rsidP="00534AE3">
      <w:pPr>
        <w:spacing w:after="0" w:line="240" w:lineRule="auto"/>
      </w:pPr>
      <w:r>
        <w:separator/>
      </w:r>
    </w:p>
  </w:footnote>
  <w:footnote w:type="continuationSeparator" w:id="0">
    <w:p w14:paraId="7EC8093A" w14:textId="77777777" w:rsidR="008F60A9" w:rsidRDefault="008F60A9" w:rsidP="00534AE3">
      <w:pPr>
        <w:spacing w:after="0" w:line="240" w:lineRule="auto"/>
      </w:pPr>
      <w:r>
        <w:continuationSeparator/>
      </w:r>
    </w:p>
  </w:footnote>
  <w:footnote w:type="continuationNotice" w:id="1">
    <w:p w14:paraId="1A8B31D6" w14:textId="77777777" w:rsidR="008F60A9" w:rsidRDefault="008F6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9DA6" w14:textId="31B8096E" w:rsidR="00534AE3" w:rsidRDefault="00935AF9">
    <w:pPr>
      <w:pStyle w:val="Header"/>
    </w:pPr>
    <w:r>
      <w:rPr>
        <w:noProof/>
      </w:rPr>
      <w:drawing>
        <wp:anchor distT="0" distB="0" distL="114300" distR="114300" simplePos="0" relativeHeight="251658240" behindDoc="1" locked="0" layoutInCell="1" allowOverlap="1" wp14:anchorId="7C4E8AE9" wp14:editId="1DE45FF8">
          <wp:simplePos x="0" y="0"/>
          <wp:positionH relativeFrom="margin">
            <wp:posOffset>5206365</wp:posOffset>
          </wp:positionH>
          <wp:positionV relativeFrom="paragraph">
            <wp:posOffset>-99060</wp:posOffset>
          </wp:positionV>
          <wp:extent cx="920115" cy="1249680"/>
          <wp:effectExtent l="0" t="0" r="0" b="7620"/>
          <wp:wrapTight wrapText="bothSides">
            <wp:wrapPolygon edited="0">
              <wp:start x="0" y="0"/>
              <wp:lineTo x="0" y="21402"/>
              <wp:lineTo x="21019" y="21402"/>
              <wp:lineTo x="21019" y="0"/>
              <wp:lineTo x="0" y="0"/>
            </wp:wrapPolygon>
          </wp:wrapTight>
          <wp:docPr id="1473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517" name="Picture 147351517"/>
                  <pic:cNvPicPr/>
                </pic:nvPicPr>
                <pic:blipFill>
                  <a:blip r:embed="rId1">
                    <a:extLst>
                      <a:ext uri="{28A0092B-C50C-407E-A947-70E740481C1C}">
                        <a14:useLocalDpi xmlns:a14="http://schemas.microsoft.com/office/drawing/2010/main" val="0"/>
                      </a:ext>
                    </a:extLst>
                  </a:blip>
                  <a:stretch>
                    <a:fillRect/>
                  </a:stretch>
                </pic:blipFill>
                <pic:spPr>
                  <a:xfrm>
                    <a:off x="0" y="0"/>
                    <a:ext cx="920115" cy="1249680"/>
                  </a:xfrm>
                  <a:prstGeom prst="rect">
                    <a:avLst/>
                  </a:prstGeom>
                </pic:spPr>
              </pic:pic>
            </a:graphicData>
          </a:graphic>
          <wp14:sizeRelH relativeFrom="margin">
            <wp14:pctWidth>0</wp14:pctWidth>
          </wp14:sizeRelH>
          <wp14:sizeRelV relativeFrom="margin">
            <wp14:pctHeight>0</wp14:pctHeight>
          </wp14:sizeRelV>
        </wp:anchor>
      </w:drawing>
    </w:r>
  </w:p>
  <w:p w14:paraId="4BD2D53A" w14:textId="299282CF" w:rsidR="0C281614" w:rsidRDefault="0C281614" w:rsidP="0C281614">
    <w:pPr>
      <w:pStyle w:val="Header"/>
    </w:pPr>
  </w:p>
  <w:p w14:paraId="6899E40B" w14:textId="2B6CACA3" w:rsidR="0C281614" w:rsidRDefault="0C281614" w:rsidP="0C28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9634" w14:textId="0CAC781D" w:rsidR="0000298F" w:rsidRDefault="0000298F">
    <w:pPr>
      <w:pStyle w:val="Header"/>
    </w:pPr>
    <w:r>
      <w:rPr>
        <w:noProof/>
      </w:rPr>
      <w:drawing>
        <wp:anchor distT="0" distB="0" distL="114300" distR="114300" simplePos="0" relativeHeight="251660288" behindDoc="1" locked="0" layoutInCell="1" allowOverlap="1" wp14:anchorId="4F889CD1" wp14:editId="6728598C">
          <wp:simplePos x="0" y="0"/>
          <wp:positionH relativeFrom="margin">
            <wp:posOffset>5283200</wp:posOffset>
          </wp:positionH>
          <wp:positionV relativeFrom="paragraph">
            <wp:posOffset>-136313</wp:posOffset>
          </wp:positionV>
          <wp:extent cx="920115" cy="1249680"/>
          <wp:effectExtent l="0" t="0" r="0" b="7620"/>
          <wp:wrapTight wrapText="bothSides">
            <wp:wrapPolygon edited="0">
              <wp:start x="0" y="0"/>
              <wp:lineTo x="0" y="21402"/>
              <wp:lineTo x="21019" y="21402"/>
              <wp:lineTo x="21019" y="0"/>
              <wp:lineTo x="0" y="0"/>
            </wp:wrapPolygon>
          </wp:wrapTight>
          <wp:docPr id="15244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517" name="Picture 147351517"/>
                  <pic:cNvPicPr/>
                </pic:nvPicPr>
                <pic:blipFill>
                  <a:blip r:embed="rId1">
                    <a:extLst>
                      <a:ext uri="{28A0092B-C50C-407E-A947-70E740481C1C}">
                        <a14:useLocalDpi xmlns:a14="http://schemas.microsoft.com/office/drawing/2010/main" val="0"/>
                      </a:ext>
                    </a:extLst>
                  </a:blip>
                  <a:stretch>
                    <a:fillRect/>
                  </a:stretch>
                </pic:blipFill>
                <pic:spPr>
                  <a:xfrm>
                    <a:off x="0" y="0"/>
                    <a:ext cx="920115" cy="1249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9AB"/>
    <w:multiLevelType w:val="multilevel"/>
    <w:tmpl w:val="C21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D33BE"/>
    <w:multiLevelType w:val="multilevel"/>
    <w:tmpl w:val="886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810F8"/>
    <w:multiLevelType w:val="multilevel"/>
    <w:tmpl w:val="3E9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24845"/>
    <w:multiLevelType w:val="hybridMultilevel"/>
    <w:tmpl w:val="6666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B64D6"/>
    <w:multiLevelType w:val="multilevel"/>
    <w:tmpl w:val="685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4264A"/>
    <w:multiLevelType w:val="multilevel"/>
    <w:tmpl w:val="62A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03631"/>
    <w:multiLevelType w:val="multilevel"/>
    <w:tmpl w:val="601C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11AD6"/>
    <w:multiLevelType w:val="multilevel"/>
    <w:tmpl w:val="52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439DB"/>
    <w:multiLevelType w:val="multilevel"/>
    <w:tmpl w:val="7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D3194"/>
    <w:multiLevelType w:val="multilevel"/>
    <w:tmpl w:val="585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6566A"/>
    <w:multiLevelType w:val="hybridMultilevel"/>
    <w:tmpl w:val="C64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64B55"/>
    <w:multiLevelType w:val="multilevel"/>
    <w:tmpl w:val="91D4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D31F5"/>
    <w:multiLevelType w:val="multilevel"/>
    <w:tmpl w:val="671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B2A39"/>
    <w:multiLevelType w:val="multilevel"/>
    <w:tmpl w:val="299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E118C"/>
    <w:multiLevelType w:val="multilevel"/>
    <w:tmpl w:val="93D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955232">
    <w:abstractNumId w:val="3"/>
  </w:num>
  <w:num w:numId="2" w16cid:durableId="1431586682">
    <w:abstractNumId w:val="10"/>
  </w:num>
  <w:num w:numId="3" w16cid:durableId="331109528">
    <w:abstractNumId w:val="4"/>
  </w:num>
  <w:num w:numId="4" w16cid:durableId="267977966">
    <w:abstractNumId w:val="1"/>
  </w:num>
  <w:num w:numId="5" w16cid:durableId="1416707640">
    <w:abstractNumId w:val="12"/>
  </w:num>
  <w:num w:numId="6" w16cid:durableId="418990885">
    <w:abstractNumId w:val="7"/>
  </w:num>
  <w:num w:numId="7" w16cid:durableId="124474934">
    <w:abstractNumId w:val="0"/>
  </w:num>
  <w:num w:numId="8" w16cid:durableId="1945846186">
    <w:abstractNumId w:val="6"/>
  </w:num>
  <w:num w:numId="9" w16cid:durableId="2044136303">
    <w:abstractNumId w:val="9"/>
  </w:num>
  <w:num w:numId="10" w16cid:durableId="1569800123">
    <w:abstractNumId w:val="11"/>
  </w:num>
  <w:num w:numId="11" w16cid:durableId="378550382">
    <w:abstractNumId w:val="8"/>
  </w:num>
  <w:num w:numId="12" w16cid:durableId="1047795211">
    <w:abstractNumId w:val="5"/>
  </w:num>
  <w:num w:numId="13" w16cid:durableId="1376465585">
    <w:abstractNumId w:val="13"/>
  </w:num>
  <w:num w:numId="14" w16cid:durableId="576671168">
    <w:abstractNumId w:val="14"/>
  </w:num>
  <w:num w:numId="15" w16cid:durableId="1194924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D4"/>
    <w:rsid w:val="00000383"/>
    <w:rsid w:val="0000298F"/>
    <w:rsid w:val="000065C9"/>
    <w:rsid w:val="00014B86"/>
    <w:rsid w:val="0001653D"/>
    <w:rsid w:val="00021E64"/>
    <w:rsid w:val="00022527"/>
    <w:rsid w:val="00025502"/>
    <w:rsid w:val="00030703"/>
    <w:rsid w:val="000318D6"/>
    <w:rsid w:val="000404AB"/>
    <w:rsid w:val="000472E5"/>
    <w:rsid w:val="00051120"/>
    <w:rsid w:val="000743A1"/>
    <w:rsid w:val="000847FC"/>
    <w:rsid w:val="000A2BC7"/>
    <w:rsid w:val="000A488D"/>
    <w:rsid w:val="000A49F9"/>
    <w:rsid w:val="000B0D07"/>
    <w:rsid w:val="000B53EE"/>
    <w:rsid w:val="000C7CE2"/>
    <w:rsid w:val="000D2BB9"/>
    <w:rsid w:val="000D4139"/>
    <w:rsid w:val="000D6001"/>
    <w:rsid w:val="000E43AA"/>
    <w:rsid w:val="000E6737"/>
    <w:rsid w:val="000F1AC5"/>
    <w:rsid w:val="000F2583"/>
    <w:rsid w:val="00122F0E"/>
    <w:rsid w:val="0012338F"/>
    <w:rsid w:val="00124222"/>
    <w:rsid w:val="001329E8"/>
    <w:rsid w:val="001432FA"/>
    <w:rsid w:val="001464AD"/>
    <w:rsid w:val="00151DA5"/>
    <w:rsid w:val="00157D9B"/>
    <w:rsid w:val="00164EF9"/>
    <w:rsid w:val="00171245"/>
    <w:rsid w:val="00183935"/>
    <w:rsid w:val="00190AF2"/>
    <w:rsid w:val="00191B2F"/>
    <w:rsid w:val="0019558A"/>
    <w:rsid w:val="001A1A10"/>
    <w:rsid w:val="001B72D1"/>
    <w:rsid w:val="001C38A7"/>
    <w:rsid w:val="001C5425"/>
    <w:rsid w:val="001D0202"/>
    <w:rsid w:val="001D19CB"/>
    <w:rsid w:val="001D5D8A"/>
    <w:rsid w:val="001E7E84"/>
    <w:rsid w:val="002022F7"/>
    <w:rsid w:val="002244C0"/>
    <w:rsid w:val="002254FE"/>
    <w:rsid w:val="0022657A"/>
    <w:rsid w:val="00236445"/>
    <w:rsid w:val="00240232"/>
    <w:rsid w:val="00246D3E"/>
    <w:rsid w:val="002808E5"/>
    <w:rsid w:val="002853B3"/>
    <w:rsid w:val="0028653F"/>
    <w:rsid w:val="002A286A"/>
    <w:rsid w:val="002A5A78"/>
    <w:rsid w:val="002B0D3E"/>
    <w:rsid w:val="002C006A"/>
    <w:rsid w:val="002C287D"/>
    <w:rsid w:val="002C29CF"/>
    <w:rsid w:val="002D09D1"/>
    <w:rsid w:val="002F2463"/>
    <w:rsid w:val="002F41F2"/>
    <w:rsid w:val="00316033"/>
    <w:rsid w:val="00320C42"/>
    <w:rsid w:val="00323D43"/>
    <w:rsid w:val="003337E8"/>
    <w:rsid w:val="003502BF"/>
    <w:rsid w:val="00351A4B"/>
    <w:rsid w:val="003645B3"/>
    <w:rsid w:val="003926B5"/>
    <w:rsid w:val="003927AE"/>
    <w:rsid w:val="003F4A8B"/>
    <w:rsid w:val="003F5227"/>
    <w:rsid w:val="003F6ED2"/>
    <w:rsid w:val="003F7A9B"/>
    <w:rsid w:val="004028BE"/>
    <w:rsid w:val="00411E74"/>
    <w:rsid w:val="00412534"/>
    <w:rsid w:val="00413141"/>
    <w:rsid w:val="00425ADD"/>
    <w:rsid w:val="0042699A"/>
    <w:rsid w:val="00427EC0"/>
    <w:rsid w:val="004308B8"/>
    <w:rsid w:val="00435038"/>
    <w:rsid w:val="0043778E"/>
    <w:rsid w:val="0046187A"/>
    <w:rsid w:val="00485317"/>
    <w:rsid w:val="0048632C"/>
    <w:rsid w:val="004A2330"/>
    <w:rsid w:val="004B462D"/>
    <w:rsid w:val="004C12F0"/>
    <w:rsid w:val="004C1818"/>
    <w:rsid w:val="004C3186"/>
    <w:rsid w:val="004D15B5"/>
    <w:rsid w:val="004D352C"/>
    <w:rsid w:val="004D4700"/>
    <w:rsid w:val="004D6C59"/>
    <w:rsid w:val="004E5BD4"/>
    <w:rsid w:val="005016F7"/>
    <w:rsid w:val="0050729C"/>
    <w:rsid w:val="005102C9"/>
    <w:rsid w:val="0052412C"/>
    <w:rsid w:val="00524C25"/>
    <w:rsid w:val="00534AE3"/>
    <w:rsid w:val="0055698D"/>
    <w:rsid w:val="005646B5"/>
    <w:rsid w:val="0057254C"/>
    <w:rsid w:val="00574040"/>
    <w:rsid w:val="00574FEA"/>
    <w:rsid w:val="00577DBE"/>
    <w:rsid w:val="00595E0C"/>
    <w:rsid w:val="005A4530"/>
    <w:rsid w:val="005D27AF"/>
    <w:rsid w:val="005E71F6"/>
    <w:rsid w:val="005F0B4D"/>
    <w:rsid w:val="005F1987"/>
    <w:rsid w:val="005F3D64"/>
    <w:rsid w:val="005F7E78"/>
    <w:rsid w:val="00614981"/>
    <w:rsid w:val="00614C2E"/>
    <w:rsid w:val="00615ED2"/>
    <w:rsid w:val="00623417"/>
    <w:rsid w:val="00625B7B"/>
    <w:rsid w:val="00626C98"/>
    <w:rsid w:val="0062746E"/>
    <w:rsid w:val="00631E58"/>
    <w:rsid w:val="006341D0"/>
    <w:rsid w:val="006368A9"/>
    <w:rsid w:val="00663639"/>
    <w:rsid w:val="0066757A"/>
    <w:rsid w:val="00674069"/>
    <w:rsid w:val="00675D1E"/>
    <w:rsid w:val="00683E46"/>
    <w:rsid w:val="006903F7"/>
    <w:rsid w:val="00690A29"/>
    <w:rsid w:val="006967B6"/>
    <w:rsid w:val="006B0A5C"/>
    <w:rsid w:val="006C4265"/>
    <w:rsid w:val="006C5CCC"/>
    <w:rsid w:val="006D1336"/>
    <w:rsid w:val="006D2752"/>
    <w:rsid w:val="006E4249"/>
    <w:rsid w:val="006F35E4"/>
    <w:rsid w:val="006F6D4F"/>
    <w:rsid w:val="00710739"/>
    <w:rsid w:val="00727E2B"/>
    <w:rsid w:val="00731BE2"/>
    <w:rsid w:val="007476FE"/>
    <w:rsid w:val="0075456A"/>
    <w:rsid w:val="0075754D"/>
    <w:rsid w:val="00760EE7"/>
    <w:rsid w:val="00770AC9"/>
    <w:rsid w:val="00774C08"/>
    <w:rsid w:val="0079123C"/>
    <w:rsid w:val="007B09A9"/>
    <w:rsid w:val="007B4937"/>
    <w:rsid w:val="007B70FB"/>
    <w:rsid w:val="007C3373"/>
    <w:rsid w:val="007C45C3"/>
    <w:rsid w:val="007C495C"/>
    <w:rsid w:val="007D4D03"/>
    <w:rsid w:val="007D683E"/>
    <w:rsid w:val="007E06B4"/>
    <w:rsid w:val="007F20A8"/>
    <w:rsid w:val="007F2B79"/>
    <w:rsid w:val="007F389C"/>
    <w:rsid w:val="0080783F"/>
    <w:rsid w:val="008118D0"/>
    <w:rsid w:val="00815704"/>
    <w:rsid w:val="00817699"/>
    <w:rsid w:val="00834B4E"/>
    <w:rsid w:val="0083D7A0"/>
    <w:rsid w:val="00843558"/>
    <w:rsid w:val="00850012"/>
    <w:rsid w:val="00881C2E"/>
    <w:rsid w:val="0088581D"/>
    <w:rsid w:val="008864F7"/>
    <w:rsid w:val="008A070E"/>
    <w:rsid w:val="008A3586"/>
    <w:rsid w:val="008B0736"/>
    <w:rsid w:val="008B094C"/>
    <w:rsid w:val="008B5F11"/>
    <w:rsid w:val="008E5EA8"/>
    <w:rsid w:val="008F2EE8"/>
    <w:rsid w:val="008F60A9"/>
    <w:rsid w:val="00914643"/>
    <w:rsid w:val="00917BE3"/>
    <w:rsid w:val="00918160"/>
    <w:rsid w:val="009218E7"/>
    <w:rsid w:val="00935AF9"/>
    <w:rsid w:val="00967B87"/>
    <w:rsid w:val="0097605D"/>
    <w:rsid w:val="00982199"/>
    <w:rsid w:val="009C14D2"/>
    <w:rsid w:val="009D09D3"/>
    <w:rsid w:val="009D0D5B"/>
    <w:rsid w:val="009D4E43"/>
    <w:rsid w:val="009E007D"/>
    <w:rsid w:val="009E3500"/>
    <w:rsid w:val="009E47A7"/>
    <w:rsid w:val="009F4C82"/>
    <w:rsid w:val="009F53FE"/>
    <w:rsid w:val="00A01A8C"/>
    <w:rsid w:val="00A15AFA"/>
    <w:rsid w:val="00A15FB2"/>
    <w:rsid w:val="00A35AE5"/>
    <w:rsid w:val="00A3799C"/>
    <w:rsid w:val="00A447E6"/>
    <w:rsid w:val="00A64912"/>
    <w:rsid w:val="00A704E1"/>
    <w:rsid w:val="00A7461C"/>
    <w:rsid w:val="00A74A33"/>
    <w:rsid w:val="00A83ED1"/>
    <w:rsid w:val="00A95969"/>
    <w:rsid w:val="00A962B4"/>
    <w:rsid w:val="00AA4BD4"/>
    <w:rsid w:val="00AC5B25"/>
    <w:rsid w:val="00B0756F"/>
    <w:rsid w:val="00B07ED7"/>
    <w:rsid w:val="00B12892"/>
    <w:rsid w:val="00B20513"/>
    <w:rsid w:val="00B34519"/>
    <w:rsid w:val="00B46E01"/>
    <w:rsid w:val="00B63EB0"/>
    <w:rsid w:val="00B709A9"/>
    <w:rsid w:val="00B778B2"/>
    <w:rsid w:val="00B923F9"/>
    <w:rsid w:val="00B97BAD"/>
    <w:rsid w:val="00BB4C69"/>
    <w:rsid w:val="00BC7E7D"/>
    <w:rsid w:val="00BD17CC"/>
    <w:rsid w:val="00BD5AEB"/>
    <w:rsid w:val="00BE5592"/>
    <w:rsid w:val="00BE65E9"/>
    <w:rsid w:val="00BF25CF"/>
    <w:rsid w:val="00C50827"/>
    <w:rsid w:val="00C5760B"/>
    <w:rsid w:val="00C67A48"/>
    <w:rsid w:val="00C82AE5"/>
    <w:rsid w:val="00C84CF1"/>
    <w:rsid w:val="00C96460"/>
    <w:rsid w:val="00CA14BE"/>
    <w:rsid w:val="00CB1A95"/>
    <w:rsid w:val="00CB4F62"/>
    <w:rsid w:val="00CB76BB"/>
    <w:rsid w:val="00CC584A"/>
    <w:rsid w:val="00CD5845"/>
    <w:rsid w:val="00CE60CA"/>
    <w:rsid w:val="00D11351"/>
    <w:rsid w:val="00D17687"/>
    <w:rsid w:val="00D25843"/>
    <w:rsid w:val="00D353D8"/>
    <w:rsid w:val="00D41CDA"/>
    <w:rsid w:val="00D51037"/>
    <w:rsid w:val="00D53BDE"/>
    <w:rsid w:val="00D61D19"/>
    <w:rsid w:val="00D8071A"/>
    <w:rsid w:val="00D867C0"/>
    <w:rsid w:val="00D9059B"/>
    <w:rsid w:val="00DA3C49"/>
    <w:rsid w:val="00DA54C0"/>
    <w:rsid w:val="00DB6116"/>
    <w:rsid w:val="00DC3310"/>
    <w:rsid w:val="00DC77F3"/>
    <w:rsid w:val="00DD5236"/>
    <w:rsid w:val="00DE1603"/>
    <w:rsid w:val="00DE6F0A"/>
    <w:rsid w:val="00DF079B"/>
    <w:rsid w:val="00DF5D5C"/>
    <w:rsid w:val="00E002DB"/>
    <w:rsid w:val="00E0092F"/>
    <w:rsid w:val="00E11355"/>
    <w:rsid w:val="00E13137"/>
    <w:rsid w:val="00E147D2"/>
    <w:rsid w:val="00E2123F"/>
    <w:rsid w:val="00E23C49"/>
    <w:rsid w:val="00E327E3"/>
    <w:rsid w:val="00E32CAC"/>
    <w:rsid w:val="00E40014"/>
    <w:rsid w:val="00E54548"/>
    <w:rsid w:val="00E63061"/>
    <w:rsid w:val="00E85BE3"/>
    <w:rsid w:val="00E90FAE"/>
    <w:rsid w:val="00E914AD"/>
    <w:rsid w:val="00EB2D1A"/>
    <w:rsid w:val="00EB4E4C"/>
    <w:rsid w:val="00EC0BB8"/>
    <w:rsid w:val="00EC4953"/>
    <w:rsid w:val="00ED57E0"/>
    <w:rsid w:val="00EF2CC6"/>
    <w:rsid w:val="00F0125D"/>
    <w:rsid w:val="00F078AA"/>
    <w:rsid w:val="00F22D7C"/>
    <w:rsid w:val="00F23597"/>
    <w:rsid w:val="00F3710F"/>
    <w:rsid w:val="00F53EA5"/>
    <w:rsid w:val="00F60FAF"/>
    <w:rsid w:val="00F7190C"/>
    <w:rsid w:val="00F736DD"/>
    <w:rsid w:val="00F76565"/>
    <w:rsid w:val="00F81231"/>
    <w:rsid w:val="00F82F28"/>
    <w:rsid w:val="00F91771"/>
    <w:rsid w:val="00F92BFB"/>
    <w:rsid w:val="00F93AAF"/>
    <w:rsid w:val="00FA360B"/>
    <w:rsid w:val="00FB6D4B"/>
    <w:rsid w:val="00FD585F"/>
    <w:rsid w:val="00FD5F6B"/>
    <w:rsid w:val="00FE3E02"/>
    <w:rsid w:val="00FE4652"/>
    <w:rsid w:val="00FE4C33"/>
    <w:rsid w:val="00FE5C00"/>
    <w:rsid w:val="00FF69E5"/>
    <w:rsid w:val="02059DF9"/>
    <w:rsid w:val="038DCBDA"/>
    <w:rsid w:val="039776B8"/>
    <w:rsid w:val="04E40F15"/>
    <w:rsid w:val="06C6D5BC"/>
    <w:rsid w:val="0729BDE1"/>
    <w:rsid w:val="0767235D"/>
    <w:rsid w:val="077B4C2F"/>
    <w:rsid w:val="084777D8"/>
    <w:rsid w:val="08F87537"/>
    <w:rsid w:val="092BF318"/>
    <w:rsid w:val="0A2849C4"/>
    <w:rsid w:val="0A5D3D71"/>
    <w:rsid w:val="0B5803E7"/>
    <w:rsid w:val="0C281614"/>
    <w:rsid w:val="0D48BB53"/>
    <w:rsid w:val="0DA1796D"/>
    <w:rsid w:val="0F4E8DF6"/>
    <w:rsid w:val="0F6B2CE6"/>
    <w:rsid w:val="0FABFDA7"/>
    <w:rsid w:val="101CC7B4"/>
    <w:rsid w:val="10747069"/>
    <w:rsid w:val="10A2F75F"/>
    <w:rsid w:val="1277C9DE"/>
    <w:rsid w:val="12C464CA"/>
    <w:rsid w:val="130AD62A"/>
    <w:rsid w:val="13180FBA"/>
    <w:rsid w:val="13CBA036"/>
    <w:rsid w:val="13E7CA79"/>
    <w:rsid w:val="14D634FE"/>
    <w:rsid w:val="150F9B30"/>
    <w:rsid w:val="1579985B"/>
    <w:rsid w:val="158065FF"/>
    <w:rsid w:val="158322B3"/>
    <w:rsid w:val="15DB8200"/>
    <w:rsid w:val="1623412D"/>
    <w:rsid w:val="188A2431"/>
    <w:rsid w:val="188B059C"/>
    <w:rsid w:val="19354BE5"/>
    <w:rsid w:val="1B107F09"/>
    <w:rsid w:val="1B8818AB"/>
    <w:rsid w:val="1D5A7BC2"/>
    <w:rsid w:val="1D75EC7D"/>
    <w:rsid w:val="1D84CBB4"/>
    <w:rsid w:val="1E60D83C"/>
    <w:rsid w:val="1EB09E39"/>
    <w:rsid w:val="1F1B7213"/>
    <w:rsid w:val="1FFAB68F"/>
    <w:rsid w:val="22A80CB1"/>
    <w:rsid w:val="238E5978"/>
    <w:rsid w:val="23CDA5FB"/>
    <w:rsid w:val="252A37AD"/>
    <w:rsid w:val="267E2457"/>
    <w:rsid w:val="26979110"/>
    <w:rsid w:val="27208999"/>
    <w:rsid w:val="2830B69A"/>
    <w:rsid w:val="284098C4"/>
    <w:rsid w:val="287D06DA"/>
    <w:rsid w:val="28B6FAA5"/>
    <w:rsid w:val="29025DAE"/>
    <w:rsid w:val="2954B574"/>
    <w:rsid w:val="29FA49C1"/>
    <w:rsid w:val="2A79CC0C"/>
    <w:rsid w:val="2ABDF881"/>
    <w:rsid w:val="2ACF968A"/>
    <w:rsid w:val="2AF36618"/>
    <w:rsid w:val="2B336F0D"/>
    <w:rsid w:val="2B6EAD92"/>
    <w:rsid w:val="2CB8B677"/>
    <w:rsid w:val="2DFD0E1F"/>
    <w:rsid w:val="2E7E8177"/>
    <w:rsid w:val="2FBD7FC3"/>
    <w:rsid w:val="30D52053"/>
    <w:rsid w:val="317284EF"/>
    <w:rsid w:val="319BD2A2"/>
    <w:rsid w:val="319F1DB9"/>
    <w:rsid w:val="3355F713"/>
    <w:rsid w:val="33A2DF30"/>
    <w:rsid w:val="33A8A180"/>
    <w:rsid w:val="341411CB"/>
    <w:rsid w:val="3467D583"/>
    <w:rsid w:val="350DC86D"/>
    <w:rsid w:val="354EBEC8"/>
    <w:rsid w:val="3579DC6C"/>
    <w:rsid w:val="35F16B09"/>
    <w:rsid w:val="36BB631C"/>
    <w:rsid w:val="36CF8CAA"/>
    <w:rsid w:val="38C1DDBA"/>
    <w:rsid w:val="3922B086"/>
    <w:rsid w:val="392EF845"/>
    <w:rsid w:val="3930D755"/>
    <w:rsid w:val="3933F7FA"/>
    <w:rsid w:val="3AA5759F"/>
    <w:rsid w:val="3BE8F655"/>
    <w:rsid w:val="3D856EAB"/>
    <w:rsid w:val="3E01A9D0"/>
    <w:rsid w:val="3E2B6D64"/>
    <w:rsid w:val="3EFBAB87"/>
    <w:rsid w:val="409844C2"/>
    <w:rsid w:val="40C690BA"/>
    <w:rsid w:val="42356E3E"/>
    <w:rsid w:val="42D26BF6"/>
    <w:rsid w:val="42F909FF"/>
    <w:rsid w:val="42FFAF01"/>
    <w:rsid w:val="430A4686"/>
    <w:rsid w:val="43A9590B"/>
    <w:rsid w:val="43CFFBAE"/>
    <w:rsid w:val="4412E61F"/>
    <w:rsid w:val="44F7F441"/>
    <w:rsid w:val="454AC2B8"/>
    <w:rsid w:val="46098AB8"/>
    <w:rsid w:val="4665EAC9"/>
    <w:rsid w:val="475FF2ED"/>
    <w:rsid w:val="47930619"/>
    <w:rsid w:val="497C83B4"/>
    <w:rsid w:val="4A7F907F"/>
    <w:rsid w:val="4B35066E"/>
    <w:rsid w:val="4B6B6E93"/>
    <w:rsid w:val="4B8EDECC"/>
    <w:rsid w:val="4C5C08C4"/>
    <w:rsid w:val="4DA01AFC"/>
    <w:rsid w:val="4FD8E8D3"/>
    <w:rsid w:val="502C885D"/>
    <w:rsid w:val="51866588"/>
    <w:rsid w:val="51BA1A9A"/>
    <w:rsid w:val="531B02A2"/>
    <w:rsid w:val="54CAD735"/>
    <w:rsid w:val="556A04D0"/>
    <w:rsid w:val="55960F4E"/>
    <w:rsid w:val="57FCD2C9"/>
    <w:rsid w:val="580AF2EB"/>
    <w:rsid w:val="5856BC22"/>
    <w:rsid w:val="59F56002"/>
    <w:rsid w:val="5A0ECAA5"/>
    <w:rsid w:val="5CADE6CB"/>
    <w:rsid w:val="5D156652"/>
    <w:rsid w:val="5D69E986"/>
    <w:rsid w:val="5E2AA565"/>
    <w:rsid w:val="5E47A8B5"/>
    <w:rsid w:val="5F20C034"/>
    <w:rsid w:val="5F7A2405"/>
    <w:rsid w:val="5FF65DF5"/>
    <w:rsid w:val="61FB1FD1"/>
    <w:rsid w:val="62A500FF"/>
    <w:rsid w:val="62A725EB"/>
    <w:rsid w:val="658CB2A4"/>
    <w:rsid w:val="669EAA41"/>
    <w:rsid w:val="66C88832"/>
    <w:rsid w:val="6865B612"/>
    <w:rsid w:val="68A02682"/>
    <w:rsid w:val="690362DA"/>
    <w:rsid w:val="6914F40E"/>
    <w:rsid w:val="69556480"/>
    <w:rsid w:val="69DD7AA8"/>
    <w:rsid w:val="6A03F20F"/>
    <w:rsid w:val="6B0922D9"/>
    <w:rsid w:val="6C32C755"/>
    <w:rsid w:val="6C4F8187"/>
    <w:rsid w:val="6DB2348A"/>
    <w:rsid w:val="6E095B6E"/>
    <w:rsid w:val="6E566167"/>
    <w:rsid w:val="6F1C8BD7"/>
    <w:rsid w:val="6F80DCF7"/>
    <w:rsid w:val="70584D3C"/>
    <w:rsid w:val="70F42175"/>
    <w:rsid w:val="719CC3AE"/>
    <w:rsid w:val="731FAFA7"/>
    <w:rsid w:val="7473B465"/>
    <w:rsid w:val="75FD973B"/>
    <w:rsid w:val="76DFF112"/>
    <w:rsid w:val="76FF71C6"/>
    <w:rsid w:val="7756EA97"/>
    <w:rsid w:val="7807F918"/>
    <w:rsid w:val="79764120"/>
    <w:rsid w:val="79B6B6B0"/>
    <w:rsid w:val="7A2F66E9"/>
    <w:rsid w:val="7CC97DC0"/>
    <w:rsid w:val="7D0E2548"/>
    <w:rsid w:val="7D7D26CE"/>
    <w:rsid w:val="7DD5F20E"/>
    <w:rsid w:val="7EF44F1B"/>
    <w:rsid w:val="7F1FE646"/>
    <w:rsid w:val="7FC51186"/>
    <w:rsid w:val="7FC56C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D9CF"/>
  <w15:chartTrackingRefBased/>
  <w15:docId w15:val="{A092C0F5-4231-4F64-85FB-216AC910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5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5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5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5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BD4"/>
    <w:rPr>
      <w:rFonts w:eastAsiaTheme="majorEastAsia" w:cstheme="majorBidi"/>
      <w:color w:val="272727" w:themeColor="text1" w:themeTint="D8"/>
    </w:rPr>
  </w:style>
  <w:style w:type="paragraph" w:styleId="Title">
    <w:name w:val="Title"/>
    <w:basedOn w:val="Normal"/>
    <w:next w:val="Normal"/>
    <w:link w:val="TitleChar"/>
    <w:uiPriority w:val="10"/>
    <w:qFormat/>
    <w:rsid w:val="004E5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BD4"/>
    <w:pPr>
      <w:spacing w:before="160"/>
      <w:jc w:val="center"/>
    </w:pPr>
    <w:rPr>
      <w:i/>
      <w:iCs/>
      <w:color w:val="404040" w:themeColor="text1" w:themeTint="BF"/>
    </w:rPr>
  </w:style>
  <w:style w:type="character" w:customStyle="1" w:styleId="QuoteChar">
    <w:name w:val="Quote Char"/>
    <w:basedOn w:val="DefaultParagraphFont"/>
    <w:link w:val="Quote"/>
    <w:uiPriority w:val="29"/>
    <w:rsid w:val="004E5BD4"/>
    <w:rPr>
      <w:i/>
      <w:iCs/>
      <w:color w:val="404040" w:themeColor="text1" w:themeTint="BF"/>
    </w:rPr>
  </w:style>
  <w:style w:type="paragraph" w:styleId="ListParagraph">
    <w:name w:val="List Paragraph"/>
    <w:basedOn w:val="Normal"/>
    <w:uiPriority w:val="34"/>
    <w:qFormat/>
    <w:rsid w:val="004E5BD4"/>
    <w:pPr>
      <w:ind w:left="720"/>
      <w:contextualSpacing/>
    </w:pPr>
  </w:style>
  <w:style w:type="character" w:styleId="IntenseEmphasis">
    <w:name w:val="Intense Emphasis"/>
    <w:basedOn w:val="DefaultParagraphFont"/>
    <w:uiPriority w:val="21"/>
    <w:qFormat/>
    <w:rsid w:val="004E5BD4"/>
    <w:rPr>
      <w:i/>
      <w:iCs/>
      <w:color w:val="0F4761" w:themeColor="accent1" w:themeShade="BF"/>
    </w:rPr>
  </w:style>
  <w:style w:type="paragraph" w:styleId="IntenseQuote">
    <w:name w:val="Intense Quote"/>
    <w:basedOn w:val="Normal"/>
    <w:next w:val="Normal"/>
    <w:link w:val="IntenseQuoteChar"/>
    <w:uiPriority w:val="30"/>
    <w:qFormat/>
    <w:rsid w:val="004E5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BD4"/>
    <w:rPr>
      <w:i/>
      <w:iCs/>
      <w:color w:val="0F4761" w:themeColor="accent1" w:themeShade="BF"/>
    </w:rPr>
  </w:style>
  <w:style w:type="character" w:styleId="IntenseReference">
    <w:name w:val="Intense Reference"/>
    <w:basedOn w:val="DefaultParagraphFont"/>
    <w:uiPriority w:val="32"/>
    <w:qFormat/>
    <w:rsid w:val="004E5BD4"/>
    <w:rPr>
      <w:b/>
      <w:bCs/>
      <w:smallCaps/>
      <w:color w:val="0F4761" w:themeColor="accent1" w:themeShade="BF"/>
      <w:spacing w:val="5"/>
    </w:rPr>
  </w:style>
  <w:style w:type="character" w:styleId="Hyperlink">
    <w:name w:val="Hyperlink"/>
    <w:basedOn w:val="DefaultParagraphFont"/>
    <w:uiPriority w:val="99"/>
    <w:unhideWhenUsed/>
    <w:rsid w:val="004E5BD4"/>
    <w:rPr>
      <w:color w:val="467886" w:themeColor="hyperlink"/>
      <w:u w:val="single"/>
    </w:rPr>
  </w:style>
  <w:style w:type="character" w:styleId="UnresolvedMention">
    <w:name w:val="Unresolved Mention"/>
    <w:basedOn w:val="DefaultParagraphFont"/>
    <w:uiPriority w:val="99"/>
    <w:semiHidden/>
    <w:unhideWhenUsed/>
    <w:rsid w:val="004E5BD4"/>
    <w:rPr>
      <w:color w:val="605E5C"/>
      <w:shd w:val="clear" w:color="auto" w:fill="E1DFDD"/>
    </w:rPr>
  </w:style>
  <w:style w:type="paragraph" w:styleId="Header">
    <w:name w:val="header"/>
    <w:basedOn w:val="Normal"/>
    <w:link w:val="HeaderChar"/>
    <w:uiPriority w:val="99"/>
    <w:unhideWhenUsed/>
    <w:rsid w:val="00534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AE3"/>
  </w:style>
  <w:style w:type="paragraph" w:styleId="Footer">
    <w:name w:val="footer"/>
    <w:basedOn w:val="Normal"/>
    <w:link w:val="FooterChar"/>
    <w:uiPriority w:val="99"/>
    <w:unhideWhenUsed/>
    <w:rsid w:val="00534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AE3"/>
  </w:style>
  <w:style w:type="paragraph" w:styleId="Revision">
    <w:name w:val="Revision"/>
    <w:hidden/>
    <w:uiPriority w:val="99"/>
    <w:semiHidden/>
    <w:rsid w:val="007B493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E65E9"/>
    <w:rPr>
      <w:b/>
      <w:bCs/>
    </w:rPr>
  </w:style>
  <w:style w:type="character" w:customStyle="1" w:styleId="CommentSubjectChar">
    <w:name w:val="Comment Subject Char"/>
    <w:basedOn w:val="CommentTextChar"/>
    <w:link w:val="CommentSubject"/>
    <w:uiPriority w:val="99"/>
    <w:semiHidden/>
    <w:rsid w:val="00BE65E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0298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F2B79"/>
    <w:pPr>
      <w:spacing w:after="100"/>
    </w:pPr>
  </w:style>
  <w:style w:type="paragraph" w:styleId="TOC2">
    <w:name w:val="toc 2"/>
    <w:basedOn w:val="Normal"/>
    <w:next w:val="Normal"/>
    <w:autoRedefine/>
    <w:uiPriority w:val="39"/>
    <w:unhideWhenUsed/>
    <w:rsid w:val="007F2B79"/>
    <w:pPr>
      <w:spacing w:after="100"/>
      <w:ind w:left="240"/>
    </w:pPr>
  </w:style>
  <w:style w:type="paragraph" w:customStyle="1" w:styleId="paragraph">
    <w:name w:val="paragraph"/>
    <w:basedOn w:val="Normal"/>
    <w:rsid w:val="0075456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5456A"/>
  </w:style>
  <w:style w:type="character" w:customStyle="1" w:styleId="eop">
    <w:name w:val="eop"/>
    <w:basedOn w:val="DefaultParagraphFont"/>
    <w:rsid w:val="0075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500">
      <w:bodyDiv w:val="1"/>
      <w:marLeft w:val="0"/>
      <w:marRight w:val="0"/>
      <w:marTop w:val="0"/>
      <w:marBottom w:val="0"/>
      <w:divBdr>
        <w:top w:val="none" w:sz="0" w:space="0" w:color="auto"/>
        <w:left w:val="none" w:sz="0" w:space="0" w:color="auto"/>
        <w:bottom w:val="none" w:sz="0" w:space="0" w:color="auto"/>
        <w:right w:val="none" w:sz="0" w:space="0" w:color="auto"/>
      </w:divBdr>
    </w:div>
    <w:div w:id="156918575">
      <w:bodyDiv w:val="1"/>
      <w:marLeft w:val="0"/>
      <w:marRight w:val="0"/>
      <w:marTop w:val="0"/>
      <w:marBottom w:val="0"/>
      <w:divBdr>
        <w:top w:val="none" w:sz="0" w:space="0" w:color="auto"/>
        <w:left w:val="none" w:sz="0" w:space="0" w:color="auto"/>
        <w:bottom w:val="none" w:sz="0" w:space="0" w:color="auto"/>
        <w:right w:val="none" w:sz="0" w:space="0" w:color="auto"/>
      </w:divBdr>
    </w:div>
    <w:div w:id="196822890">
      <w:bodyDiv w:val="1"/>
      <w:marLeft w:val="0"/>
      <w:marRight w:val="0"/>
      <w:marTop w:val="0"/>
      <w:marBottom w:val="0"/>
      <w:divBdr>
        <w:top w:val="none" w:sz="0" w:space="0" w:color="auto"/>
        <w:left w:val="none" w:sz="0" w:space="0" w:color="auto"/>
        <w:bottom w:val="none" w:sz="0" w:space="0" w:color="auto"/>
        <w:right w:val="none" w:sz="0" w:space="0" w:color="auto"/>
      </w:divBdr>
    </w:div>
    <w:div w:id="269971585">
      <w:bodyDiv w:val="1"/>
      <w:marLeft w:val="0"/>
      <w:marRight w:val="0"/>
      <w:marTop w:val="0"/>
      <w:marBottom w:val="0"/>
      <w:divBdr>
        <w:top w:val="none" w:sz="0" w:space="0" w:color="auto"/>
        <w:left w:val="none" w:sz="0" w:space="0" w:color="auto"/>
        <w:bottom w:val="none" w:sz="0" w:space="0" w:color="auto"/>
        <w:right w:val="none" w:sz="0" w:space="0" w:color="auto"/>
      </w:divBdr>
    </w:div>
    <w:div w:id="535586832">
      <w:bodyDiv w:val="1"/>
      <w:marLeft w:val="0"/>
      <w:marRight w:val="0"/>
      <w:marTop w:val="0"/>
      <w:marBottom w:val="0"/>
      <w:divBdr>
        <w:top w:val="none" w:sz="0" w:space="0" w:color="auto"/>
        <w:left w:val="none" w:sz="0" w:space="0" w:color="auto"/>
        <w:bottom w:val="none" w:sz="0" w:space="0" w:color="auto"/>
        <w:right w:val="none" w:sz="0" w:space="0" w:color="auto"/>
      </w:divBdr>
    </w:div>
    <w:div w:id="680665333">
      <w:bodyDiv w:val="1"/>
      <w:marLeft w:val="0"/>
      <w:marRight w:val="0"/>
      <w:marTop w:val="0"/>
      <w:marBottom w:val="0"/>
      <w:divBdr>
        <w:top w:val="none" w:sz="0" w:space="0" w:color="auto"/>
        <w:left w:val="none" w:sz="0" w:space="0" w:color="auto"/>
        <w:bottom w:val="none" w:sz="0" w:space="0" w:color="auto"/>
        <w:right w:val="none" w:sz="0" w:space="0" w:color="auto"/>
      </w:divBdr>
    </w:div>
    <w:div w:id="749160944">
      <w:bodyDiv w:val="1"/>
      <w:marLeft w:val="0"/>
      <w:marRight w:val="0"/>
      <w:marTop w:val="0"/>
      <w:marBottom w:val="0"/>
      <w:divBdr>
        <w:top w:val="none" w:sz="0" w:space="0" w:color="auto"/>
        <w:left w:val="none" w:sz="0" w:space="0" w:color="auto"/>
        <w:bottom w:val="none" w:sz="0" w:space="0" w:color="auto"/>
        <w:right w:val="none" w:sz="0" w:space="0" w:color="auto"/>
      </w:divBdr>
    </w:div>
    <w:div w:id="890455563">
      <w:bodyDiv w:val="1"/>
      <w:marLeft w:val="0"/>
      <w:marRight w:val="0"/>
      <w:marTop w:val="0"/>
      <w:marBottom w:val="0"/>
      <w:divBdr>
        <w:top w:val="none" w:sz="0" w:space="0" w:color="auto"/>
        <w:left w:val="none" w:sz="0" w:space="0" w:color="auto"/>
        <w:bottom w:val="none" w:sz="0" w:space="0" w:color="auto"/>
        <w:right w:val="none" w:sz="0" w:space="0" w:color="auto"/>
      </w:divBdr>
    </w:div>
    <w:div w:id="933047804">
      <w:bodyDiv w:val="1"/>
      <w:marLeft w:val="0"/>
      <w:marRight w:val="0"/>
      <w:marTop w:val="0"/>
      <w:marBottom w:val="0"/>
      <w:divBdr>
        <w:top w:val="none" w:sz="0" w:space="0" w:color="auto"/>
        <w:left w:val="none" w:sz="0" w:space="0" w:color="auto"/>
        <w:bottom w:val="none" w:sz="0" w:space="0" w:color="auto"/>
        <w:right w:val="none" w:sz="0" w:space="0" w:color="auto"/>
      </w:divBdr>
    </w:div>
    <w:div w:id="1024552196">
      <w:bodyDiv w:val="1"/>
      <w:marLeft w:val="0"/>
      <w:marRight w:val="0"/>
      <w:marTop w:val="0"/>
      <w:marBottom w:val="0"/>
      <w:divBdr>
        <w:top w:val="none" w:sz="0" w:space="0" w:color="auto"/>
        <w:left w:val="none" w:sz="0" w:space="0" w:color="auto"/>
        <w:bottom w:val="none" w:sz="0" w:space="0" w:color="auto"/>
        <w:right w:val="none" w:sz="0" w:space="0" w:color="auto"/>
      </w:divBdr>
    </w:div>
    <w:div w:id="1075585315">
      <w:bodyDiv w:val="1"/>
      <w:marLeft w:val="0"/>
      <w:marRight w:val="0"/>
      <w:marTop w:val="0"/>
      <w:marBottom w:val="0"/>
      <w:divBdr>
        <w:top w:val="none" w:sz="0" w:space="0" w:color="auto"/>
        <w:left w:val="none" w:sz="0" w:space="0" w:color="auto"/>
        <w:bottom w:val="none" w:sz="0" w:space="0" w:color="auto"/>
        <w:right w:val="none" w:sz="0" w:space="0" w:color="auto"/>
      </w:divBdr>
    </w:div>
    <w:div w:id="1564750504">
      <w:bodyDiv w:val="1"/>
      <w:marLeft w:val="0"/>
      <w:marRight w:val="0"/>
      <w:marTop w:val="0"/>
      <w:marBottom w:val="0"/>
      <w:divBdr>
        <w:top w:val="none" w:sz="0" w:space="0" w:color="auto"/>
        <w:left w:val="none" w:sz="0" w:space="0" w:color="auto"/>
        <w:bottom w:val="none" w:sz="0" w:space="0" w:color="auto"/>
        <w:right w:val="none" w:sz="0" w:space="0" w:color="auto"/>
      </w:divBdr>
    </w:div>
    <w:div w:id="1596013503">
      <w:bodyDiv w:val="1"/>
      <w:marLeft w:val="0"/>
      <w:marRight w:val="0"/>
      <w:marTop w:val="0"/>
      <w:marBottom w:val="0"/>
      <w:divBdr>
        <w:top w:val="none" w:sz="0" w:space="0" w:color="auto"/>
        <w:left w:val="none" w:sz="0" w:space="0" w:color="auto"/>
        <w:bottom w:val="none" w:sz="0" w:space="0" w:color="auto"/>
        <w:right w:val="none" w:sz="0" w:space="0" w:color="auto"/>
      </w:divBdr>
    </w:div>
    <w:div w:id="1731733315">
      <w:bodyDiv w:val="1"/>
      <w:marLeft w:val="0"/>
      <w:marRight w:val="0"/>
      <w:marTop w:val="0"/>
      <w:marBottom w:val="0"/>
      <w:divBdr>
        <w:top w:val="none" w:sz="0" w:space="0" w:color="auto"/>
        <w:left w:val="none" w:sz="0" w:space="0" w:color="auto"/>
        <w:bottom w:val="none" w:sz="0" w:space="0" w:color="auto"/>
        <w:right w:val="none" w:sz="0" w:space="0" w:color="auto"/>
      </w:divBdr>
    </w:div>
    <w:div w:id="1734310975">
      <w:bodyDiv w:val="1"/>
      <w:marLeft w:val="0"/>
      <w:marRight w:val="0"/>
      <w:marTop w:val="0"/>
      <w:marBottom w:val="0"/>
      <w:divBdr>
        <w:top w:val="none" w:sz="0" w:space="0" w:color="auto"/>
        <w:left w:val="none" w:sz="0" w:space="0" w:color="auto"/>
        <w:bottom w:val="none" w:sz="0" w:space="0" w:color="auto"/>
        <w:right w:val="none" w:sz="0" w:space="0" w:color="auto"/>
      </w:divBdr>
    </w:div>
    <w:div w:id="1755468599">
      <w:bodyDiv w:val="1"/>
      <w:marLeft w:val="0"/>
      <w:marRight w:val="0"/>
      <w:marTop w:val="0"/>
      <w:marBottom w:val="0"/>
      <w:divBdr>
        <w:top w:val="none" w:sz="0" w:space="0" w:color="auto"/>
        <w:left w:val="none" w:sz="0" w:space="0" w:color="auto"/>
        <w:bottom w:val="none" w:sz="0" w:space="0" w:color="auto"/>
        <w:right w:val="none" w:sz="0" w:space="0" w:color="auto"/>
      </w:divBdr>
    </w:div>
    <w:div w:id="1764379310">
      <w:bodyDiv w:val="1"/>
      <w:marLeft w:val="0"/>
      <w:marRight w:val="0"/>
      <w:marTop w:val="0"/>
      <w:marBottom w:val="0"/>
      <w:divBdr>
        <w:top w:val="none" w:sz="0" w:space="0" w:color="auto"/>
        <w:left w:val="none" w:sz="0" w:space="0" w:color="auto"/>
        <w:bottom w:val="none" w:sz="0" w:space="0" w:color="auto"/>
        <w:right w:val="none" w:sz="0" w:space="0" w:color="auto"/>
      </w:divBdr>
    </w:div>
    <w:div w:id="1784032525">
      <w:bodyDiv w:val="1"/>
      <w:marLeft w:val="0"/>
      <w:marRight w:val="0"/>
      <w:marTop w:val="0"/>
      <w:marBottom w:val="0"/>
      <w:divBdr>
        <w:top w:val="none" w:sz="0" w:space="0" w:color="auto"/>
        <w:left w:val="none" w:sz="0" w:space="0" w:color="auto"/>
        <w:bottom w:val="none" w:sz="0" w:space="0" w:color="auto"/>
        <w:right w:val="none" w:sz="0" w:space="0" w:color="auto"/>
      </w:divBdr>
    </w:div>
    <w:div w:id="1864392159">
      <w:bodyDiv w:val="1"/>
      <w:marLeft w:val="0"/>
      <w:marRight w:val="0"/>
      <w:marTop w:val="0"/>
      <w:marBottom w:val="0"/>
      <w:divBdr>
        <w:top w:val="none" w:sz="0" w:space="0" w:color="auto"/>
        <w:left w:val="none" w:sz="0" w:space="0" w:color="auto"/>
        <w:bottom w:val="none" w:sz="0" w:space="0" w:color="auto"/>
        <w:right w:val="none" w:sz="0" w:space="0" w:color="auto"/>
      </w:divBdr>
    </w:div>
    <w:div w:id="1901362928">
      <w:bodyDiv w:val="1"/>
      <w:marLeft w:val="0"/>
      <w:marRight w:val="0"/>
      <w:marTop w:val="0"/>
      <w:marBottom w:val="0"/>
      <w:divBdr>
        <w:top w:val="none" w:sz="0" w:space="0" w:color="auto"/>
        <w:left w:val="none" w:sz="0" w:space="0" w:color="auto"/>
        <w:bottom w:val="none" w:sz="0" w:space="0" w:color="auto"/>
        <w:right w:val="none" w:sz="0" w:space="0" w:color="auto"/>
      </w:divBdr>
    </w:div>
    <w:div w:id="1978217746">
      <w:bodyDiv w:val="1"/>
      <w:marLeft w:val="0"/>
      <w:marRight w:val="0"/>
      <w:marTop w:val="0"/>
      <w:marBottom w:val="0"/>
      <w:divBdr>
        <w:top w:val="none" w:sz="0" w:space="0" w:color="auto"/>
        <w:left w:val="none" w:sz="0" w:space="0" w:color="auto"/>
        <w:bottom w:val="none" w:sz="0" w:space="0" w:color="auto"/>
        <w:right w:val="none" w:sz="0" w:space="0" w:color="auto"/>
      </w:divBdr>
    </w:div>
    <w:div w:id="2019040999">
      <w:bodyDiv w:val="1"/>
      <w:marLeft w:val="0"/>
      <w:marRight w:val="0"/>
      <w:marTop w:val="0"/>
      <w:marBottom w:val="0"/>
      <w:divBdr>
        <w:top w:val="none" w:sz="0" w:space="0" w:color="auto"/>
        <w:left w:val="none" w:sz="0" w:space="0" w:color="auto"/>
        <w:bottom w:val="none" w:sz="0" w:space="0" w:color="auto"/>
        <w:right w:val="none" w:sz="0" w:space="0" w:color="auto"/>
      </w:divBdr>
    </w:div>
    <w:div w:id="2079017658">
      <w:bodyDiv w:val="1"/>
      <w:marLeft w:val="0"/>
      <w:marRight w:val="0"/>
      <w:marTop w:val="0"/>
      <w:marBottom w:val="0"/>
      <w:divBdr>
        <w:top w:val="none" w:sz="0" w:space="0" w:color="auto"/>
        <w:left w:val="none" w:sz="0" w:space="0" w:color="auto"/>
        <w:bottom w:val="none" w:sz="0" w:space="0" w:color="auto"/>
        <w:right w:val="none" w:sz="0" w:space="0" w:color="auto"/>
      </w:divBdr>
    </w:div>
    <w:div w:id="21145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istdevelopment@tallstori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lstories.org.uk/studio/skills-week-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81278D04F0E48B173EDFBDC3EDBE6" ma:contentTypeVersion="19" ma:contentTypeDescription="Create a new document." ma:contentTypeScope="" ma:versionID="8bdb81b3ed91148cf7303202b293eb95">
  <xsd:schema xmlns:xsd="http://www.w3.org/2001/XMLSchema" xmlns:xs="http://www.w3.org/2001/XMLSchema" xmlns:p="http://schemas.microsoft.com/office/2006/metadata/properties" xmlns:ns2="a888206e-7311-44a4-b9bb-8874d98c940a" xmlns:ns3="7b070538-f228-4cf5-86e5-13da6ac80057" targetNamespace="http://schemas.microsoft.com/office/2006/metadata/properties" ma:root="true" ma:fieldsID="b98d55692d01e2099a2fe0554c88f54b" ns2:_="" ns3:_="">
    <xsd:import namespace="a888206e-7311-44a4-b9bb-8874d98c940a"/>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206e-7311-44a4-b9bb-8874d98c9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5726d-ea21-4c6d-b6c3-cfdb62877c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8e7919-536d-4ec4-9253-381313f31519}" ma:internalName="TaxCatchAll" ma:showField="CatchAllData" ma:web="7b070538-f228-4cf5-86e5-13da6ac80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070538-f228-4cf5-86e5-13da6ac80057" xsi:nil="true"/>
    <lcf76f155ced4ddcb4097134ff3c332f xmlns="a888206e-7311-44a4-b9bb-8874d98c94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69D73-CCB3-4525-B01C-5095D7BD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8206e-7311-44a4-b9bb-8874d98c940a"/>
    <ds:schemaRef ds:uri="7b070538-f228-4cf5-86e5-13da6ac8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585A5-AE47-493F-887F-7EC286E7A427}">
  <ds:schemaRefs>
    <ds:schemaRef ds:uri="http://schemas.microsoft.com/sharepoint/v3/contenttype/forms"/>
  </ds:schemaRefs>
</ds:datastoreItem>
</file>

<file path=customXml/itemProps3.xml><?xml version="1.0" encoding="utf-8"?>
<ds:datastoreItem xmlns:ds="http://schemas.openxmlformats.org/officeDocument/2006/customXml" ds:itemID="{511F5296-3238-4960-B1FC-8FFBFE2C6CA3}">
  <ds:schemaRefs>
    <ds:schemaRef ds:uri="http://schemas.openxmlformats.org/officeDocument/2006/bibliography"/>
  </ds:schemaRefs>
</ds:datastoreItem>
</file>

<file path=customXml/itemProps4.xml><?xml version="1.0" encoding="utf-8"?>
<ds:datastoreItem xmlns:ds="http://schemas.openxmlformats.org/officeDocument/2006/customXml" ds:itemID="{1F2D57CC-944A-4FE8-A196-693AEF30EBAF}">
  <ds:schemaRefs>
    <ds:schemaRef ds:uri="http://schemas.microsoft.com/office/2006/metadata/properties"/>
    <ds:schemaRef ds:uri="http://schemas.microsoft.com/office/infopath/2007/PartnerControls"/>
    <ds:schemaRef ds:uri="7b070538-f228-4cf5-86e5-13da6ac80057"/>
    <ds:schemaRef ds:uri="a888206e-7311-44a4-b9bb-8874d98c94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6575</Characters>
  <Application>Microsoft Office Word</Application>
  <DocSecurity>0</DocSecurity>
  <Lines>54</Lines>
  <Paragraphs>15</Paragraphs>
  <ScaleCrop>false</ScaleCrop>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ines</dc:creator>
  <cp:keywords/>
  <dc:description/>
  <cp:lastModifiedBy>Fiona Bines</cp:lastModifiedBy>
  <cp:revision>259</cp:revision>
  <cp:lastPrinted>2025-04-01T09:29:00Z</cp:lastPrinted>
  <dcterms:created xsi:type="dcterms:W3CDTF">2025-03-06T00:35:00Z</dcterms:created>
  <dcterms:modified xsi:type="dcterms:W3CDTF">2026-04-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81278D04F0E48B173EDFBDC3EDBE6</vt:lpwstr>
  </property>
  <property fmtid="{D5CDD505-2E9C-101B-9397-08002B2CF9AE}" pid="3" name="MediaServiceImageTags">
    <vt:lpwstr/>
  </property>
</Properties>
</file>